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B462" w14:textId="269267ED" w:rsidR="00B674A4" w:rsidRDefault="00B674A4" w:rsidP="0007658A">
      <w:pPr>
        <w:rPr>
          <w:lang w:eastAsia="en-IE"/>
        </w:rPr>
      </w:pPr>
      <w:r>
        <w:rPr>
          <w:lang w:eastAsia="en-IE"/>
        </w:rPr>
        <w:t>20 October 2023</w:t>
      </w:r>
    </w:p>
    <w:p w14:paraId="59A9C0EB" w14:textId="605ADEB2" w:rsidR="00B674A4" w:rsidRDefault="00B674A4" w:rsidP="0007658A">
      <w:pPr>
        <w:rPr>
          <w:lang w:eastAsia="en-IE"/>
        </w:rPr>
      </w:pPr>
    </w:p>
    <w:p w14:paraId="191E3F03" w14:textId="1C858664" w:rsidR="00B674A4" w:rsidRPr="00B674A4" w:rsidRDefault="00B674A4" w:rsidP="00B674A4">
      <w:pPr>
        <w:jc w:val="center"/>
        <w:rPr>
          <w:b/>
          <w:bCs/>
          <w:lang w:eastAsia="en-IE"/>
        </w:rPr>
      </w:pPr>
      <w:r>
        <w:rPr>
          <w:b/>
          <w:bCs/>
          <w:lang w:eastAsia="en-IE"/>
        </w:rPr>
        <w:t>CRH plc Transaction in Own Shares</w:t>
      </w:r>
    </w:p>
    <w:p w14:paraId="5DDCC516" w14:textId="77777777" w:rsidR="00B674A4" w:rsidRDefault="00B674A4" w:rsidP="0007658A">
      <w:pPr>
        <w:rPr>
          <w:lang w:eastAsia="en-IE"/>
        </w:rPr>
      </w:pPr>
    </w:p>
    <w:p w14:paraId="55300B6E" w14:textId="68BE0BEF" w:rsidR="00605E36" w:rsidRDefault="00605E36" w:rsidP="0007658A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AB1802">
        <w:rPr>
          <w:lang w:eastAsia="en-IE"/>
        </w:rPr>
        <w:t>1</w:t>
      </w:r>
      <w:r w:rsidR="0007658A">
        <w:rPr>
          <w:lang w:eastAsia="en-IE"/>
        </w:rPr>
        <w:t>9</w:t>
      </w:r>
      <w:r w:rsidRPr="005E7292">
        <w:rPr>
          <w:bCs/>
          <w:color w:val="000000" w:themeColor="text1"/>
          <w:lang w:eastAsia="en-IE"/>
        </w:rPr>
        <w:t xml:space="preserve"> </w:t>
      </w:r>
      <w:r w:rsidR="009F4CEE">
        <w:rPr>
          <w:bCs/>
          <w:color w:val="000000" w:themeColor="text1"/>
          <w:lang w:eastAsia="en-IE"/>
        </w:rPr>
        <w:t>October</w:t>
      </w:r>
      <w:r w:rsidR="00022485" w:rsidRPr="005E7292">
        <w:rPr>
          <w:bCs/>
          <w:color w:val="000000" w:themeColor="text1"/>
          <w:lang w:eastAsia="en-IE"/>
        </w:rPr>
        <w:t xml:space="preserve"> </w:t>
      </w:r>
      <w:r w:rsidR="00292E6B" w:rsidRPr="005E7292">
        <w:rPr>
          <w:color w:val="000000" w:themeColor="text1"/>
          <w:lang w:eastAsia="en-IE"/>
        </w:rPr>
        <w:t>2023</w:t>
      </w:r>
      <w:r w:rsidRPr="005E7292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London Stock Exchange from CRH’s broker </w:t>
      </w:r>
      <w:r w:rsidR="00292E6B" w:rsidRPr="00292E6B">
        <w:rPr>
          <w:lang w:eastAsia="en-IE"/>
        </w:rPr>
        <w:t>Merrill Lynch International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32D" w14:textId="000BCF84" w:rsidR="00605E36" w:rsidRPr="000D0BCB" w:rsidRDefault="0007658A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highlight w:val="green"/>
                <w:lang w:eastAsia="en-IE"/>
              </w:rPr>
            </w:pPr>
            <w:r w:rsidRPr="0007658A">
              <w:rPr>
                <w:rFonts w:eastAsia="Times New Roman"/>
                <w:b/>
                <w:color w:val="000000" w:themeColor="text1"/>
                <w:lang w:eastAsia="en-IE"/>
              </w:rPr>
              <w:t>105,13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148" w14:textId="5776918A" w:rsidR="00605E36" w:rsidRPr="000D0BCB" w:rsidRDefault="0007658A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highlight w:val="green"/>
                <w:lang w:eastAsia="en-IE"/>
              </w:rPr>
            </w:pPr>
            <w:r w:rsidRPr="0007658A">
              <w:rPr>
                <w:rFonts w:eastAsia="Times New Roman"/>
                <w:b/>
                <w:color w:val="000000" w:themeColor="text1"/>
                <w:lang w:eastAsia="en-IE"/>
              </w:rPr>
              <w:t>45.624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27C" w14:textId="4EB1CF61" w:rsidR="00605E36" w:rsidRPr="000B41A6" w:rsidRDefault="00D64B5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4</w:t>
            </w:r>
            <w:r w:rsidR="0007658A">
              <w:rPr>
                <w:rFonts w:eastAsia="Times New Roman"/>
                <w:b/>
                <w:color w:val="000000" w:themeColor="text1"/>
                <w:lang w:eastAsia="en-IE"/>
              </w:rPr>
              <w:t>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CEA6" w14:textId="44332D5B" w:rsidR="00605E36" w:rsidRPr="000B41A6" w:rsidRDefault="00D64B5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4</w:t>
            </w:r>
            <w:r w:rsidR="0007658A">
              <w:rPr>
                <w:rFonts w:eastAsia="Times New Roman"/>
                <w:b/>
                <w:color w:val="000000" w:themeColor="text1"/>
                <w:lang w:eastAsia="en-IE"/>
              </w:rPr>
              <w:t>5.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93B" w14:textId="77777777" w:rsidR="00292E6B" w:rsidRPr="00A126F6" w:rsidRDefault="00292E6B" w:rsidP="00292E6B">
            <w:pPr>
              <w:adjustRightInd w:val="0"/>
              <w:spacing w:before="240"/>
              <w:rPr>
                <w:rFonts w:eastAsia="Times New Roman"/>
                <w:bCs/>
                <w:lang w:eastAsia="en-IE"/>
              </w:rPr>
            </w:pPr>
            <w:r w:rsidRPr="00A126F6">
              <w:rPr>
                <w:rFonts w:eastAsia="Times New Roman"/>
                <w:bCs/>
                <w:lang w:eastAsia="en-IE"/>
              </w:rPr>
              <w:t>London</w:t>
            </w:r>
          </w:p>
          <w:p w14:paraId="5ECF9D08" w14:textId="15FBCC32" w:rsidR="00605E36" w:rsidRPr="00A126F6" w:rsidRDefault="00292E6B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 w:rsidRPr="00A126F6">
              <w:rPr>
                <w:rFonts w:eastAsia="Times New Roman"/>
                <w:bCs/>
                <w:lang w:eastAsia="en-IE"/>
              </w:rPr>
              <w:t>(XLON)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2AD13F4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B674A4">
        <w:rPr>
          <w:rFonts w:eastAsia="Times New Roman"/>
          <w:lang w:eastAsia="en-IE"/>
        </w:rPr>
        <w:t>ave</w:t>
      </w:r>
      <w:r w:rsidR="002E5BE3">
        <w:rPr>
          <w:rFonts w:eastAsia="Times New Roman"/>
          <w:lang w:eastAsia="en-IE"/>
        </w:rPr>
        <w:t xml:space="preserve"> </w:t>
      </w:r>
      <w:r w:rsidR="002E5BE3" w:rsidRPr="002E5BE3">
        <w:rPr>
          <w:rFonts w:eastAsia="Times New Roman"/>
          <w:lang w:eastAsia="en-IE"/>
        </w:rPr>
        <w:t>707,193,678</w:t>
      </w:r>
      <w:r>
        <w:rPr>
          <w:rFonts w:eastAsia="Times New Roman"/>
          <w:lang w:eastAsia="en-IE"/>
        </w:rPr>
        <w:t xml:space="preserve"> ordinary shares in issue (excluding treasury shares). CRH will also hold </w:t>
      </w:r>
      <w:r w:rsidR="002E5BE3">
        <w:rPr>
          <w:rFonts w:eastAsia="Times New Roman"/>
          <w:lang w:eastAsia="en-IE"/>
        </w:rPr>
        <w:t>41,216,169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2E5BE3">
        <w:rPr>
          <w:rFonts w:eastAsia="Times New Roman"/>
          <w:iCs/>
          <w:lang w:eastAsia="en-IE"/>
        </w:rPr>
        <w:t>5.507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79EAEC5D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292E6B" w:rsidRPr="00292E6B">
        <w:rPr>
          <w:rFonts w:eastAsia="Times New Roman"/>
          <w:lang w:eastAsia="en-IE"/>
        </w:rPr>
        <w:t>Merrill Lynch International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4A108F8F" w14:textId="77777777" w:rsidR="00605E36" w:rsidRDefault="00605E36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1746"/>
        <w:gridCol w:w="1622"/>
        <w:gridCol w:w="2049"/>
        <w:gridCol w:w="2238"/>
        <w:gridCol w:w="459"/>
      </w:tblGrid>
      <w:tr w:rsidR="00605E36" w14:paraId="714D766F" w14:textId="77777777" w:rsidTr="00317A7A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317A7A">
        <w:trPr>
          <w:trHeight w:val="30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UK Broker: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77777777" w:rsidR="00605E36" w:rsidRDefault="00605E36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Merrill Lynch International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317A7A">
        <w:trPr>
          <w:trHeight w:val="30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UK Broker code: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MLILGB3LELE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117F4E4D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BST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2B35B969" w:rsidR="00605E36" w:rsidRDefault="00605E36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 xml:space="preserve">GBP </w:t>
            </w:r>
            <w:bookmarkEnd w:id="0"/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5068D7A5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1E7430">
              <w:rPr>
                <w:rFonts w:eastAsia="Calibri"/>
              </w:rPr>
              <w:t>1</w:t>
            </w:r>
            <w:r w:rsidR="0007658A">
              <w:rPr>
                <w:rFonts w:eastAsia="Calibri"/>
              </w:rPr>
              <w:t>9</w:t>
            </w:r>
            <w:r w:rsidR="00022485" w:rsidRPr="005E7292">
              <w:rPr>
                <w:rFonts w:eastAsia="Calibri"/>
                <w:i/>
              </w:rPr>
              <w:t xml:space="preserve"> </w:t>
            </w:r>
            <w:r w:rsidR="009F4CEE">
              <w:rPr>
                <w:rFonts w:eastAsia="Calibri"/>
                <w:i/>
              </w:rPr>
              <w:t>October</w:t>
            </w:r>
            <w:r w:rsidR="00022485" w:rsidRPr="005E7292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317A7A">
        <w:trPr>
          <w:trHeight w:val="304"/>
        </w:trPr>
        <w:tc>
          <w:tcPr>
            <w:tcW w:w="9860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317A7A">
        <w:trPr>
          <w:trHeight w:val="304"/>
        </w:trPr>
        <w:tc>
          <w:tcPr>
            <w:tcW w:w="1746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46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22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49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317A7A">
        <w:trPr>
          <w:trHeight w:val="609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317A7A">
        <w:trPr>
          <w:trHeight w:val="65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London Stock Exchange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GBP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3FD60C7B" w:rsidR="00605E36" w:rsidRPr="000D0BCB" w:rsidRDefault="0007658A">
            <w:pPr>
              <w:spacing w:before="240"/>
              <w:rPr>
                <w:rFonts w:eastAsia="Calibri"/>
                <w:i/>
                <w:color w:val="000000" w:themeColor="text1"/>
                <w:highlight w:val="green"/>
              </w:rPr>
            </w:pPr>
            <w:r w:rsidRPr="0007658A">
              <w:rPr>
                <w:rFonts w:eastAsia="Times New Roman"/>
                <w:b/>
                <w:color w:val="000000" w:themeColor="text1"/>
                <w:lang w:eastAsia="en-IE"/>
              </w:rPr>
              <w:t>45.6244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5E788BBE" w:rsidR="00605E36" w:rsidRPr="000D0BCB" w:rsidRDefault="0007658A">
            <w:pPr>
              <w:spacing w:before="240"/>
              <w:rPr>
                <w:rFonts w:eastAsia="Calibri"/>
                <w:i/>
                <w:color w:val="000000" w:themeColor="text1"/>
                <w:highlight w:val="green"/>
              </w:rPr>
            </w:pPr>
            <w:r w:rsidRPr="0007658A">
              <w:rPr>
                <w:rFonts w:eastAsia="Times New Roman"/>
                <w:b/>
                <w:color w:val="000000" w:themeColor="text1"/>
                <w:lang w:eastAsia="en-IE"/>
              </w:rPr>
              <w:t>105,137</w:t>
            </w:r>
          </w:p>
        </w:tc>
      </w:tr>
      <w:tr w:rsidR="00605E36" w14:paraId="059B3FC6" w14:textId="77777777" w:rsidTr="00317A7A">
        <w:trPr>
          <w:gridAfter w:val="1"/>
          <w:wAfter w:w="459" w:type="dxa"/>
          <w:trHeight w:val="300"/>
        </w:trPr>
        <w:tc>
          <w:tcPr>
            <w:tcW w:w="9401" w:type="dxa"/>
            <w:gridSpan w:val="5"/>
            <w:shd w:val="clear" w:color="auto" w:fill="FFFFFF"/>
            <w:noWrap/>
            <w:vAlign w:val="bottom"/>
          </w:tcPr>
          <w:p w14:paraId="23887059" w14:textId="77777777" w:rsidR="00605E36" w:rsidRDefault="00605E36">
            <w:pPr>
              <w:spacing w:before="240"/>
              <w:rPr>
                <w:rFonts w:eastAsia="Calibri"/>
                <w:b/>
              </w:rPr>
            </w:pPr>
          </w:p>
          <w:p w14:paraId="444AD35C" w14:textId="77777777" w:rsidR="00605E36" w:rsidRDefault="00605E36">
            <w:pPr>
              <w:spacing w:before="24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London </w:t>
            </w:r>
          </w:p>
        </w:tc>
      </w:tr>
    </w:tbl>
    <w:tbl>
      <w:tblPr>
        <w:tblStyle w:val="TableGrid1"/>
        <w:tblW w:w="9710" w:type="dxa"/>
        <w:tblInd w:w="137" w:type="dxa"/>
        <w:tblLook w:val="04A0" w:firstRow="1" w:lastRow="0" w:firstColumn="1" w:lastColumn="0" w:noHBand="0" w:noVBand="1"/>
      </w:tblPr>
      <w:tblGrid>
        <w:gridCol w:w="1403"/>
        <w:gridCol w:w="1773"/>
        <w:gridCol w:w="1121"/>
        <w:gridCol w:w="1399"/>
        <w:gridCol w:w="1276"/>
        <w:gridCol w:w="2738"/>
      </w:tblGrid>
      <w:tr w:rsidR="00605E36" w14:paraId="0B8560BF" w14:textId="77777777" w:rsidTr="00605E36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A501E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Number of Shares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069C9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ice Per Share (GBP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72A85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urrenc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71CBD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de 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65220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ding Venu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9A32B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nsactionID</w:t>
            </w:r>
          </w:p>
        </w:tc>
      </w:tr>
      <w:tr w:rsidR="0007658A" w14:paraId="24D24F7C" w14:textId="77777777" w:rsidTr="00A13B50">
        <w:trPr>
          <w:trHeight w:val="38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D34BD" w14:textId="2560CBE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CF6B9" w14:textId="2804D45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FCAA" w14:textId="052C86C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6B6FD" w14:textId="442F4F9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E044" w14:textId="0D82CA7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853C4" w14:textId="696B32E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365922TRLO1</w:t>
            </w:r>
          </w:p>
        </w:tc>
      </w:tr>
      <w:tr w:rsidR="0007658A" w14:paraId="480312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01440" w14:textId="171EA2B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5AAAD" w14:textId="6A00F39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7701" w14:textId="5DAFB6D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F3822" w14:textId="1D8C579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7730" w14:textId="15361BE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D2B4D" w14:textId="1E1E579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365923TRLO1</w:t>
            </w:r>
          </w:p>
        </w:tc>
      </w:tr>
      <w:tr w:rsidR="0007658A" w14:paraId="5FC55A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47F0D" w14:textId="0B76C67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AF542" w14:textId="12D4A0A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AF29" w14:textId="11EA9CE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F64A1" w14:textId="4AD8CD9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38D3" w14:textId="289E055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4C34D" w14:textId="248D0C3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376796TRLO1</w:t>
            </w:r>
          </w:p>
        </w:tc>
      </w:tr>
      <w:tr w:rsidR="0007658A" w14:paraId="24EC37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2790C" w14:textId="47593D1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A9A61" w14:textId="62EF7C7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269F" w14:textId="6E3A2B4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3821F" w14:textId="650A0E1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3A95E" w14:textId="3BD1800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54748" w14:textId="02E758B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377236TRLO1</w:t>
            </w:r>
          </w:p>
        </w:tc>
      </w:tr>
      <w:tr w:rsidR="0007658A" w14:paraId="4E9F9F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76A9D" w14:textId="529204A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1C115" w14:textId="38BDCC1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91760" w14:textId="542FC03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28210" w14:textId="48C0AAF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8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45E88" w14:textId="0B4D2F0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B3C28" w14:textId="5EA98B4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382062TRLO1</w:t>
            </w:r>
          </w:p>
        </w:tc>
      </w:tr>
      <w:tr w:rsidR="0007658A" w14:paraId="3356BF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9AA76" w14:textId="04B8C0E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D4576" w14:textId="0692B88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E9C7B" w14:textId="0AD4B90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5E1A5" w14:textId="179525D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8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2AF2" w14:textId="7C16170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3BA3" w14:textId="5C22001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382736TRLO1</w:t>
            </w:r>
          </w:p>
        </w:tc>
      </w:tr>
      <w:tr w:rsidR="0007658A" w14:paraId="49978B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42A41" w14:textId="766B82F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5B0C4" w14:textId="56CE071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B2F0A" w14:textId="72EF8B8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85252" w14:textId="3042045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AFCC3" w14:textId="0104E1F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FB109" w14:textId="1006C45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383661TRLO1</w:t>
            </w:r>
          </w:p>
        </w:tc>
      </w:tr>
      <w:tr w:rsidR="0007658A" w14:paraId="013CB6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3F0B4" w14:textId="10D9C9A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606AD" w14:textId="0BA18D4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FA27" w14:textId="3119EAA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BAC2B" w14:textId="4AF86DC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9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CD28" w14:textId="0B4A604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341B5" w14:textId="5FF2294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388309TRLO1</w:t>
            </w:r>
          </w:p>
        </w:tc>
      </w:tr>
      <w:tr w:rsidR="0007658A" w14:paraId="0F554A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B2BD9" w14:textId="7BE2FC5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0B89" w14:textId="243CAB0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493A" w14:textId="6DA1761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F3AB1" w14:textId="1263E66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859F" w14:textId="181CBEC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1FF1F" w14:textId="1E94182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390961TRLO1</w:t>
            </w:r>
          </w:p>
        </w:tc>
      </w:tr>
      <w:tr w:rsidR="0007658A" w14:paraId="7EB6DC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00B19" w14:textId="12048C3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695E6" w14:textId="083070D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16DE5" w14:textId="5F9F5EE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1E620" w14:textId="68B5295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1DBD" w14:textId="4210B63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F9369" w14:textId="71C226C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390962TRLO1</w:t>
            </w:r>
          </w:p>
        </w:tc>
      </w:tr>
      <w:tr w:rsidR="0007658A" w14:paraId="472450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6B9F" w14:textId="64A3352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5874" w14:textId="6869683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D1BA0" w14:textId="6540827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9BFE2" w14:textId="34056BE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33D7B" w14:textId="6369C3C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859B" w14:textId="4F436FC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397157TRLO1</w:t>
            </w:r>
          </w:p>
        </w:tc>
      </w:tr>
      <w:tr w:rsidR="0007658A" w14:paraId="537B78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B57A7" w14:textId="39ED9BF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E8374" w14:textId="67E1C13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5AE30" w14:textId="56BF491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8585B" w14:textId="22C2B1D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6AA1" w14:textId="5E8CEE7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19EF2" w14:textId="3C9A30A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397166TRLO1</w:t>
            </w:r>
          </w:p>
        </w:tc>
      </w:tr>
      <w:tr w:rsidR="0007658A" w14:paraId="3ED093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B38DA" w14:textId="5293D20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0B301" w14:textId="30B1C62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FDC7F" w14:textId="0CB5E5E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AB148" w14:textId="50D2E9E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FD307" w14:textId="7ACF5B8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F6C0B" w14:textId="26843EB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397171TRLO1</w:t>
            </w:r>
          </w:p>
        </w:tc>
      </w:tr>
      <w:tr w:rsidR="0007658A" w14:paraId="0953EB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3D779" w14:textId="21BFA17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E2449" w14:textId="7B30B46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CA81" w14:textId="2DAE807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835E" w14:textId="35BA36D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7215" w14:textId="053E279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6DAA" w14:textId="28CE896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397147TRLO1</w:t>
            </w:r>
          </w:p>
        </w:tc>
      </w:tr>
      <w:tr w:rsidR="0007658A" w14:paraId="39EBBF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9715B" w14:textId="4E689EA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E6F4C" w14:textId="44F865E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9C23" w14:textId="5B1A8AE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2C947" w14:textId="1F4B7C5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0651D" w14:textId="6E3AA99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3C57B" w14:textId="44E80DE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397152TRLO1</w:t>
            </w:r>
          </w:p>
        </w:tc>
      </w:tr>
      <w:tr w:rsidR="0007658A" w14:paraId="65DB9A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0E8E0" w14:textId="171F1DF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2AB92" w14:textId="14D6652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E3D8" w14:textId="3DD8687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DAD36" w14:textId="584F032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BEFF" w14:textId="24B9E76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DEFF7" w14:textId="054A16B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397144TRLO1</w:t>
            </w:r>
          </w:p>
        </w:tc>
      </w:tr>
      <w:tr w:rsidR="0007658A" w14:paraId="3FDB1F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069EF" w14:textId="4240C87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CB271" w14:textId="7609B4E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670DE" w14:textId="182A475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4C9FE" w14:textId="534F939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5EAD8" w14:textId="341F689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F2495" w14:textId="14D34B7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397161TRLO1</w:t>
            </w:r>
          </w:p>
        </w:tc>
      </w:tr>
      <w:tr w:rsidR="0007658A" w14:paraId="0B6BC6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2B39C" w14:textId="776A797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3C57" w14:textId="127711A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B930" w14:textId="0688E2E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12946" w14:textId="5EC2E54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3D2C" w14:textId="27DBED8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C7330" w14:textId="2E46155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397143TRLO1</w:t>
            </w:r>
          </w:p>
        </w:tc>
      </w:tr>
      <w:tr w:rsidR="0007658A" w14:paraId="30DABD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799D5" w14:textId="6A39FA9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5684F" w14:textId="7BC45AB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4FB4" w14:textId="3204EEE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17E4A" w14:textId="11E3ADA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A4D0" w14:textId="4DDDAA8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DA7CA" w14:textId="1A792E1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397747TRLO1</w:t>
            </w:r>
          </w:p>
        </w:tc>
      </w:tr>
      <w:tr w:rsidR="0007658A" w14:paraId="64327F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B74C0" w14:textId="5EAD734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AD98B" w14:textId="7C29ECF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883A2" w14:textId="554E55E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ECB65" w14:textId="6BE2320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DD0F6" w14:textId="5D81E7F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63D18" w14:textId="770B89E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406951TRLO1</w:t>
            </w:r>
          </w:p>
        </w:tc>
      </w:tr>
      <w:tr w:rsidR="0007658A" w14:paraId="578368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E3CFC" w14:textId="41783D4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64FB0" w14:textId="772ECD5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D8FE" w14:textId="009A33A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0821C" w14:textId="5AE3030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C2D23" w14:textId="3615F85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C5DB3" w14:textId="16D0ACC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429586TRLO1</w:t>
            </w:r>
          </w:p>
        </w:tc>
      </w:tr>
      <w:tr w:rsidR="0007658A" w14:paraId="68A496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DEE57" w14:textId="22D2629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D5DA4" w14:textId="2B1BF0C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34D9" w14:textId="42CD4CC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E1B42" w14:textId="071C556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7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9630" w14:textId="79F20EF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66670" w14:textId="70CBE8F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440086TRLO1</w:t>
            </w:r>
          </w:p>
        </w:tc>
      </w:tr>
      <w:tr w:rsidR="0007658A" w14:paraId="234E36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C9A16" w14:textId="387A701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01B46" w14:textId="20C4D04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521B" w14:textId="3398A42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18B14" w14:textId="617F7D6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18417" w14:textId="014E4BB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529B7" w14:textId="494D52D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455894TRLO1</w:t>
            </w:r>
          </w:p>
        </w:tc>
      </w:tr>
      <w:tr w:rsidR="0007658A" w14:paraId="6FF708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2C6F0" w14:textId="6372534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68FBF" w14:textId="538E62D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572D2" w14:textId="02D66D9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2B35D" w14:textId="294E924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7BECA" w14:textId="4F4E512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F3A94" w14:textId="4686EE8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459084TRLO1</w:t>
            </w:r>
          </w:p>
        </w:tc>
      </w:tr>
      <w:tr w:rsidR="0007658A" w14:paraId="1B045F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102CB" w14:textId="1A7F9AB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DD44" w14:textId="3FEE36C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6A66" w14:textId="26602A4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385B9" w14:textId="71F5EED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ECAB" w14:textId="260C667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D1A3C" w14:textId="0CE1311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462021TRLO1</w:t>
            </w:r>
          </w:p>
        </w:tc>
      </w:tr>
      <w:tr w:rsidR="0007658A" w14:paraId="65B323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F7D7B" w14:textId="3D3DA3D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D8E62" w14:textId="5610227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1001" w14:textId="55EC65A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EDE5D" w14:textId="52B5A34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5741E" w14:textId="2AD5AEB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4970A" w14:textId="086277A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462022TRLO1</w:t>
            </w:r>
          </w:p>
        </w:tc>
      </w:tr>
      <w:tr w:rsidR="0007658A" w14:paraId="6577A8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01C2D" w14:textId="2641C7E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59B6C" w14:textId="3C01324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87D76" w14:textId="42CF960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2020A" w14:textId="4BF6BB3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5223B" w14:textId="6E7EAAF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F2127" w14:textId="584088A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462023TRLO1</w:t>
            </w:r>
          </w:p>
        </w:tc>
      </w:tr>
      <w:tr w:rsidR="0007658A" w14:paraId="565008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1DCE9" w14:textId="62E3CF8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49F2D" w14:textId="4396F8C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B5499" w14:textId="0B93ADF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91D7D" w14:textId="32AECC2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2F2E" w14:textId="4D9D9B7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7F1B3" w14:textId="08C69F1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462024TRLO1</w:t>
            </w:r>
          </w:p>
        </w:tc>
      </w:tr>
      <w:tr w:rsidR="0007658A" w14:paraId="710C4E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69D5F" w14:textId="0D5CD29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0067A" w14:textId="611C879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3C4D" w14:textId="31B3991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748D6" w14:textId="18022BC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250A" w14:textId="3F9CBCB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3CEAB" w14:textId="0E0952F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462020TRLO1</w:t>
            </w:r>
          </w:p>
        </w:tc>
      </w:tr>
      <w:tr w:rsidR="0007658A" w14:paraId="61B767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804C2" w14:textId="79E346F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B4365" w14:textId="04A7B53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4705" w14:textId="1496B89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5E0B" w14:textId="77DBB43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EA622" w14:textId="32A90AB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853E5" w14:textId="1D11492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468083TRLO1</w:t>
            </w:r>
          </w:p>
        </w:tc>
      </w:tr>
      <w:tr w:rsidR="0007658A" w14:paraId="1B6B7F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CE9EB" w14:textId="7074364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A13A" w14:textId="6811B64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42B80" w14:textId="65CB523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5AA09" w14:textId="41C1BF4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9019E" w14:textId="2EAABA3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00F65" w14:textId="04C3BB5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470481TRLO1</w:t>
            </w:r>
          </w:p>
        </w:tc>
      </w:tr>
      <w:tr w:rsidR="0007658A" w14:paraId="713B3F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3EABD" w14:textId="7141272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11758" w14:textId="56E5BF8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7E22" w14:textId="1E5618E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8BF29" w14:textId="2D77495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A5571" w14:textId="176B63C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D02E" w14:textId="63B3D49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471793TRLO1</w:t>
            </w:r>
          </w:p>
        </w:tc>
      </w:tr>
      <w:tr w:rsidR="0007658A" w14:paraId="098F21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88F2A" w14:textId="5DC0377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1BFD" w14:textId="161EC7E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C207" w14:textId="701F9FA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76FF7" w14:textId="499098A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4673" w14:textId="7B8FADB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E7D06" w14:textId="13D5E42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473697TRLO1</w:t>
            </w:r>
          </w:p>
        </w:tc>
      </w:tr>
      <w:tr w:rsidR="0007658A" w14:paraId="02A7DC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3238D" w14:textId="30EECCD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7ABD8" w14:textId="6D4BB11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84C39" w14:textId="2C5D4CF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0D684" w14:textId="3EFCEDE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3515" w14:textId="7E4716E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B4A23" w14:textId="0A07E28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477381TRLO1</w:t>
            </w:r>
          </w:p>
        </w:tc>
      </w:tr>
      <w:tr w:rsidR="0007658A" w14:paraId="62A488E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081F8" w14:textId="451209F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6BEC4" w14:textId="362F90A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3D79" w14:textId="4B5E7F4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FFD61" w14:textId="1C5C302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7BCF" w14:textId="3F5F4E9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27A90" w14:textId="79913DA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477380TRLO1</w:t>
            </w:r>
          </w:p>
        </w:tc>
      </w:tr>
      <w:tr w:rsidR="0007658A" w14:paraId="55C161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5E927" w14:textId="3CC62A3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E7415" w14:textId="4C31C28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0739" w14:textId="4E901D0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9D505" w14:textId="1E6A0DD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E0D50" w14:textId="6791EF1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19081" w14:textId="3E0A136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479452TRLO1</w:t>
            </w:r>
          </w:p>
        </w:tc>
      </w:tr>
      <w:tr w:rsidR="0007658A" w14:paraId="103C6C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4291B" w14:textId="04F908D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9DA3C" w14:textId="72E5108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6048B" w14:textId="501A4ED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90CAD" w14:textId="1252579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6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85449" w14:textId="7577DBA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67611" w14:textId="53013A0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502455TRLO1</w:t>
            </w:r>
          </w:p>
        </w:tc>
      </w:tr>
      <w:tr w:rsidR="0007658A" w14:paraId="5423DA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0191A" w14:textId="2FD6944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FF89F" w14:textId="64A3CC9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1E777" w14:textId="135B3C9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9BC2A" w14:textId="7A65C38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7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5B5E" w14:textId="21065BC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20343" w14:textId="2887A55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511487TRLO1</w:t>
            </w:r>
          </w:p>
        </w:tc>
      </w:tr>
      <w:tr w:rsidR="0007658A" w14:paraId="4AFA85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9B62" w14:textId="0573BF5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3D838" w14:textId="7D37128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A991C" w14:textId="4C85C73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0ACEC" w14:textId="6A21CB2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6E435" w14:textId="266EC2B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D6C25" w14:textId="253A655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524135TRLO1</w:t>
            </w:r>
          </w:p>
        </w:tc>
      </w:tr>
      <w:tr w:rsidR="0007658A" w14:paraId="266DAB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9E912" w14:textId="06F0B6E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0D30" w14:textId="5635E65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9C661" w14:textId="74A40A4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C25D9" w14:textId="02DCB14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4A88F" w14:textId="7C1244A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34EA9" w14:textId="6CCAC44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549247TRLO1</w:t>
            </w:r>
          </w:p>
        </w:tc>
      </w:tr>
      <w:tr w:rsidR="0007658A" w14:paraId="77EE75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FABA8" w14:textId="4FF4372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8EC19" w14:textId="7134429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67166" w14:textId="2341B2E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91944" w14:textId="2ADF223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1CEB" w14:textId="3E0B312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14DB1" w14:textId="3CADEA4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549253TRLO1</w:t>
            </w:r>
          </w:p>
        </w:tc>
      </w:tr>
      <w:tr w:rsidR="0007658A" w14:paraId="2A95EB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E5A18" w14:textId="7DE9469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2F44F" w14:textId="656D6B7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26E7" w14:textId="70B90CA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87290" w14:textId="0A3D4A1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E7E3" w14:textId="3CDD415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FC6AF" w14:textId="6510419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553579TRLO1</w:t>
            </w:r>
          </w:p>
        </w:tc>
      </w:tr>
      <w:tr w:rsidR="0007658A" w14:paraId="7649D5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CDA8F" w14:textId="37737FE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9736B" w14:textId="04A3A40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B70D" w14:textId="5B610E9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425C6" w14:textId="0CA39F8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CB50" w14:textId="5E195FB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9803F" w14:textId="1549808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554196TRLO1</w:t>
            </w:r>
          </w:p>
        </w:tc>
      </w:tr>
      <w:tr w:rsidR="0007658A" w14:paraId="75BC87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23FD9" w14:textId="791BC64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81683" w14:textId="6058111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47FA7" w14:textId="4D40C1B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1D7E6" w14:textId="74FDE20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6F2C" w14:textId="45FB2ED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98B94" w14:textId="62E6E23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559623TRLO1</w:t>
            </w:r>
          </w:p>
        </w:tc>
      </w:tr>
      <w:tr w:rsidR="0007658A" w14:paraId="0E62B7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C570" w14:textId="2F29D2F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504C6" w14:textId="0A86331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E46B" w14:textId="0F5ADF1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B9118" w14:textId="316EA9C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A36B5" w14:textId="553E37C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1BAA8" w14:textId="49C1A0D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559995TRLO1</w:t>
            </w:r>
          </w:p>
        </w:tc>
      </w:tr>
      <w:tr w:rsidR="0007658A" w14:paraId="719F74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600B" w14:textId="7F3E8E1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E9077" w14:textId="605316E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8F27B" w14:textId="7DF919E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B3CF1" w14:textId="017FD92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9E60" w14:textId="4449928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1A4E2" w14:textId="2BBCBDD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559996TRLO1</w:t>
            </w:r>
          </w:p>
        </w:tc>
      </w:tr>
      <w:tr w:rsidR="0007658A" w14:paraId="7F5F02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C8CB5" w14:textId="503C386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F06E6" w14:textId="0DCC263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64DF" w14:textId="12CA044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28524" w14:textId="3CA7CD8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B6E1" w14:textId="5E0E780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6B8DE" w14:textId="68D3C1D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559997TRLO1</w:t>
            </w:r>
          </w:p>
        </w:tc>
      </w:tr>
      <w:tr w:rsidR="0007658A" w14:paraId="4C0E79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BF684" w14:textId="3A352DA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D22B5" w14:textId="18FD93E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9643B" w14:textId="77FC4A9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6E32F" w14:textId="6227F7B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3AF2" w14:textId="7F312BB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02A95" w14:textId="2FCF0B4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560103TRLO1</w:t>
            </w:r>
          </w:p>
        </w:tc>
      </w:tr>
      <w:tr w:rsidR="0007658A" w14:paraId="4C4FFD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774E8" w14:textId="70D459E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CCE09" w14:textId="6F5837D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FC5F" w14:textId="32CBB4D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69ED5" w14:textId="1955506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80E73" w14:textId="5096C6C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F06AE" w14:textId="0604836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560104TRLO1</w:t>
            </w:r>
          </w:p>
        </w:tc>
      </w:tr>
      <w:tr w:rsidR="0007658A" w14:paraId="1679F8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85D5" w14:textId="74693F2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011B9" w14:textId="489EB03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4BBC6" w14:textId="3CDCEDB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48567" w14:textId="2E8450C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9E87" w14:textId="626FD6C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48047" w14:textId="599BAA5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560102TRLO1</w:t>
            </w:r>
          </w:p>
        </w:tc>
      </w:tr>
      <w:tr w:rsidR="0007658A" w14:paraId="43173F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03DDF" w14:textId="545FC50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27126" w14:textId="55B3935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902E" w14:textId="715C0AF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6F23A" w14:textId="2F6872B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779C7" w14:textId="4AC4D02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7B7EA" w14:textId="64C64D2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560386TRLO1</w:t>
            </w:r>
          </w:p>
        </w:tc>
      </w:tr>
      <w:tr w:rsidR="0007658A" w14:paraId="5F2B81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3E954" w14:textId="410602A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B2EE8" w14:textId="1196877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349A1" w14:textId="7F7F22C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C8D0B" w14:textId="0581379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93AD" w14:textId="1406CD0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FB8F" w14:textId="3D53162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560385TRLO1</w:t>
            </w:r>
          </w:p>
        </w:tc>
      </w:tr>
      <w:tr w:rsidR="0007658A" w14:paraId="0EF8D7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C7970" w14:textId="12D9F75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A96F" w14:textId="624174E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E8CE" w14:textId="15B698F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30CBD" w14:textId="7A5FE60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89B2" w14:textId="583D9A3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B661B" w14:textId="1BB126A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560878TRLO1</w:t>
            </w:r>
          </w:p>
        </w:tc>
      </w:tr>
      <w:tr w:rsidR="0007658A" w14:paraId="4465F3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AA915" w14:textId="788F5FA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588E2" w14:textId="0CD6E92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1227C" w14:textId="4F643E1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4EDD4" w14:textId="135B996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9E62" w14:textId="3F561F1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CCA33" w14:textId="7113755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560880TRLO1</w:t>
            </w:r>
          </w:p>
        </w:tc>
      </w:tr>
      <w:tr w:rsidR="0007658A" w14:paraId="2772D1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8511F" w14:textId="4300891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D0B80" w14:textId="3623065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EDD15" w14:textId="46B74ED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2F37" w14:textId="6642E71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40DA" w14:textId="7D78697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8A5F0" w14:textId="6541607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560879TRLO1</w:t>
            </w:r>
          </w:p>
        </w:tc>
      </w:tr>
      <w:tr w:rsidR="0007658A" w14:paraId="27CD2F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03D63" w14:textId="01E0662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F881" w14:textId="5699254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D11F5" w14:textId="1CB8A14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941B" w14:textId="4F8F1BB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CC12E" w14:textId="505411F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BAE5E" w14:textId="4631CA3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581317TRLO1</w:t>
            </w:r>
          </w:p>
        </w:tc>
      </w:tr>
      <w:tr w:rsidR="0007658A" w14:paraId="02D26A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482B" w14:textId="7EE21DF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84AC6" w14:textId="3111FD7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6DC3" w14:textId="1E60F14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4B7E5" w14:textId="0E645BA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8EF3" w14:textId="4D3D194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BFA69" w14:textId="70E6D44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595511TRLO1</w:t>
            </w:r>
          </w:p>
        </w:tc>
      </w:tr>
      <w:tr w:rsidR="0007658A" w14:paraId="747F6A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93B4E" w14:textId="3BE7D2C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4F595" w14:textId="2ED7491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E223B" w14:textId="2E827AB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407C1" w14:textId="611E411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A342F" w14:textId="1E2C4CD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0A3F8" w14:textId="21BD98E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595578TRLO1</w:t>
            </w:r>
          </w:p>
        </w:tc>
      </w:tr>
      <w:tr w:rsidR="0007658A" w14:paraId="6BDB0C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D0853" w14:textId="6360771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505A3" w14:textId="65DFE3C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FB82" w14:textId="688ADEF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E7409" w14:textId="404755C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62D86" w14:textId="509CE49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D469E" w14:textId="1140A21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597599TRLO1</w:t>
            </w:r>
          </w:p>
        </w:tc>
      </w:tr>
      <w:tr w:rsidR="0007658A" w14:paraId="22909C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CEE9C" w14:textId="0027B53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AC6D7" w14:textId="20C86A4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AFCBA" w14:textId="0BE8492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1E26" w14:textId="6E5484B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6296" w14:textId="75194BA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DE03F" w14:textId="449DF62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597618TRLO1</w:t>
            </w:r>
          </w:p>
        </w:tc>
      </w:tr>
      <w:tr w:rsidR="0007658A" w14:paraId="665494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9DE4" w14:textId="6052990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B02CF" w14:textId="4CD174E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5D8B" w14:textId="7D9615F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C8CFD" w14:textId="657C7B8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9B600" w14:textId="5BE773F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81403" w14:textId="4DB3549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597617TRLO1</w:t>
            </w:r>
          </w:p>
        </w:tc>
      </w:tr>
      <w:tr w:rsidR="0007658A" w14:paraId="083B8E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46692" w14:textId="6FDAFE0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FD70A" w14:textId="064CC91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978F9" w14:textId="04E5A55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28FDF" w14:textId="2FCB714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62651" w14:textId="1C0A946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8D620" w14:textId="68DC169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598449TRLO1</w:t>
            </w:r>
          </w:p>
        </w:tc>
      </w:tr>
      <w:tr w:rsidR="0007658A" w14:paraId="65A53C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F71A4" w14:textId="7BFD539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76271" w14:textId="1CC94FC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55EE" w14:textId="7C0EAF6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4CE0" w14:textId="7EEC45A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F6CF" w14:textId="1B47934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316FA" w14:textId="7F6B16A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602799TRLO1</w:t>
            </w:r>
          </w:p>
        </w:tc>
      </w:tr>
      <w:tr w:rsidR="0007658A" w14:paraId="170696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BBB46" w14:textId="0CB0FCF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C15CA" w14:textId="03BD298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CCA6B" w14:textId="66B69D4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E0ACB" w14:textId="6C039A6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CFC2" w14:textId="752917F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F204A" w14:textId="655F24B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602992TRLO1</w:t>
            </w:r>
          </w:p>
        </w:tc>
      </w:tr>
      <w:tr w:rsidR="0007658A" w14:paraId="7ACD17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B511C" w14:textId="51A8E42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5C51" w14:textId="1B47F08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4B4B" w14:textId="1CC74EC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A5B1B" w14:textId="43FAC12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F2FF" w14:textId="44B9CF1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18D2" w14:textId="76BE051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605996TRLO1</w:t>
            </w:r>
          </w:p>
        </w:tc>
      </w:tr>
      <w:tr w:rsidR="0007658A" w14:paraId="16E2CA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FCE75" w14:textId="3A5F119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0320C" w14:textId="6D5B34B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CE482" w14:textId="73ADC00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70326" w14:textId="7A1BF77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0C449" w14:textId="5D717CA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70B8C" w14:textId="6F0C1F9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605997TRLO1</w:t>
            </w:r>
          </w:p>
        </w:tc>
      </w:tr>
      <w:tr w:rsidR="0007658A" w14:paraId="2BEE70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B3893" w14:textId="79A34B7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6252A" w14:textId="2DB4E55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73DB" w14:textId="40B362E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569DC" w14:textId="417A5F4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D378" w14:textId="0686365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F856C" w14:textId="6462F97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608622TRLO1</w:t>
            </w:r>
          </w:p>
        </w:tc>
      </w:tr>
      <w:tr w:rsidR="0007658A" w14:paraId="157E81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0B5D9" w14:textId="38F1370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D43DD" w14:textId="402BFA8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13CD7" w14:textId="2D9AA93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7EFDA" w14:textId="16005EF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5FAD" w14:textId="624CE09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855C1" w14:textId="5DC596C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616485TRLO1</w:t>
            </w:r>
          </w:p>
        </w:tc>
      </w:tr>
      <w:tr w:rsidR="0007658A" w14:paraId="424AA72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A3890" w14:textId="68B9862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8E074" w14:textId="41B0CAD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8A72" w14:textId="52DC9FA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1C1D" w14:textId="495FCC1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E8988" w14:textId="52D36A6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F1021" w14:textId="373D0A3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627219TRLO1</w:t>
            </w:r>
          </w:p>
        </w:tc>
      </w:tr>
      <w:tr w:rsidR="0007658A" w14:paraId="746741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AF229" w14:textId="77C5480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8DFD1" w14:textId="5345FE9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355C" w14:textId="418352D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EDB7E" w14:textId="582FC86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F24" w14:textId="4897971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9D759" w14:textId="6EDF4E4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627220TRLO1</w:t>
            </w:r>
          </w:p>
        </w:tc>
      </w:tr>
      <w:tr w:rsidR="0007658A" w14:paraId="38D418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76852" w14:textId="1FAC533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9E231" w14:textId="74330A4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72174" w14:textId="027F725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B4D10" w14:textId="4EE60F4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9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831E9" w14:textId="76954DE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F7BFB" w14:textId="6CC93EC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627579TRLO1</w:t>
            </w:r>
          </w:p>
        </w:tc>
      </w:tr>
      <w:tr w:rsidR="0007658A" w14:paraId="594C43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99C9D" w14:textId="33B080B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A08D4" w14:textId="720354A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18609" w14:textId="1CF14F7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FB2A8" w14:textId="6F704D6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3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9106" w14:textId="6FCE83D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983A7" w14:textId="076AB46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642795TRLO1</w:t>
            </w:r>
          </w:p>
        </w:tc>
      </w:tr>
      <w:tr w:rsidR="0007658A" w14:paraId="5795BD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4298D" w14:textId="7ECCD0B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E934" w14:textId="48609FD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532C" w14:textId="5C5A595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08C50" w14:textId="631F612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DEC" w14:textId="30934E3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E3DCC" w14:textId="26DA615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646881TRLO1</w:t>
            </w:r>
          </w:p>
        </w:tc>
      </w:tr>
      <w:tr w:rsidR="0007658A" w14:paraId="292FF2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796A" w14:textId="77DFD10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B9ED8" w14:textId="6E006D6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974F3" w14:textId="2D1540D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855C2" w14:textId="1452C44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D842" w14:textId="371171E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B1B38" w14:textId="557DCE3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646882TRLO1</w:t>
            </w:r>
          </w:p>
        </w:tc>
      </w:tr>
      <w:tr w:rsidR="0007658A" w14:paraId="39D3AD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64AB6" w14:textId="46CBBB1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D06D4" w14:textId="450F0D1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BD45" w14:textId="472449B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8DA21" w14:textId="0AB291D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4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0A91" w14:textId="6CE52D6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329B5" w14:textId="02E88C0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648172TRLO1</w:t>
            </w:r>
          </w:p>
        </w:tc>
      </w:tr>
      <w:tr w:rsidR="0007658A" w14:paraId="7215EE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D1337" w14:textId="796C77E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6D981" w14:textId="6D55BFF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105E" w14:textId="20CA90D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7AC36" w14:textId="7DB266C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640B8" w14:textId="2A36094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DE062" w14:textId="0FCE9D4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648265TRLO1</w:t>
            </w:r>
          </w:p>
        </w:tc>
      </w:tr>
      <w:tr w:rsidR="0007658A" w14:paraId="284425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213FB" w14:textId="0CE3AFE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73D3" w14:textId="26E2549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9585E" w14:textId="2FDAAC4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FEB82" w14:textId="6311C92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C080" w14:textId="38B1280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7EC60" w14:textId="3D0521B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648264TRLO1</w:t>
            </w:r>
          </w:p>
        </w:tc>
      </w:tr>
      <w:tr w:rsidR="0007658A" w14:paraId="5B18B0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F09AA" w14:textId="69A746A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2AEB3" w14:textId="420FFAF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4F11A" w14:textId="01BE0E6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257BF" w14:textId="68973E8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2A69" w14:textId="434110F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0A076" w14:textId="0DF84DF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653984TRLO1</w:t>
            </w:r>
          </w:p>
        </w:tc>
      </w:tr>
      <w:tr w:rsidR="0007658A" w14:paraId="0D580A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611B9" w14:textId="4547F62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28E71" w14:textId="4F60925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73A6" w14:textId="3840EBC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475C1" w14:textId="14A9F4A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6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64DC5" w14:textId="4E9E92A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2648C" w14:textId="33FC61F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654163TRLO1</w:t>
            </w:r>
          </w:p>
        </w:tc>
      </w:tr>
      <w:tr w:rsidR="0007658A" w14:paraId="4C9D36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AA0B1" w14:textId="0D0BEC7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3605F" w14:textId="4169026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4ED96" w14:textId="12490C1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5B7F" w14:textId="2534457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7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0654" w14:textId="25253A1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9B3A3" w14:textId="62753D6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659323TRLO1</w:t>
            </w:r>
          </w:p>
        </w:tc>
      </w:tr>
      <w:tr w:rsidR="0007658A" w14:paraId="2CBB54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6123D" w14:textId="6C2B0C7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8621" w14:textId="263D4F5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5CE9" w14:textId="7659B59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CFD9B" w14:textId="1344970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A0E88" w14:textId="0EC1354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C4E79" w14:textId="0EE1AAB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663487TRLO1</w:t>
            </w:r>
          </w:p>
        </w:tc>
      </w:tr>
      <w:tr w:rsidR="0007658A" w14:paraId="4BE738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F8C63" w14:textId="1C5D356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97253" w14:textId="4ACD28C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3DB7A" w14:textId="3D9046B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7C4CB" w14:textId="224B45F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61C2" w14:textId="6C073CB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2A4B" w14:textId="5545A23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663488TRLO1</w:t>
            </w:r>
          </w:p>
        </w:tc>
      </w:tr>
      <w:tr w:rsidR="0007658A" w14:paraId="55DD94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1B2C3" w14:textId="4073ED7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3B2DC" w14:textId="3559186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1A1D3" w14:textId="572A75B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9F7E5" w14:textId="190614F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7B04F" w14:textId="6024B8A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8F4E" w14:textId="255A185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671803TRLO1</w:t>
            </w:r>
          </w:p>
        </w:tc>
      </w:tr>
      <w:tr w:rsidR="0007658A" w14:paraId="055715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8D0AC" w14:textId="1D94DC4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A1C17" w14:textId="568AEA4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494BE" w14:textId="12D3B3F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B1690" w14:textId="28469E4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6E79" w14:textId="7ECCFBE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401D4" w14:textId="5A9B8B2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671804TRLO1</w:t>
            </w:r>
          </w:p>
        </w:tc>
      </w:tr>
      <w:tr w:rsidR="0007658A" w14:paraId="7F2FBD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186A5" w14:textId="11D052E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5FFB" w14:textId="780DE7A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9D35D" w14:textId="572A63A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E4C96" w14:textId="46FBF97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DA01" w14:textId="2039192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42517" w14:textId="28806DB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674199TRLO1</w:t>
            </w:r>
          </w:p>
        </w:tc>
      </w:tr>
      <w:tr w:rsidR="0007658A" w14:paraId="3009A6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9F8D5" w14:textId="708D674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C0349" w14:textId="0EAAE56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BD51" w14:textId="18A7253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9B64C" w14:textId="59D06F2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74B2" w14:textId="18F38AB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0D0DF" w14:textId="215C1C9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676945TRLO1</w:t>
            </w:r>
          </w:p>
        </w:tc>
      </w:tr>
      <w:tr w:rsidR="0007658A" w14:paraId="6717F4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1510C" w14:textId="6B769D3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29D4" w14:textId="0CA4E87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7638" w14:textId="1DA5066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811C5" w14:textId="1E6BF32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E7AB9" w14:textId="7969641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6E1FA" w14:textId="324776B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676946TRLO1</w:t>
            </w:r>
          </w:p>
        </w:tc>
      </w:tr>
      <w:tr w:rsidR="0007658A" w14:paraId="7ACD2D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549C8" w14:textId="266CA96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C3C85" w14:textId="7A04FB6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AA35D" w14:textId="7415BBD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A1A1A" w14:textId="65F1F3A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1FE7" w14:textId="0C65473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CAD31" w14:textId="6245123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692504TRLO1</w:t>
            </w:r>
          </w:p>
        </w:tc>
      </w:tr>
      <w:tr w:rsidR="0007658A" w14:paraId="2A074B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98AFC" w14:textId="533352B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5BCB1" w14:textId="6BF6450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8F4A" w14:textId="6A96E69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A048A" w14:textId="05C46E1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D203D" w14:textId="75265E7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A929D" w14:textId="7D88143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00802TRLO1</w:t>
            </w:r>
          </w:p>
        </w:tc>
      </w:tr>
      <w:tr w:rsidR="0007658A" w14:paraId="75BFB1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1BB7D" w14:textId="70EA6A4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2B2C8" w14:textId="6405A07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16C9D" w14:textId="1F7B244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0813A" w14:textId="08FE3D4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5EC5" w14:textId="4DE6C66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27718" w14:textId="5294108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00801TRLO1</w:t>
            </w:r>
          </w:p>
        </w:tc>
      </w:tr>
      <w:tr w:rsidR="0007658A" w14:paraId="7B757D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C126A" w14:textId="75DC7C8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B400E" w14:textId="3A6BCF7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20DE" w14:textId="4C08DEE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ABEF0" w14:textId="4AC55D0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6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BD24F" w14:textId="2FF5C1C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FE15D" w14:textId="0DF53D9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01242TRLO1</w:t>
            </w:r>
          </w:p>
        </w:tc>
      </w:tr>
      <w:tr w:rsidR="0007658A" w14:paraId="225A98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340F7" w14:textId="32A85A0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02476" w14:textId="3049BA3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3AFD1" w14:textId="14377FB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9C73" w14:textId="1C0FCCB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6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B21B" w14:textId="403FD40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F96D7" w14:textId="59DFF5D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01243TRLO1</w:t>
            </w:r>
          </w:p>
        </w:tc>
      </w:tr>
      <w:tr w:rsidR="0007658A" w14:paraId="10D458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B99B8" w14:textId="0D1D0A4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4CD4F" w14:textId="73556E4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522A5" w14:textId="20A4A9B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EF0B4" w14:textId="115607D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6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FE48" w14:textId="02AA6EA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C08A5" w14:textId="0D7AB7D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01635TRLO1</w:t>
            </w:r>
          </w:p>
        </w:tc>
      </w:tr>
      <w:tr w:rsidR="0007658A" w14:paraId="42F0A3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0B65F" w14:textId="70F00BC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12883" w14:textId="7B83B05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06CC" w14:textId="5ACCA12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BED0" w14:textId="236F0DD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1165" w14:textId="18C71F1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E35BF" w14:textId="62D5775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01709TRLO1</w:t>
            </w:r>
          </w:p>
        </w:tc>
      </w:tr>
      <w:tr w:rsidR="0007658A" w14:paraId="11753D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9FCD6" w14:textId="7A1FBC8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55C4F" w14:textId="616064F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30FDF" w14:textId="2FF7CBB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4E1A8" w14:textId="3019BFC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1EFC7" w14:textId="22D96CD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887F9" w14:textId="0AC2695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01710TRLO1</w:t>
            </w:r>
          </w:p>
        </w:tc>
      </w:tr>
      <w:tr w:rsidR="0007658A" w14:paraId="6B37A5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F47AB" w14:textId="297B582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D3F30" w14:textId="102E127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E0D00" w14:textId="1A515E3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57684" w14:textId="08DDA63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6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84AA" w14:textId="10FB860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E3804" w14:textId="2282800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01881TRLO1</w:t>
            </w:r>
          </w:p>
        </w:tc>
      </w:tr>
      <w:tr w:rsidR="0007658A" w14:paraId="100130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AFBE" w14:textId="4BBEB3D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DFF7E" w14:textId="7CD4F81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34BB" w14:textId="4ABACA0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6A6FF" w14:textId="7A64916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6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8643" w14:textId="2FF0BFC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89B79" w14:textId="5CFF23E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02133TRLO1</w:t>
            </w:r>
          </w:p>
        </w:tc>
      </w:tr>
      <w:tr w:rsidR="0007658A" w14:paraId="2185B2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89370" w14:textId="5F47CF4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CDFA5" w14:textId="285DC80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7A02" w14:textId="364B56D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179FD" w14:textId="0FCFC13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C1E3" w14:textId="7513B98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81FB7" w14:textId="5475337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05097TRLO1</w:t>
            </w:r>
          </w:p>
        </w:tc>
      </w:tr>
      <w:tr w:rsidR="0007658A" w14:paraId="30149F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359ED" w14:textId="5A2DD43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DA06D" w14:textId="6A08A50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72CD" w14:textId="3E762A4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11064" w14:textId="2A168CB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EB814" w14:textId="0074A6B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89262" w14:textId="5856FAC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05096TRLO1</w:t>
            </w:r>
          </w:p>
        </w:tc>
      </w:tr>
      <w:tr w:rsidR="0007658A" w14:paraId="2B7BE5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7F2E7" w14:textId="4AA3F1B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E55FE" w14:textId="6DFBE3C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5D574" w14:textId="1680C0B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A975D" w14:textId="5888693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D848D" w14:textId="05236C6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31727" w14:textId="7E87E2C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05098TRLO1</w:t>
            </w:r>
          </w:p>
        </w:tc>
      </w:tr>
      <w:tr w:rsidR="0007658A" w14:paraId="35CC35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1BAF" w14:textId="15FB6B3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8D72C" w14:textId="6B88B62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A195" w14:textId="53C983B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A8881" w14:textId="24BB939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37942" w14:textId="4AFD02A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F9BE3" w14:textId="496715A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08891TRLO1</w:t>
            </w:r>
          </w:p>
        </w:tc>
      </w:tr>
      <w:tr w:rsidR="0007658A" w14:paraId="415A92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0AD6D" w14:textId="5979D53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A23A2" w14:textId="0E26353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F390" w14:textId="57F9CF7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DC2DE" w14:textId="0595E0E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732C" w14:textId="0C085EC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4457D" w14:textId="34F516B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09772TRLO1</w:t>
            </w:r>
          </w:p>
        </w:tc>
      </w:tr>
      <w:tr w:rsidR="0007658A" w14:paraId="27833C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1D910" w14:textId="49E32E4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21FE" w14:textId="273EBF7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C553" w14:textId="28D4BE6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BAF89" w14:textId="35D3DEB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9DEF5" w14:textId="1D9DCA4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B1BB9" w14:textId="42919F8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10217TRLO1</w:t>
            </w:r>
          </w:p>
        </w:tc>
      </w:tr>
      <w:tr w:rsidR="0007658A" w14:paraId="7EEB3E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6580B" w14:textId="201B497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CA46C" w14:textId="54A2E6A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C719E" w14:textId="729C126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F7E95" w14:textId="3156849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FF34" w14:textId="013E85D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66F5E" w14:textId="17BCDE8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10216TRLO1</w:t>
            </w:r>
          </w:p>
        </w:tc>
      </w:tr>
      <w:tr w:rsidR="0007658A" w14:paraId="2D4A09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DBDDC" w14:textId="26E7EC2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975AB" w14:textId="6B6200F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E54E" w14:textId="29A7B1B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0C66A" w14:textId="329E8EC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8AB9F" w14:textId="33171DC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CC7CE" w14:textId="1B61FC4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19898TRLO1</w:t>
            </w:r>
          </w:p>
        </w:tc>
      </w:tr>
      <w:tr w:rsidR="0007658A" w14:paraId="49B9EE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A6ACA" w14:textId="6679780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F7DA1" w14:textId="11028A2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76CF" w14:textId="433BAB7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1BD91" w14:textId="1801252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1967" w14:textId="7A1AA16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540F5" w14:textId="352DC14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20093TRLO1</w:t>
            </w:r>
          </w:p>
        </w:tc>
      </w:tr>
      <w:tr w:rsidR="0007658A" w14:paraId="3842A3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48D71" w14:textId="72F3551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3239B" w14:textId="123DBE0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DF61" w14:textId="5058F8A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B5F90" w14:textId="4767EF3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CA31" w14:textId="15888EA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7A16" w14:textId="4D76290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20088TRLO1</w:t>
            </w:r>
          </w:p>
        </w:tc>
      </w:tr>
      <w:tr w:rsidR="0007658A" w14:paraId="3CF735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4BC2E" w14:textId="4D5EA7B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436AF" w14:textId="2F6C896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A8B9" w14:textId="597F32D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F902F" w14:textId="4BD24F7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1FC8" w14:textId="4018246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F2B27" w14:textId="408F2C3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20094TRLO1</w:t>
            </w:r>
          </w:p>
        </w:tc>
      </w:tr>
      <w:tr w:rsidR="0007658A" w14:paraId="1F51B4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9BAFD" w14:textId="511E6C2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769AE" w14:textId="7C765A9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1618" w14:textId="625B90B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28769" w14:textId="3E09609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A82D" w14:textId="1FFB566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DA8CD" w14:textId="50B033D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23504TRLO1</w:t>
            </w:r>
          </w:p>
        </w:tc>
      </w:tr>
      <w:tr w:rsidR="0007658A" w14:paraId="05703D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C53FD" w14:textId="317E213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EE3DB" w14:textId="26B6D23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2553" w14:textId="4C2348A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C8FAE" w14:textId="125474D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0FEB2" w14:textId="54DB14B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7CF80" w14:textId="5B05827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23503TRLO1</w:t>
            </w:r>
          </w:p>
        </w:tc>
      </w:tr>
      <w:tr w:rsidR="0007658A" w14:paraId="5028F5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EE6C9" w14:textId="1F336F1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88A3C" w14:textId="2BB5C11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BD1C5" w14:textId="6D4867B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B78B1" w14:textId="1D0E3B3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1D72B" w14:textId="0DC3FBC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887A8" w14:textId="33AE63E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27958TRLO1</w:t>
            </w:r>
          </w:p>
        </w:tc>
      </w:tr>
      <w:tr w:rsidR="0007658A" w14:paraId="3EEE6D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55B16" w14:textId="4E83EC3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435BB" w14:textId="5EE5CC9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E1F80" w14:textId="713F685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B3FCD" w14:textId="29C8DBD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6E31" w14:textId="239C8D9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F3C05" w14:textId="6F8DC88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27957TRLO1</w:t>
            </w:r>
          </w:p>
        </w:tc>
      </w:tr>
      <w:tr w:rsidR="0007658A" w14:paraId="22FCE8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22C5" w14:textId="5C5582B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8C2D8" w14:textId="024F675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7CC28" w14:textId="0C6D6FB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005C1" w14:textId="63901A8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9942E" w14:textId="7E8B799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68519" w14:textId="4399653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33118TRLO1</w:t>
            </w:r>
          </w:p>
        </w:tc>
      </w:tr>
      <w:tr w:rsidR="0007658A" w14:paraId="7801AC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036DD" w14:textId="6FF9B7D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5973F" w14:textId="758DB35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8395C" w14:textId="5CE04F5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D406F" w14:textId="63130FB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BD24" w14:textId="0ADBB53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DC73F" w14:textId="572E5B4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33446TRLO1</w:t>
            </w:r>
          </w:p>
        </w:tc>
      </w:tr>
      <w:tr w:rsidR="0007658A" w14:paraId="730421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0CB34" w14:textId="2F0D1FF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0829A" w14:textId="1D56ADC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1966" w14:textId="49E95FB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E3486" w14:textId="17B9560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1C3AF" w14:textId="28B45D8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CE397" w14:textId="52289D4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33447TRLO1</w:t>
            </w:r>
          </w:p>
        </w:tc>
      </w:tr>
      <w:tr w:rsidR="0007658A" w14:paraId="47EE97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73821" w14:textId="0DE59F1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0FD2A" w14:textId="73FEE63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D106B" w14:textId="131BE8D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BCE35" w14:textId="5349493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2B279" w14:textId="6DD356D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5C976" w14:textId="76E714A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33445TRLO1</w:t>
            </w:r>
          </w:p>
        </w:tc>
      </w:tr>
      <w:tr w:rsidR="0007658A" w14:paraId="728371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C3A01" w14:textId="6386F0B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9F919" w14:textId="2155CE3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31E4" w14:textId="2C889E7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4AA55" w14:textId="313CFFB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742B0" w14:textId="08D2670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64289" w14:textId="09A9BC2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44559TRLO1</w:t>
            </w:r>
          </w:p>
        </w:tc>
      </w:tr>
      <w:tr w:rsidR="0007658A" w14:paraId="735815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59BA8" w14:textId="6CD99FB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14E60" w14:textId="2E5231C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AA9E" w14:textId="463504A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63EE5" w14:textId="2F86D43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7CCAE" w14:textId="47FD0E7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401DC" w14:textId="6AF989E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44560TRLO1</w:t>
            </w:r>
          </w:p>
        </w:tc>
      </w:tr>
      <w:tr w:rsidR="0007658A" w14:paraId="481C83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98B95" w14:textId="5257CC8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C7D77" w14:textId="7857B5D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609C2" w14:textId="16634EC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134EA" w14:textId="3E5908C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7BBE5" w14:textId="0D55E04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FED39" w14:textId="4540373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47450TRLO1</w:t>
            </w:r>
          </w:p>
        </w:tc>
      </w:tr>
      <w:tr w:rsidR="0007658A" w14:paraId="6BAA14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D8A8B" w14:textId="01D93F5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8A482" w14:textId="0107DFC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B092" w14:textId="62B11D4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1A45D" w14:textId="6FECFA7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B4DA9" w14:textId="758B5B8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F5059" w14:textId="7514352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47451TRLO1</w:t>
            </w:r>
          </w:p>
        </w:tc>
      </w:tr>
      <w:tr w:rsidR="0007658A" w14:paraId="447E42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F3467" w14:textId="4D8D16B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A569E" w14:textId="671212C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C755" w14:textId="722419D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10336" w14:textId="209F139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6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07DB" w14:textId="141461C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B4337" w14:textId="7D7851D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49895TRLO1</w:t>
            </w:r>
          </w:p>
        </w:tc>
      </w:tr>
      <w:tr w:rsidR="0007658A" w14:paraId="09618A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E4C44" w14:textId="1B9E74E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8E45" w14:textId="1AAC6B6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9E13" w14:textId="617FC64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2EA70" w14:textId="6BBE87F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6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929E" w14:textId="6A04340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D9F9F" w14:textId="2458B3A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49896TRLO1</w:t>
            </w:r>
          </w:p>
        </w:tc>
      </w:tr>
      <w:tr w:rsidR="0007658A" w14:paraId="0D6FEC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809C6" w14:textId="01A1A80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BE0B9" w14:textId="1807C94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F359" w14:textId="0B1F4D7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C6484" w14:textId="750AC60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8E4DC" w14:textId="05D7DC2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09BA5" w14:textId="405C0EF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52951TRLO1</w:t>
            </w:r>
          </w:p>
        </w:tc>
      </w:tr>
      <w:tr w:rsidR="0007658A" w14:paraId="42821D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2D2D1" w14:textId="68CFA63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E64E8" w14:textId="61B1FB4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EEF8" w14:textId="3704D77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A65E" w14:textId="2B7E6DD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02ACE" w14:textId="14B1AD9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05B1" w14:textId="656D758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59716TRLO1</w:t>
            </w:r>
          </w:p>
        </w:tc>
      </w:tr>
      <w:tr w:rsidR="0007658A" w14:paraId="7FBD57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2E5A3" w14:textId="7502177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056CA" w14:textId="30BB302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E3C2E" w14:textId="0B790DF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77E6A" w14:textId="5C4960E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969D8" w14:textId="2F845F8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6C4B" w14:textId="6354DE3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60040TRLO1</w:t>
            </w:r>
          </w:p>
        </w:tc>
      </w:tr>
      <w:tr w:rsidR="0007658A" w14:paraId="7A94D5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5BCE8" w14:textId="627BDA3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CD8BD" w14:textId="2662EBC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96F1" w14:textId="6FCE323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24B94" w14:textId="05B5EEF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A572A" w14:textId="34E30C3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EBD67" w14:textId="4E20F7B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61728TRLO1</w:t>
            </w:r>
          </w:p>
        </w:tc>
      </w:tr>
      <w:tr w:rsidR="0007658A" w14:paraId="77BD9E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BF171" w14:textId="6E076E2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A3CDD" w14:textId="4541C48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DC8B1" w14:textId="6A8CDC5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92969" w14:textId="001A78F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2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66554" w14:textId="2B4BD92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A2C99" w14:textId="3E2AC82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78273TRLO1</w:t>
            </w:r>
          </w:p>
        </w:tc>
      </w:tr>
      <w:tr w:rsidR="0007658A" w14:paraId="62E66F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FF7EC" w14:textId="6DC0ADA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6F8DF" w14:textId="35C7D58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63836" w14:textId="14AFB06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7481C" w14:textId="0C56801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62181" w14:textId="521AC48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028B5" w14:textId="581EB28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788506TRLO1</w:t>
            </w:r>
          </w:p>
        </w:tc>
      </w:tr>
      <w:tr w:rsidR="0007658A" w14:paraId="66D638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63593" w14:textId="06F9726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22E01" w14:textId="64D6AB4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C1E5" w14:textId="39F06FC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A2664" w14:textId="3F2E23F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F86A6" w14:textId="0EC17D6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D4A3F" w14:textId="4456D24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803687TRLO1</w:t>
            </w:r>
          </w:p>
        </w:tc>
      </w:tr>
      <w:tr w:rsidR="0007658A" w14:paraId="721B52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A988D" w14:textId="4A628A8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B2B6C" w14:textId="5347279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8BAD" w14:textId="7025F71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44397" w14:textId="2810231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C63B" w14:textId="706FBF7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E9F20" w14:textId="3E58EAC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803688TRLO1</w:t>
            </w:r>
          </w:p>
        </w:tc>
      </w:tr>
      <w:tr w:rsidR="0007658A" w14:paraId="3F4276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3750E" w14:textId="7309FA7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E67A3" w14:textId="65F6623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B1FA" w14:textId="017A5C2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B4E4" w14:textId="7BF4604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A45F9" w14:textId="637B5E6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B55AB" w14:textId="211BE00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803689TRLO1</w:t>
            </w:r>
          </w:p>
        </w:tc>
      </w:tr>
      <w:tr w:rsidR="0007658A" w14:paraId="7EDBAC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5B0ED" w14:textId="087C33D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7559" w14:textId="2D1D43C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BDE9" w14:textId="27F9CB4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560AD" w14:textId="50442A9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6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75D6" w14:textId="5655092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753ED" w14:textId="105C2DB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810427TRLO1</w:t>
            </w:r>
          </w:p>
        </w:tc>
      </w:tr>
      <w:tr w:rsidR="0007658A" w14:paraId="28C613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FB8D5" w14:textId="64CF0DF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2AFCC" w14:textId="4783BB8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1EF1" w14:textId="23EDD05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2EAE1" w14:textId="328571A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6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7FB9" w14:textId="6F7899F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5A8B5" w14:textId="36AE037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810428TRLO1</w:t>
            </w:r>
          </w:p>
        </w:tc>
      </w:tr>
      <w:tr w:rsidR="0007658A" w14:paraId="41F099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5B7C2" w14:textId="45CD7B3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765BF" w14:textId="39D42F0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702D0" w14:textId="7F10616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3C8C4" w14:textId="7C48F13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9F3ED" w14:textId="5A87555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F9415" w14:textId="2EF5F7B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819778TRLO1</w:t>
            </w:r>
          </w:p>
        </w:tc>
      </w:tr>
      <w:tr w:rsidR="0007658A" w14:paraId="65B843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F2BEA" w14:textId="573632B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48DAB" w14:textId="52C5F76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B4E8" w14:textId="335CABD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815AE" w14:textId="63B7555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46F2E" w14:textId="0AC2540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A0FAE" w14:textId="176811D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819775TRLO1</w:t>
            </w:r>
          </w:p>
        </w:tc>
      </w:tr>
      <w:tr w:rsidR="0007658A" w14:paraId="4DFBA2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41650" w14:textId="69E62AE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8F1BF" w14:textId="5A2DB21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21CD" w14:textId="4387561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0813B" w14:textId="4EC14AB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A5A0C" w14:textId="281AFB5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D5F3D" w14:textId="01B9A93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819777TRLO1</w:t>
            </w:r>
          </w:p>
        </w:tc>
      </w:tr>
      <w:tr w:rsidR="0007658A" w14:paraId="2DADF5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455A4" w14:textId="37B93AA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3FA7" w14:textId="5AA016B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EA05" w14:textId="31AF764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2A181" w14:textId="6A9AA45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839E" w14:textId="34B104F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80F41" w14:textId="0DD0713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819776TRLO1</w:t>
            </w:r>
          </w:p>
        </w:tc>
      </w:tr>
      <w:tr w:rsidR="0007658A" w14:paraId="67C7096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99A4" w14:textId="0A86C21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DD23C" w14:textId="5D135E0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47B3" w14:textId="79A33C7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67A44" w14:textId="4070745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4D2F" w14:textId="0890727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6CCAE" w14:textId="073A1F6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822157TRLO1</w:t>
            </w:r>
          </w:p>
        </w:tc>
      </w:tr>
      <w:tr w:rsidR="0007658A" w14:paraId="4D72E9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168BF" w14:textId="68BC72C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C5288" w14:textId="3CB7DFC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721DD" w14:textId="41EFA95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B223A" w14:textId="00A7924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D1084" w14:textId="7699DF7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F851F" w14:textId="38C2CA4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827266TRLO1</w:t>
            </w:r>
          </w:p>
        </w:tc>
      </w:tr>
      <w:tr w:rsidR="0007658A" w14:paraId="431BA20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65BFF" w14:textId="5C7791E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2AA5" w14:textId="776CB84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4A9BA" w14:textId="64CE4B3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FF75F" w14:textId="6872847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1D731" w14:textId="079ED3F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97148" w14:textId="2B1EF1F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827267TRLO1</w:t>
            </w:r>
          </w:p>
        </w:tc>
      </w:tr>
      <w:tr w:rsidR="0007658A" w14:paraId="19154A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3122D" w14:textId="3CA6489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D0DF4" w14:textId="754AE2D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4008" w14:textId="2E1142B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2615" w14:textId="40F17F7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9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CFCA" w14:textId="2A81154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B6242" w14:textId="65ABF2B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827386TRLO1</w:t>
            </w:r>
          </w:p>
        </w:tc>
      </w:tr>
      <w:tr w:rsidR="0007658A" w14:paraId="66EE5E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FB53A" w14:textId="5CB1AF2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86A1C" w14:textId="34D278C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B6732" w14:textId="52C7CF6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2DDC1" w14:textId="00BB4F1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9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20C69" w14:textId="41E6F03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2BCB7" w14:textId="087D7B4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827385TRLO1</w:t>
            </w:r>
          </w:p>
        </w:tc>
      </w:tr>
      <w:tr w:rsidR="0007658A" w14:paraId="6FC347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F7F79" w14:textId="2992133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A23BE" w14:textId="68D60B2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013F" w14:textId="63632FF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A3D4" w14:textId="2A0D738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E2F8" w14:textId="489FDB1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30DC0" w14:textId="518CCD5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835197TRLO1</w:t>
            </w:r>
          </w:p>
        </w:tc>
      </w:tr>
      <w:tr w:rsidR="0007658A" w14:paraId="6B335E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82825" w14:textId="57A7F35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8DD8C" w14:textId="4B98415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80FFD" w14:textId="1DAE241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A255D" w14:textId="6D523F9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8536E" w14:textId="56E7B58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55325" w14:textId="3C75EEB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835195TRLO1</w:t>
            </w:r>
          </w:p>
        </w:tc>
      </w:tr>
      <w:tr w:rsidR="0007658A" w14:paraId="191364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BE7A0" w14:textId="66BB10A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1A2F1" w14:textId="26BE7C6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4CBC5" w14:textId="55D3A2A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A24B3" w14:textId="1479FAD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EC298" w14:textId="4807C45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BF359" w14:textId="53AAA39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835196TRLO1</w:t>
            </w:r>
          </w:p>
        </w:tc>
      </w:tr>
      <w:tr w:rsidR="0007658A" w14:paraId="202FB0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9A49A" w14:textId="5EE8706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C6F6D" w14:textId="71B7AFD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8D61" w14:textId="4CC2377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B817B" w14:textId="6375BB4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0AD9" w14:textId="7136F40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40565" w14:textId="7A4C175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849179TRLO1</w:t>
            </w:r>
          </w:p>
        </w:tc>
      </w:tr>
      <w:tr w:rsidR="0007658A" w14:paraId="479B56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01F08" w14:textId="3E53FFD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35BBC" w14:textId="6E32EDF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30F5F" w14:textId="5D49916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15B59" w14:textId="5E3801E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4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22C7" w14:textId="0769103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4F4AC" w14:textId="668749B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852045TRLO1</w:t>
            </w:r>
          </w:p>
        </w:tc>
      </w:tr>
      <w:tr w:rsidR="0007658A" w14:paraId="60D528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5170C" w14:textId="436E145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1EB05" w14:textId="7123672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F97B" w14:textId="043DD3F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CB548" w14:textId="4457E0A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4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5D95" w14:textId="3B68879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9C91C" w14:textId="65FDD21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852046TRLO1</w:t>
            </w:r>
          </w:p>
        </w:tc>
      </w:tr>
      <w:tr w:rsidR="0007658A" w14:paraId="26BAA9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F73F8" w14:textId="77E27DD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DE90" w14:textId="39CAEB0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722B0" w14:textId="2E24CE3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94C1" w14:textId="2034CD7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4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6948" w14:textId="40F3678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DFB3" w14:textId="7B436F9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852044TRLO1</w:t>
            </w:r>
          </w:p>
        </w:tc>
      </w:tr>
      <w:tr w:rsidR="0007658A" w14:paraId="3D0351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F4F5" w14:textId="4A660D2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04E04" w14:textId="17B886D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DE8B0" w14:textId="73BC64A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47DBB" w14:textId="1E41BFE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47F3" w14:textId="3394282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D0707" w14:textId="6C39BD4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852155TRLO1</w:t>
            </w:r>
          </w:p>
        </w:tc>
      </w:tr>
      <w:tr w:rsidR="0007658A" w14:paraId="312FA4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E53D" w14:textId="07DE376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6214A" w14:textId="13AB23F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7DC57" w14:textId="56A8E7E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CC1E2" w14:textId="4D7D124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D17F" w14:textId="34A040E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FB92D" w14:textId="462A267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852156TRLO1</w:t>
            </w:r>
          </w:p>
        </w:tc>
      </w:tr>
      <w:tr w:rsidR="0007658A" w14:paraId="2BE612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842FC" w14:textId="351873D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E6B7B" w14:textId="1970AD2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E0E6B" w14:textId="702A634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C1CAE" w14:textId="3C82B73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4F1CA" w14:textId="34468A4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9D2A" w14:textId="784E27F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852157TRLO1</w:t>
            </w:r>
          </w:p>
        </w:tc>
      </w:tr>
      <w:tr w:rsidR="0007658A" w14:paraId="7B2A28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BB69B" w14:textId="2DAFADA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927F5" w14:textId="21F44B7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EBF10" w14:textId="0E90889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4B995" w14:textId="3F38CAA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04AD8" w14:textId="45E23B0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3FF68" w14:textId="4DA842B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860688TRLO1</w:t>
            </w:r>
          </w:p>
        </w:tc>
      </w:tr>
      <w:tr w:rsidR="0007658A" w14:paraId="443DB9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C093B" w14:textId="48914B6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ADE4C" w14:textId="34E050B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D67D" w14:textId="2D598AC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73AD3" w14:textId="038D60D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7A16" w14:textId="7489677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051C4" w14:textId="01411DB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861850TRLO1</w:t>
            </w:r>
          </w:p>
        </w:tc>
      </w:tr>
      <w:tr w:rsidR="0007658A" w14:paraId="5ED6D8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BC3A9" w14:textId="09A6257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DD3C1" w14:textId="011AACC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17725" w14:textId="1ADA7CF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48CB9" w14:textId="38F19DD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7D95" w14:textId="6229E4D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997F1" w14:textId="2097048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876491TRLO1</w:t>
            </w:r>
          </w:p>
        </w:tc>
      </w:tr>
      <w:tr w:rsidR="0007658A" w14:paraId="71C479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C8E2B" w14:textId="49A64DE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70115" w14:textId="3C5A090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1470B" w14:textId="26902F3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F1E41" w14:textId="56FD9E7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725D" w14:textId="78B8405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82FF5" w14:textId="5687132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886102TRLO1</w:t>
            </w:r>
          </w:p>
        </w:tc>
      </w:tr>
      <w:tr w:rsidR="0007658A" w14:paraId="442C5C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7F0DC" w14:textId="3C8FF39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FE3CA" w14:textId="51AF2D4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29B3F" w14:textId="711CF14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71B8" w14:textId="1C2A0E8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4B4F" w14:textId="4E03726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C74B" w14:textId="1CB6BE4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886076TRLO1</w:t>
            </w:r>
          </w:p>
        </w:tc>
      </w:tr>
      <w:tr w:rsidR="0007658A" w14:paraId="04B0A0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CF1A5" w14:textId="7BF59F1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4FAF" w14:textId="35A1D4D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0D972" w14:textId="6A3FB26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2C155" w14:textId="56DC5DB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9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FA854" w14:textId="52EACD2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97F2B" w14:textId="27A86DC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33137TRLO1</w:t>
            </w:r>
          </w:p>
        </w:tc>
      </w:tr>
      <w:tr w:rsidR="0007658A" w14:paraId="46668C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DF74" w14:textId="30B101A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80FB3" w14:textId="18F9CA1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2675" w14:textId="3BE2433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34DF2" w14:textId="1661D2E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9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1DEB4" w14:textId="2AF6D15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99C86" w14:textId="06D3BDC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33136TRLO1</w:t>
            </w:r>
          </w:p>
        </w:tc>
      </w:tr>
      <w:tr w:rsidR="0007658A" w14:paraId="66459B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1C9C8" w14:textId="1BCFD4E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6F46A" w14:textId="7542BB7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82E4" w14:textId="0E86773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92C63" w14:textId="754CDEA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975A" w14:textId="45E449D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312D1" w14:textId="7E77520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37680TRLO1</w:t>
            </w:r>
          </w:p>
        </w:tc>
      </w:tr>
      <w:tr w:rsidR="0007658A" w14:paraId="1C417A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9FF45" w14:textId="771C75E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2C824" w14:textId="0E0442C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4F142" w14:textId="59E09A3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84533" w14:textId="7D16F53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6F4C" w14:textId="725B9D2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922C" w14:textId="298D61D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40628TRLO1</w:t>
            </w:r>
          </w:p>
        </w:tc>
      </w:tr>
      <w:tr w:rsidR="0007658A" w14:paraId="4DEB4A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461A8" w14:textId="26E646D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31A83" w14:textId="7E83837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B12" w14:textId="396AE51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2651" w14:textId="0D42314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D707" w14:textId="30AF48D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D0D11" w14:textId="32AADB1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40627TRLO1</w:t>
            </w:r>
          </w:p>
        </w:tc>
      </w:tr>
      <w:tr w:rsidR="0007658A" w14:paraId="206371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683E9" w14:textId="088D586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F71E4" w14:textId="6CC1616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EF0E" w14:textId="41ECE59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F9A8C" w14:textId="4719570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9D26" w14:textId="01C5767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1AA6A" w14:textId="39765BC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44327TRLO1</w:t>
            </w:r>
          </w:p>
        </w:tc>
      </w:tr>
      <w:tr w:rsidR="0007658A" w14:paraId="08D01F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904C4" w14:textId="46CBF77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8A8FE" w14:textId="0CA2D4E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817A7" w14:textId="4188F85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336A" w14:textId="40900F1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149DE" w14:textId="146BE16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B93C1" w14:textId="2695FE5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50776TRLO1</w:t>
            </w:r>
          </w:p>
        </w:tc>
      </w:tr>
      <w:tr w:rsidR="0007658A" w14:paraId="4095AC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ADCB2" w14:textId="3B6F386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7C3E" w14:textId="15CCA40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3FB9" w14:textId="6A522EC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76F2" w14:textId="57B64A4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FA7B" w14:textId="4A34592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20EFC" w14:textId="2D00B48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50775TRLO1</w:t>
            </w:r>
          </w:p>
        </w:tc>
      </w:tr>
      <w:tr w:rsidR="0007658A" w14:paraId="0A4245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E9AEC" w14:textId="11C83B9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A30FD" w14:textId="018BC3D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5145" w14:textId="664324D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8AB79" w14:textId="3D81DAC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E78B" w14:textId="42594D6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DAE3E" w14:textId="162E429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51393TRLO1</w:t>
            </w:r>
          </w:p>
        </w:tc>
      </w:tr>
      <w:tr w:rsidR="0007658A" w14:paraId="67FD35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DD6E5" w14:textId="353F728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9D2DB" w14:textId="6BAABC7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CFDC" w14:textId="77F5BD2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FC85" w14:textId="6587E31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2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84CBD" w14:textId="2E852DA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4C101" w14:textId="2F65E1A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51560TRLO1</w:t>
            </w:r>
          </w:p>
        </w:tc>
      </w:tr>
      <w:tr w:rsidR="0007658A" w14:paraId="743F19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B1C4E" w14:textId="500FDE4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9D1D4" w14:textId="417DC2A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35E4D" w14:textId="04E3E7B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570DC" w14:textId="389BA32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78D4D" w14:textId="3889C7C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49398" w14:textId="4EE2DA7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66112TRLO1</w:t>
            </w:r>
          </w:p>
        </w:tc>
      </w:tr>
      <w:tr w:rsidR="0007658A" w14:paraId="62897D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5BB6" w14:textId="3044FE6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22AB" w14:textId="0F606AC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1D3E3" w14:textId="447D818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A762B" w14:textId="2EB8C33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2D22" w14:textId="368A303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43F34" w14:textId="2FB2C4B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75521TRLO1</w:t>
            </w:r>
          </w:p>
        </w:tc>
      </w:tr>
      <w:tr w:rsidR="0007658A" w14:paraId="5C4516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394D7" w14:textId="2C8ABC8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1DB1D" w14:textId="201D045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CDAB" w14:textId="57C8935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1BC6A" w14:textId="724F18B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5F72F" w14:textId="3499C30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8CD9F" w14:textId="2213041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81829TRLO1</w:t>
            </w:r>
          </w:p>
        </w:tc>
      </w:tr>
      <w:tr w:rsidR="0007658A" w14:paraId="14F06E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0EC6" w14:textId="0055358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2B0C0" w14:textId="653219A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38206" w14:textId="21150D5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01CEF" w14:textId="1BDD4D2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2E74D" w14:textId="495476B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02CB9" w14:textId="6B6D90E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85224TRLO1</w:t>
            </w:r>
          </w:p>
        </w:tc>
      </w:tr>
      <w:tr w:rsidR="0007658A" w14:paraId="2B25D1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BC9EF" w14:textId="17A38F2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EB967" w14:textId="0A4CC0B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B8D9D" w14:textId="0837969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4C123" w14:textId="1E39C80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9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345B" w14:textId="6EB2D93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F5C55" w14:textId="6E348DC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85874TRLO1</w:t>
            </w:r>
          </w:p>
        </w:tc>
      </w:tr>
      <w:tr w:rsidR="0007658A" w14:paraId="44FD8D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43421" w14:textId="6FFE899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0BF3A" w14:textId="381D482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DF26" w14:textId="78D40A3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18ECC" w14:textId="0C753B1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0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FE15C" w14:textId="1B3CE63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53135" w14:textId="07D2647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90215TRLO1</w:t>
            </w:r>
          </w:p>
        </w:tc>
      </w:tr>
      <w:tr w:rsidR="0007658A" w14:paraId="0158F1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FD524" w14:textId="0D690BF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B593" w14:textId="47712A2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286AA" w14:textId="1E091E4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25CA" w14:textId="7CC6F6E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7DF0" w14:textId="1ED905F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74BEF" w14:textId="2833C80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95106TRLO1</w:t>
            </w:r>
          </w:p>
        </w:tc>
      </w:tr>
      <w:tr w:rsidR="0007658A" w14:paraId="6D2216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3E2FB" w14:textId="2C21F90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789FA" w14:textId="0052215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3C79" w14:textId="53C739C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DC327" w14:textId="0B14EE4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76CD" w14:textId="00C8E78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E62D3" w14:textId="270EE2D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95105TRLO1</w:t>
            </w:r>
          </w:p>
        </w:tc>
      </w:tr>
      <w:tr w:rsidR="0007658A" w14:paraId="4EBD55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3575E" w14:textId="461FBE1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88BE" w14:textId="1350635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9A176" w14:textId="0DF56C7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40DCC" w14:textId="14957BC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3475" w14:textId="0AF31E0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35555" w14:textId="0EA9D08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95107TRLO1</w:t>
            </w:r>
          </w:p>
        </w:tc>
      </w:tr>
      <w:tr w:rsidR="0007658A" w14:paraId="48B2A9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07A19" w14:textId="7B35CED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903DF" w14:textId="75373B6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6657" w14:textId="68E63F8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0F9C2" w14:textId="525FEBC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A85BB" w14:textId="4236D4F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93352" w14:textId="75005A9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96209TRLO1</w:t>
            </w:r>
          </w:p>
        </w:tc>
      </w:tr>
      <w:tr w:rsidR="0007658A" w14:paraId="7A9606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2169F" w14:textId="31EE255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A865D" w14:textId="4153F0F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64E4" w14:textId="33AFE80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6721" w14:textId="1364F30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30D5" w14:textId="2933608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33F09" w14:textId="4894BA6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96210TRLO1</w:t>
            </w:r>
          </w:p>
        </w:tc>
      </w:tr>
      <w:tr w:rsidR="0007658A" w14:paraId="03F814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3DD84" w14:textId="5967FBC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61042" w14:textId="6C3DDBE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7EC1" w14:textId="066866F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D9697" w14:textId="7FA30E1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70EF3" w14:textId="7259D78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4FEC" w14:textId="50B5462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96935TRLO1</w:t>
            </w:r>
          </w:p>
        </w:tc>
      </w:tr>
      <w:tr w:rsidR="0007658A" w14:paraId="379B7D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A3372" w14:textId="1F0FFA6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49259" w14:textId="61190D8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5CC9" w14:textId="76FACA4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77FFB" w14:textId="290EFF5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AEC7" w14:textId="4535F2F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EE607" w14:textId="0A01EDC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96936TRLO1</w:t>
            </w:r>
          </w:p>
        </w:tc>
      </w:tr>
      <w:tr w:rsidR="0007658A" w14:paraId="06712D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B5E2" w14:textId="055B1B3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880CF" w14:textId="1AA36AB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59A4" w14:textId="0AFEC11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5DD9E" w14:textId="2D2A4E0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C5C0" w14:textId="662A09F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617F0" w14:textId="5D8280D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97290TRLO1</w:t>
            </w:r>
          </w:p>
        </w:tc>
      </w:tr>
      <w:tr w:rsidR="0007658A" w14:paraId="11C8C8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B1868" w14:textId="1A980D1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413D6" w14:textId="059B17A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9F294" w14:textId="2A97513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BD8BA" w14:textId="32B4580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43EB" w14:textId="404FC37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85B06" w14:textId="7A7A15B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97289TRLO1</w:t>
            </w:r>
          </w:p>
        </w:tc>
      </w:tr>
      <w:tr w:rsidR="0007658A" w14:paraId="5219E1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F7084" w14:textId="4AC7281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50F9" w14:textId="13E0AFB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0BD7" w14:textId="1583A11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21776" w14:textId="7C1C718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FA55" w14:textId="188F01B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815E" w14:textId="63D159E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97291TRLO1</w:t>
            </w:r>
          </w:p>
        </w:tc>
      </w:tr>
      <w:tr w:rsidR="0007658A" w14:paraId="28F533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EB35F" w14:textId="4A1AAFF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419E7" w14:textId="6540356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9D52" w14:textId="2A420DE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A0392" w14:textId="2828FAF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B509" w14:textId="1649C29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C833" w14:textId="404928A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98254TRLO1</w:t>
            </w:r>
          </w:p>
        </w:tc>
      </w:tr>
      <w:tr w:rsidR="0007658A" w14:paraId="7FB9E4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A7EEE" w14:textId="0AED666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44954" w14:textId="0617B4C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DDF53" w14:textId="665DDA3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D5BC1" w14:textId="5A9E2E2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C478" w14:textId="6C37277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F02C4" w14:textId="4C6734E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98255TRLO1</w:t>
            </w:r>
          </w:p>
        </w:tc>
      </w:tr>
      <w:tr w:rsidR="0007658A" w14:paraId="0B16E1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017C3" w14:textId="728BFF4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C40B8" w14:textId="00F898A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BCB7A" w14:textId="515236C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9F218" w14:textId="32574CD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9566A" w14:textId="4050E7D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4F639" w14:textId="6A05484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98256TRLO1</w:t>
            </w:r>
          </w:p>
        </w:tc>
      </w:tr>
      <w:tr w:rsidR="0007658A" w14:paraId="087A69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711D8" w14:textId="7B36246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44C0E" w14:textId="3E5144C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6A4F4" w14:textId="03DE62A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05D3" w14:textId="3C53B09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39C3" w14:textId="06CD8F8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B939B" w14:textId="2629A88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98252TRLO1</w:t>
            </w:r>
          </w:p>
        </w:tc>
      </w:tr>
      <w:tr w:rsidR="0007658A" w14:paraId="690EB5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8507B" w14:textId="173D0B3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45514" w14:textId="35C8B45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A44C" w14:textId="0F5A722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BF51D" w14:textId="2E035D7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3CF7" w14:textId="0F154B1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AAAFE" w14:textId="7A04277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98253TRLO1</w:t>
            </w:r>
          </w:p>
        </w:tc>
      </w:tr>
      <w:tr w:rsidR="0007658A" w14:paraId="7EDA7E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C566D" w14:textId="6CA692C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C8F4E" w14:textId="7B0AE27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278FB" w14:textId="71F1AA6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80043" w14:textId="528CBDC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E455" w14:textId="385856D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A4A21" w14:textId="5524878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99651TRLO1</w:t>
            </w:r>
          </w:p>
        </w:tc>
      </w:tr>
      <w:tr w:rsidR="0007658A" w14:paraId="09DD2D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40E8" w14:textId="5CC285B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CC924" w14:textId="76EE446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4125" w14:textId="3BFF2BF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904D4" w14:textId="227D200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B116E" w14:textId="3066EB2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88FB1" w14:textId="2BCA95B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7999652TRLO1</w:t>
            </w:r>
          </w:p>
        </w:tc>
      </w:tr>
      <w:tr w:rsidR="0007658A" w14:paraId="125164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6BE07" w14:textId="7EFACC9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4D47B" w14:textId="482359A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84687" w14:textId="262EB90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68CB3" w14:textId="6A2F468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2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078D5" w14:textId="4534D27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859FE" w14:textId="6C54A8D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00346TRLO1</w:t>
            </w:r>
          </w:p>
        </w:tc>
      </w:tr>
      <w:tr w:rsidR="0007658A" w14:paraId="29787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C4C8B" w14:textId="3B108CE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154FA" w14:textId="3CB2843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5C48C" w14:textId="22BDF9C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224DF" w14:textId="466FF65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2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5C26" w14:textId="62DEF9A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4EF2D" w14:textId="3DCCF48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00345TRLO1</w:t>
            </w:r>
          </w:p>
        </w:tc>
      </w:tr>
      <w:tr w:rsidR="0007658A" w14:paraId="02B1EC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10C8" w14:textId="3E88A6D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E92E8" w14:textId="5762F71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6CEB6" w14:textId="53EBFD1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4DC7B" w14:textId="3DF87E3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2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B35A6" w14:textId="2F9D72C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5E869" w14:textId="79849A5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00347TRLO1</w:t>
            </w:r>
          </w:p>
        </w:tc>
      </w:tr>
      <w:tr w:rsidR="0007658A" w14:paraId="63A8F3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8A541" w14:textId="66B44BB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8B8A1" w14:textId="2859DD7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FFBD" w14:textId="646F3DB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2A3E4" w14:textId="7CE6EB1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63E71" w14:textId="19B6C64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63C02" w14:textId="58922EC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01608TRLO1</w:t>
            </w:r>
          </w:p>
        </w:tc>
      </w:tr>
      <w:tr w:rsidR="0007658A" w14:paraId="38948C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29571" w14:textId="7435BE5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BF2F5" w14:textId="2B8182D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71DB" w14:textId="63203A7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091A9" w14:textId="410A857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D596" w14:textId="11947BE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EC97D" w14:textId="13EEF6D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02316TRLO1</w:t>
            </w:r>
          </w:p>
        </w:tc>
      </w:tr>
      <w:tr w:rsidR="0007658A" w14:paraId="72B4FE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8F234" w14:textId="4F8E69C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074CE" w14:textId="531C1FF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DDA5A" w14:textId="78C2E27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E8E87" w14:textId="52EA0AD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EB719" w14:textId="011DE06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2FCB2" w14:textId="4011E70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02315TRLO1</w:t>
            </w:r>
          </w:p>
        </w:tc>
      </w:tr>
      <w:tr w:rsidR="0007658A" w14:paraId="0C0D69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3311" w14:textId="651ADB3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7E06D" w14:textId="5C2504B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99DA" w14:textId="77E98EA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01B62" w14:textId="31A6412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5A9D" w14:textId="6F81F4A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C14FA" w14:textId="02B0819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02317TRLO1</w:t>
            </w:r>
          </w:p>
        </w:tc>
      </w:tr>
      <w:tr w:rsidR="0007658A" w14:paraId="426515D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253AF" w14:textId="48D0093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15FA6" w14:textId="72B8DBC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F65E8" w14:textId="527D0ED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3FD6" w14:textId="2A0B5A4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2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EC451" w14:textId="7FC1448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E2D85" w14:textId="1371B93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02415TRLO1</w:t>
            </w:r>
          </w:p>
        </w:tc>
      </w:tr>
      <w:tr w:rsidR="0007658A" w14:paraId="37383E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3C0BB" w14:textId="6E90556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5A7CB" w14:textId="6A95993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2D2C3" w14:textId="5E41C81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C6FA3" w14:textId="20D60A8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2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902B" w14:textId="364F8AC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6DD4" w14:textId="4D5731D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05388TRLO1</w:t>
            </w:r>
          </w:p>
        </w:tc>
      </w:tr>
      <w:tr w:rsidR="0007658A" w14:paraId="728D6E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AD31D" w14:textId="7E01E90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A96C" w14:textId="399B63F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5C51" w14:textId="59FC975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B5F39" w14:textId="47671FD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2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0F8B5" w14:textId="61CFFD8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1F9EB" w14:textId="1976286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05390TRLO1</w:t>
            </w:r>
          </w:p>
        </w:tc>
      </w:tr>
      <w:tr w:rsidR="0007658A" w14:paraId="2F32AF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DFC5" w14:textId="305CB76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B5392" w14:textId="2B3CBB5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DB0F" w14:textId="778AB1F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DB22D" w14:textId="2B030C7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2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5F7C" w14:textId="023220D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0EA8B" w14:textId="6DA03AF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05389TRLO1</w:t>
            </w:r>
          </w:p>
        </w:tc>
      </w:tr>
      <w:tr w:rsidR="0007658A" w14:paraId="411574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F85D2" w14:textId="12FBF80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D992B" w14:textId="0EB9C19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9ABDD" w14:textId="56AE3FF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2FB54" w14:textId="464CF64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8846" w14:textId="60F52DA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8DF90" w14:textId="7A4FF66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10209TRLO1</w:t>
            </w:r>
          </w:p>
        </w:tc>
      </w:tr>
      <w:tr w:rsidR="0007658A" w14:paraId="62315B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5B1AA" w14:textId="2C6F200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DBB1F" w14:textId="3772098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0718B" w14:textId="42FC332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0E72B" w14:textId="1AEC9DC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3842" w14:textId="3893633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81B70" w14:textId="50FDAD9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10210TRLO1</w:t>
            </w:r>
          </w:p>
        </w:tc>
      </w:tr>
      <w:tr w:rsidR="0007658A" w14:paraId="162881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EC084" w14:textId="4D54FD0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C43AD" w14:textId="42A5C2F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CEE68" w14:textId="71854A2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2EC38" w14:textId="60CFDCD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CCB0E" w14:textId="540190F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6A018" w14:textId="7D2B4F5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10212TRLO1</w:t>
            </w:r>
          </w:p>
        </w:tc>
      </w:tr>
      <w:tr w:rsidR="0007658A" w14:paraId="5017FE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EC6FB" w14:textId="1433F4C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44CF9" w14:textId="651F365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B25E" w14:textId="0364CD5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85AF" w14:textId="47A05E3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153A1" w14:textId="7D5AFFA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22526" w14:textId="6F6E0B4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10211TRLO1</w:t>
            </w:r>
          </w:p>
        </w:tc>
      </w:tr>
      <w:tr w:rsidR="0007658A" w14:paraId="203CCB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ED440" w14:textId="7000898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17C95" w14:textId="7C7C43E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3818" w14:textId="7301E59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5D400" w14:textId="3D773EF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2D167" w14:textId="4D45DEE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8283F" w14:textId="55F0B22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11487TRLO1</w:t>
            </w:r>
          </w:p>
        </w:tc>
      </w:tr>
      <w:tr w:rsidR="0007658A" w14:paraId="7152B7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8724" w14:textId="61FD894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144F9" w14:textId="56DE1E4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FD694" w14:textId="2299358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7C89A" w14:textId="0E0F7E7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797CF" w14:textId="6A29198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7AE33" w14:textId="1A9EC5E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11488TRLO1</w:t>
            </w:r>
          </w:p>
        </w:tc>
      </w:tr>
      <w:tr w:rsidR="0007658A" w14:paraId="6289A3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A601" w14:textId="42E0DC6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02DD6" w14:textId="4FDE5A2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B2A6E" w14:textId="2967606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7A6F0" w14:textId="2D20ACA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C0B06" w14:textId="5B438CC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FA3BF" w14:textId="39EF454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11490TRLO1</w:t>
            </w:r>
          </w:p>
        </w:tc>
      </w:tr>
      <w:tr w:rsidR="0007658A" w14:paraId="464460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4A899" w14:textId="00D23B3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4D4E4" w14:textId="0914B82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80A78" w14:textId="7104DAE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656B1" w14:textId="1BF9797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88782" w14:textId="195FD4A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383CF" w14:textId="7C54E61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11489TRLO1</w:t>
            </w:r>
          </w:p>
        </w:tc>
      </w:tr>
      <w:tr w:rsidR="0007658A" w14:paraId="3F19B4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9D511" w14:textId="49D1450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FD4A8" w14:textId="47F7A42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DE97" w14:textId="610825A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10B1E" w14:textId="48BB14B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4394" w14:textId="32FFE3D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8220" w14:textId="0627BAE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12463TRLO1</w:t>
            </w:r>
          </w:p>
        </w:tc>
      </w:tr>
      <w:tr w:rsidR="0007658A" w14:paraId="618E88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553BF" w14:textId="023A030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AACBE" w14:textId="5EF5DEA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AD25" w14:textId="58CC97D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C4028" w14:textId="44F58E1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FE98" w14:textId="408AB48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4F2AC" w14:textId="65A7CA1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12888TRLO1</w:t>
            </w:r>
          </w:p>
        </w:tc>
      </w:tr>
      <w:tr w:rsidR="0007658A" w14:paraId="7FFADF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727B4" w14:textId="6951C2B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B0653" w14:textId="6E48359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E6124" w14:textId="0ACE36F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16465" w14:textId="7AC29C2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20A6" w14:textId="32CACD5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275B8" w14:textId="79867A1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12886TRLO1</w:t>
            </w:r>
          </w:p>
        </w:tc>
      </w:tr>
      <w:tr w:rsidR="0007658A" w14:paraId="18A836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BC8F" w14:textId="245758E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E9AFB" w14:textId="22A11AD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71A5" w14:textId="1240F79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06DFC" w14:textId="63C2762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80202" w14:textId="335335A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2000A" w14:textId="6E8C9B1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12885TRLO1</w:t>
            </w:r>
          </w:p>
        </w:tc>
      </w:tr>
      <w:tr w:rsidR="0007658A" w14:paraId="0BF507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085AD" w14:textId="3360675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4E57C" w14:textId="489459C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4A342" w14:textId="1749231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7F352" w14:textId="6054ED3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E4A2F" w14:textId="2C7EEB6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0CC28" w14:textId="15FB698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14503TRLO1</w:t>
            </w:r>
          </w:p>
        </w:tc>
      </w:tr>
      <w:tr w:rsidR="0007658A" w14:paraId="30FA73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270F2" w14:textId="75E9CBC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3DC5C" w14:textId="7A633A3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9BD92" w14:textId="2B2C68D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A3F2A" w14:textId="75735FC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5FFC8" w14:textId="174E407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2671D" w14:textId="33CDF41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14505TRLO1</w:t>
            </w:r>
          </w:p>
        </w:tc>
      </w:tr>
      <w:tr w:rsidR="0007658A" w14:paraId="73F478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32596" w14:textId="0C1E51C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59827" w14:textId="4BD0B11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ACD89" w14:textId="68A9748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BD18A" w14:textId="5276BBB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293FF" w14:textId="6892D2C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45097" w14:textId="21344BD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14504TRLO1</w:t>
            </w:r>
          </w:p>
        </w:tc>
      </w:tr>
      <w:tr w:rsidR="0007658A" w14:paraId="08697C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0C06A" w14:textId="6DE9107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247E7" w14:textId="676E994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D0E89" w14:textId="4FCD583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35849" w14:textId="03065CB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E367" w14:textId="7E7D4F7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6BC0F" w14:textId="5CA52F4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16428TRLO1</w:t>
            </w:r>
          </w:p>
        </w:tc>
      </w:tr>
      <w:tr w:rsidR="0007658A" w14:paraId="6F6D69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910D1" w14:textId="46A2968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0188" w14:textId="6FD1CA2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B5EA" w14:textId="092ED11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9C76C" w14:textId="044AAF9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445E9" w14:textId="60AF400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AE705" w14:textId="6F2731A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16429TRLO1</w:t>
            </w:r>
          </w:p>
        </w:tc>
      </w:tr>
      <w:tr w:rsidR="0007658A" w14:paraId="5F07F7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381A6" w14:textId="07DF820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1968C" w14:textId="2049E7F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3926" w14:textId="33BC982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3ACC" w14:textId="7493055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695B4" w14:textId="087F619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9DBF4" w14:textId="2BC1C3B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16520TRLO1</w:t>
            </w:r>
          </w:p>
        </w:tc>
      </w:tr>
      <w:tr w:rsidR="0007658A" w14:paraId="5F0F4F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BD99F" w14:textId="649FF58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8970F" w14:textId="6D880E4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DC4F" w14:textId="37C81D8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BB5F1" w14:textId="17FE4B2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F9FF7" w14:textId="4DDEEF0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89029" w14:textId="227145C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16519TRLO1</w:t>
            </w:r>
          </w:p>
        </w:tc>
      </w:tr>
      <w:tr w:rsidR="0007658A" w14:paraId="05BC5A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D373" w14:textId="7E7A659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D20B" w14:textId="63F088E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1E615" w14:textId="69B98A3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497A8" w14:textId="0F717B8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AF4AD" w14:textId="718558A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9793A" w14:textId="308AAF7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17431TRLO1</w:t>
            </w:r>
          </w:p>
        </w:tc>
      </w:tr>
      <w:tr w:rsidR="0007658A" w14:paraId="4579CF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C5FB9" w14:textId="1E3B2B8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10243" w14:textId="356E79C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BE2D" w14:textId="429E29A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C8550" w14:textId="6BAB4DA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3140B" w14:textId="2CE2C14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4DCDC" w14:textId="3BAFEA2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20069TRLO1</w:t>
            </w:r>
          </w:p>
        </w:tc>
      </w:tr>
      <w:tr w:rsidR="0007658A" w14:paraId="1981FD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F7560" w14:textId="0797FFC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E282" w14:textId="1D5B319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47CD" w14:textId="49639EF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B749D" w14:textId="6FDF8A3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58F83" w14:textId="7C4B5CB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F84AE" w14:textId="5243F96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21480TRLO1</w:t>
            </w:r>
          </w:p>
        </w:tc>
      </w:tr>
      <w:tr w:rsidR="0007658A" w14:paraId="6090A1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50C5" w14:textId="1255840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35FF8" w14:textId="7C9AFBB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59518" w14:textId="5D385DC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980E" w14:textId="05CCC86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1EDC" w14:textId="37776DB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7CC97" w14:textId="582BF64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21478TRLO1</w:t>
            </w:r>
          </w:p>
        </w:tc>
      </w:tr>
      <w:tr w:rsidR="0007658A" w14:paraId="0E3E16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5A975" w14:textId="4705067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2ACAB" w14:textId="73FC5F5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FAAF" w14:textId="6D2AC0A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BC7E4" w14:textId="0A48A9A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5822" w14:textId="6DC2240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1F62D" w14:textId="4DF4E41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21479TRLO1</w:t>
            </w:r>
          </w:p>
        </w:tc>
      </w:tr>
      <w:tr w:rsidR="0007658A" w14:paraId="77A104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CC8D9" w14:textId="4FB06A5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3700" w14:textId="262C74A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D2BE" w14:textId="47F0939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59166" w14:textId="5883E8A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CFBF" w14:textId="00AE10A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9961F" w14:textId="39A7AFB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21477TRLO1</w:t>
            </w:r>
          </w:p>
        </w:tc>
      </w:tr>
      <w:tr w:rsidR="0007658A" w14:paraId="250B93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592AA" w14:textId="21BFAD6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87D11" w14:textId="2A8ADD8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2D204" w14:textId="39E0B41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F98F4" w14:textId="768C110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96A4" w14:textId="4FEBBD0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EEEC9" w14:textId="769A943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26863TRLO1</w:t>
            </w:r>
          </w:p>
        </w:tc>
      </w:tr>
      <w:tr w:rsidR="0007658A" w14:paraId="524B3F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F000A" w14:textId="3F40894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165AF" w14:textId="58AC395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6D38C" w14:textId="08D2686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E8E0F" w14:textId="58A92C6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9403" w14:textId="0214B20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2AA1" w14:textId="2183884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31816TRLO1</w:t>
            </w:r>
          </w:p>
        </w:tc>
      </w:tr>
      <w:tr w:rsidR="0007658A" w14:paraId="04D25F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02DFB" w14:textId="62CF926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C994" w14:textId="6284E6E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12FA" w14:textId="7A74977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BCFC" w14:textId="1ACF7CE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0A48" w14:textId="2BB90FD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84240" w14:textId="5E488A6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33286TRLO1</w:t>
            </w:r>
          </w:p>
        </w:tc>
      </w:tr>
      <w:tr w:rsidR="0007658A" w14:paraId="22800F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1168F" w14:textId="19A06DC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B2771" w14:textId="5709CB1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4FC6F" w14:textId="4BFD8A8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4F4C1" w14:textId="0BCDD8F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866D" w14:textId="71EF725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D62A" w14:textId="33120A3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33636TRLO1</w:t>
            </w:r>
          </w:p>
        </w:tc>
      </w:tr>
      <w:tr w:rsidR="0007658A" w14:paraId="04B535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EFA7E" w14:textId="002290D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C8AFD" w14:textId="2EA53B8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F63B" w14:textId="182955C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F2BF9" w14:textId="2654BB0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B093" w14:textId="5242BCB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0A4F6" w14:textId="250DAD9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34143TRLO1</w:t>
            </w:r>
          </w:p>
        </w:tc>
      </w:tr>
      <w:tr w:rsidR="0007658A" w14:paraId="54E7E9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7272C" w14:textId="2523099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699F9" w14:textId="22FBD5C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E13D" w14:textId="10BBDCC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6BDB2" w14:textId="5D5E8C2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8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83C03" w14:textId="691555B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34416" w14:textId="2BD999A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36701TRLO1</w:t>
            </w:r>
          </w:p>
        </w:tc>
      </w:tr>
      <w:tr w:rsidR="0007658A" w14:paraId="0DA8FA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DF6A2" w14:textId="29BE1CE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B86EF" w14:textId="7279813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4FBF" w14:textId="0628916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432D2" w14:textId="7455203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8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E735C" w14:textId="575C468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7ECB" w14:textId="7470F4E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39890TRLO1</w:t>
            </w:r>
          </w:p>
        </w:tc>
      </w:tr>
      <w:tr w:rsidR="0007658A" w14:paraId="657B15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C886" w14:textId="1792201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7E78" w14:textId="7B13856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E8780" w14:textId="7A53B69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2566" w14:textId="3A1F768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9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4831C" w14:textId="45951E6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6A6D5" w14:textId="69D742B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42834TRLO1</w:t>
            </w:r>
          </w:p>
        </w:tc>
      </w:tr>
      <w:tr w:rsidR="0007658A" w14:paraId="1A0275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7D9A7" w14:textId="367F5F9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5BD01" w14:textId="7D3D9DB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80F7" w14:textId="6A53587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6703" w14:textId="5C7B3EA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C26B" w14:textId="7829FBA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B651A" w14:textId="3BCDDF3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44744TRLO1</w:t>
            </w:r>
          </w:p>
        </w:tc>
      </w:tr>
      <w:tr w:rsidR="0007658A" w14:paraId="37642C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B0986" w14:textId="07FCBA9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951DE" w14:textId="3E6A6DF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6729D" w14:textId="2DCAD69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7B705" w14:textId="3A1F1D7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0752" w14:textId="57CB55F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699B9" w14:textId="32FFBF2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44745TRLO1</w:t>
            </w:r>
          </w:p>
        </w:tc>
      </w:tr>
      <w:tr w:rsidR="0007658A" w14:paraId="6F931B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21ECB" w14:textId="21451BE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4042D" w14:textId="79B234E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EF30" w14:textId="21D439A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4F129" w14:textId="7912BD4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3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867D" w14:textId="429B36F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84606" w14:textId="6B7C23D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59308TRLO1</w:t>
            </w:r>
          </w:p>
        </w:tc>
      </w:tr>
      <w:tr w:rsidR="0007658A" w14:paraId="61486B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4E813" w14:textId="3746D5E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82380" w14:textId="2C0E9EA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D66A" w14:textId="519D89F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C9686" w14:textId="20E60DF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3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4973" w14:textId="3F5332B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9B883" w14:textId="723BD71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59307TRLO1</w:t>
            </w:r>
          </w:p>
        </w:tc>
      </w:tr>
      <w:tr w:rsidR="0007658A" w14:paraId="182CCC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E8A79" w14:textId="5574B5B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31C98" w14:textId="4888889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EED9" w14:textId="5602E36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3EFF3" w14:textId="397CB1F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ED14" w14:textId="4F837B4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C1420" w14:textId="5D98389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63994TRLO1</w:t>
            </w:r>
          </w:p>
        </w:tc>
      </w:tr>
      <w:tr w:rsidR="0007658A" w14:paraId="06130A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85D70" w14:textId="7624ABF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54A30" w14:textId="33B4034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C543" w14:textId="1AE293A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B9387" w14:textId="215F13A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3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76E8B" w14:textId="20DC7EF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8B5CC" w14:textId="77E2EFD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64183TRLO1</w:t>
            </w:r>
          </w:p>
        </w:tc>
      </w:tr>
      <w:tr w:rsidR="0007658A" w14:paraId="7F5F6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172ED" w14:textId="485B11C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2B785" w14:textId="1517558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3436" w14:textId="349410C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AB102" w14:textId="7FB6C30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4A19" w14:textId="3143847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84AED" w14:textId="754997A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68382TRLO1</w:t>
            </w:r>
          </w:p>
        </w:tc>
      </w:tr>
      <w:tr w:rsidR="0007658A" w14:paraId="6E96E4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55D3E" w14:textId="1749038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6C859" w14:textId="426659F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0DA58" w14:textId="1919EEE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53DE8" w14:textId="0E5BC3A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4C240" w14:textId="2814DBE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CEA58" w14:textId="3F4E0ED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68581TRLO1</w:t>
            </w:r>
          </w:p>
        </w:tc>
      </w:tr>
      <w:tr w:rsidR="0007658A" w14:paraId="5A9A4E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1FA07" w14:textId="5255E9E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A91A" w14:textId="0E01BCC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0F3A8" w14:textId="77A86F7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04A20" w14:textId="08FDD72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87C27" w14:textId="425C476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FA56E" w14:textId="0935464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68580TRLO1</w:t>
            </w:r>
          </w:p>
        </w:tc>
      </w:tr>
      <w:tr w:rsidR="0007658A" w14:paraId="02EC94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E8A74" w14:textId="0E26820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27EDF" w14:textId="324714A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1F3B" w14:textId="126BA1B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CFBB0" w14:textId="0944765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0864C" w14:textId="784EDED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CF917" w14:textId="16D2E62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68812TRLO1</w:t>
            </w:r>
          </w:p>
        </w:tc>
      </w:tr>
      <w:tr w:rsidR="0007658A" w14:paraId="6BAC85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9944" w14:textId="1488613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9B1C0" w14:textId="2E67037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00BE" w14:textId="4F7DB4E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A6BBD" w14:textId="39BD34E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0F06" w14:textId="3E89B89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11918" w14:textId="4890BA5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68813TRLO1</w:t>
            </w:r>
          </w:p>
        </w:tc>
      </w:tr>
      <w:tr w:rsidR="0007658A" w14:paraId="4CECBF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02EA1" w14:textId="3B775CE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9BC9D" w14:textId="6BBAC7A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C2FA" w14:textId="235C4FF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5D8E6" w14:textId="4AECEC2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AE7E" w14:textId="2BB8CA7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907CA" w14:textId="04A53B4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78952TRLO1</w:t>
            </w:r>
          </w:p>
        </w:tc>
      </w:tr>
      <w:tr w:rsidR="0007658A" w14:paraId="51D336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5913E" w14:textId="0569199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1D8DC" w14:textId="5FA3F5B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92186" w14:textId="12C6B19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7F4F5" w14:textId="150325E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7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D4EB1" w14:textId="5AEDCB4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C786" w14:textId="323CD54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80594TRLO1</w:t>
            </w:r>
          </w:p>
        </w:tc>
      </w:tr>
      <w:tr w:rsidR="0007658A" w14:paraId="404F9F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AF9A5" w14:textId="09AEB45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8033D" w14:textId="7D0C920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0FBE6" w14:textId="6894FC1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C7DFE" w14:textId="574DFAF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7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7880" w14:textId="6914FC8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DB0AC" w14:textId="09932FE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80552TRLO1</w:t>
            </w:r>
          </w:p>
        </w:tc>
      </w:tr>
      <w:tr w:rsidR="0007658A" w14:paraId="30A060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9B838" w14:textId="5D3FDE3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D0B65" w14:textId="7510CF1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AED5F" w14:textId="37495EA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11A85" w14:textId="6741629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7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4551" w14:textId="1D1685D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72EEE" w14:textId="3FE39E6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80595TRLO1</w:t>
            </w:r>
          </w:p>
        </w:tc>
      </w:tr>
      <w:tr w:rsidR="0007658A" w14:paraId="0B74E9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22C78" w14:textId="4AA81D5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0A539" w14:textId="4DCFA24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6D4D" w14:textId="2306275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0E488" w14:textId="73466A0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7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C3323" w14:textId="6ECC53E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297C4" w14:textId="64ED288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80551TRLO1</w:t>
            </w:r>
          </w:p>
        </w:tc>
      </w:tr>
      <w:tr w:rsidR="0007658A" w14:paraId="0AA191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A4BD" w14:textId="14C9157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AB44A" w14:textId="05ED8C4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33540" w14:textId="64DC40E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EC533" w14:textId="352872A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ED0D" w14:textId="1C41F42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5D60C" w14:textId="3D123DD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083267TRLO1</w:t>
            </w:r>
          </w:p>
        </w:tc>
      </w:tr>
      <w:tr w:rsidR="0007658A" w14:paraId="1C7692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17BA4" w14:textId="6FDCBAF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13D4F" w14:textId="79A4359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EDEB" w14:textId="17B9382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931B3" w14:textId="4529BED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9E5C" w14:textId="22B70C8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BEC57" w14:textId="218CAAF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109344TRLO1</w:t>
            </w:r>
          </w:p>
        </w:tc>
      </w:tr>
      <w:tr w:rsidR="0007658A" w14:paraId="0D169E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9FB0" w14:textId="63CEBD1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D3A5" w14:textId="6A46798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16F7" w14:textId="1AD5A2D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6DA27" w14:textId="2C8174D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BB2B" w14:textId="2BEB088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858E2" w14:textId="67BC020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109345TRLO1</w:t>
            </w:r>
          </w:p>
        </w:tc>
      </w:tr>
      <w:tr w:rsidR="0007658A" w14:paraId="360537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C6101" w14:textId="6F9A5EE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22C1E" w14:textId="6699F85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630D" w14:textId="2CA9973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BAFA1" w14:textId="108F2AE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9F63" w14:textId="3B1B8E3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86205" w14:textId="4BAE7E4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109343TRLO1</w:t>
            </w:r>
          </w:p>
        </w:tc>
      </w:tr>
      <w:tr w:rsidR="0007658A" w14:paraId="0C09A4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E1F1D" w14:textId="41340C5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C3C34" w14:textId="0B4AEE2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E783A" w14:textId="507C56C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70623" w14:textId="22B78B8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47FA" w14:textId="36FCF1D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D24CD" w14:textId="52774C9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109346TRLO1</w:t>
            </w:r>
          </w:p>
        </w:tc>
      </w:tr>
      <w:tr w:rsidR="0007658A" w14:paraId="61B295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08039" w14:textId="2E471EA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406A3" w14:textId="55BC7A3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F85B1" w14:textId="2EAA114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88F20" w14:textId="3C4D80F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7E77" w14:textId="0CC7D77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6BC7" w14:textId="521029B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109342TRLO1</w:t>
            </w:r>
          </w:p>
        </w:tc>
      </w:tr>
      <w:tr w:rsidR="0007658A" w14:paraId="121596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47791" w14:textId="56D175B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BBBCE" w14:textId="1A877E9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CEA3" w14:textId="227ED76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2658" w14:textId="3C08F07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3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E3B9" w14:textId="63DE9B5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FFD4E" w14:textId="15FA18C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126266TRLO1</w:t>
            </w:r>
          </w:p>
        </w:tc>
      </w:tr>
      <w:tr w:rsidR="0007658A" w14:paraId="08C956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8FAE2" w14:textId="3A0D660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D8B5C" w14:textId="024A1BA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51C3" w14:textId="12DDD39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A418" w14:textId="636E01D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5091C" w14:textId="1123885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293A" w14:textId="5825216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133697TRLO1</w:t>
            </w:r>
          </w:p>
        </w:tc>
      </w:tr>
      <w:tr w:rsidR="0007658A" w14:paraId="50AD98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5BB4A" w14:textId="474BF67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ECCFE" w14:textId="35EE57A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AEE36" w14:textId="3E0FB93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6176" w14:textId="08A18C4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CF85" w14:textId="7FD0255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A117D" w14:textId="58FB85B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133700TRLO1</w:t>
            </w:r>
          </w:p>
        </w:tc>
      </w:tr>
      <w:tr w:rsidR="0007658A" w14:paraId="6D4BAD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96A92" w14:textId="46A6C4E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A29B3" w14:textId="6A12523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7685" w14:textId="275EBBC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59286" w14:textId="281AF79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0DB9" w14:textId="11D4F0D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2538A" w14:textId="17D4AD2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133715TRLO1</w:t>
            </w:r>
          </w:p>
        </w:tc>
      </w:tr>
      <w:tr w:rsidR="0007658A" w14:paraId="7D82BE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C7B5E" w14:textId="1D13FC3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56C30" w14:textId="3D0B080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3944" w14:textId="064580A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5B8A6" w14:textId="5B10525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9511" w14:textId="325EFC1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8212" w14:textId="7710B7D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141598TRLO1</w:t>
            </w:r>
          </w:p>
        </w:tc>
      </w:tr>
      <w:tr w:rsidR="0007658A" w14:paraId="5612B2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9363C" w14:textId="2BE617D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2515E" w14:textId="42A6DDF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87E7B" w14:textId="74E30C6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90DED" w14:textId="1E267AD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FD62" w14:textId="2652122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092F5" w14:textId="6FCAFEA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146398TRLO1</w:t>
            </w:r>
          </w:p>
        </w:tc>
      </w:tr>
      <w:tr w:rsidR="0007658A" w14:paraId="68B856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D3904" w14:textId="62208FE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121B2" w14:textId="338D2DA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A24C" w14:textId="6686021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D2862" w14:textId="27B7116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0B39" w14:textId="1901540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25875" w14:textId="4A748B1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168787TRLO1</w:t>
            </w:r>
          </w:p>
        </w:tc>
      </w:tr>
      <w:tr w:rsidR="0007658A" w14:paraId="2F74D3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1D9FB" w14:textId="0FD5756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42F54" w14:textId="231D291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86562" w14:textId="23A1C64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65677" w14:textId="04A4165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FE25B" w14:textId="77FB2CC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B8FB4" w14:textId="379DA0F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171334TRLO1</w:t>
            </w:r>
          </w:p>
        </w:tc>
      </w:tr>
      <w:tr w:rsidR="0007658A" w14:paraId="4D9C5F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8201B" w14:textId="3287CBE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48A5D" w14:textId="5085628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1AD4" w14:textId="4957393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B1965" w14:textId="1C844D3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A247C" w14:textId="40EC36C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69F5C" w14:textId="16F9153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171333TRLO1</w:t>
            </w:r>
          </w:p>
        </w:tc>
      </w:tr>
      <w:tr w:rsidR="0007658A" w14:paraId="29C2E3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7F66E" w14:textId="4CF929E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598F9" w14:textId="61FAB51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A7F72" w14:textId="68B8EBC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8140E" w14:textId="403FF6D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6162E" w14:textId="5114538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DCC49" w14:textId="1EA54F4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178541TRLO1</w:t>
            </w:r>
          </w:p>
        </w:tc>
      </w:tr>
      <w:tr w:rsidR="0007658A" w14:paraId="5DEE7F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A6D7E" w14:textId="6FC8CDB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746D4" w14:textId="7F030DF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F481" w14:textId="34A42B6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C943" w14:textId="2F5D150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9E55B" w14:textId="326D010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0C1FB" w14:textId="23027A1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178540TRLO1</w:t>
            </w:r>
          </w:p>
        </w:tc>
      </w:tr>
      <w:tr w:rsidR="0007658A" w14:paraId="668870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39F08" w14:textId="2B4166E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8B154" w14:textId="7E6EF37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79890" w14:textId="5D4B42F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4BD3A" w14:textId="62E41A2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3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5002" w14:textId="5A88BE4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632D2" w14:textId="3D40141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179806TRLO1</w:t>
            </w:r>
          </w:p>
        </w:tc>
      </w:tr>
      <w:tr w:rsidR="0007658A" w14:paraId="74B18BB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CC331" w14:textId="4596C8C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8EA4B" w14:textId="54E4322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21A0" w14:textId="1CED2B6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3E3ED" w14:textId="7D1A1F9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3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A4B0" w14:textId="3911171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9A025" w14:textId="0077850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179805TRLO1</w:t>
            </w:r>
          </w:p>
        </w:tc>
      </w:tr>
      <w:tr w:rsidR="0007658A" w14:paraId="17E56B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A21B4" w14:textId="32910CA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BED00" w14:textId="6B1AFAE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00772" w14:textId="0069362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A7037" w14:textId="7CC0BC4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3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B29D" w14:textId="22360AF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4198F" w14:textId="2BE0B1C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180673TRLO1</w:t>
            </w:r>
          </w:p>
        </w:tc>
      </w:tr>
      <w:tr w:rsidR="0007658A" w14:paraId="7AA238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6930" w14:textId="3B596CA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4439C" w14:textId="3B0E3A6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2841A" w14:textId="6F9AECC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2976A" w14:textId="4283B37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8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794D" w14:textId="28E2A1E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556DD" w14:textId="1D8156A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07497TRLO1</w:t>
            </w:r>
          </w:p>
        </w:tc>
      </w:tr>
      <w:tr w:rsidR="0007658A" w14:paraId="0BA475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21708" w14:textId="6EB9078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A5278" w14:textId="7B720A5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80C9" w14:textId="710C09F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B8BE5" w14:textId="397A6E2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80D2" w14:textId="680E75B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4CDB4" w14:textId="11CA315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07600TRLO1</w:t>
            </w:r>
          </w:p>
        </w:tc>
      </w:tr>
      <w:tr w:rsidR="0007658A" w14:paraId="3E860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47E4F" w14:textId="3134B66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8227" w14:textId="277A026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E9C3" w14:textId="35FD5DB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B9E48" w14:textId="4E6C812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9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EBBB" w14:textId="7B03F17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1890" w14:textId="4433A60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10220TRLO1</w:t>
            </w:r>
          </w:p>
        </w:tc>
      </w:tr>
      <w:tr w:rsidR="0007658A" w14:paraId="279482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01019" w14:textId="21A5170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65E0E" w14:textId="05D1FB6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2A2A" w14:textId="627A341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53006" w14:textId="27D150B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03AD0" w14:textId="0FAEBB9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CEEDE" w14:textId="66D821F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10662TRLO1</w:t>
            </w:r>
          </w:p>
        </w:tc>
      </w:tr>
      <w:tr w:rsidR="0007658A" w14:paraId="1562C3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E30E6" w14:textId="5B0FDDA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6AAEA" w14:textId="1AE6420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7B829" w14:textId="05C2D29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0DEF9" w14:textId="55F9851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9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EDBE" w14:textId="571054D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B7275" w14:textId="68E28A5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11719TRLO1</w:t>
            </w:r>
          </w:p>
        </w:tc>
      </w:tr>
      <w:tr w:rsidR="0007658A" w14:paraId="6A7CE46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5CCC7" w14:textId="36993AF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D90C2" w14:textId="3243A61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75198" w14:textId="7B3E319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21C5E" w14:textId="6CD3EBF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9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2E91" w14:textId="2EB1696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26A83" w14:textId="36EEDAB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11720TRLO1</w:t>
            </w:r>
          </w:p>
        </w:tc>
      </w:tr>
      <w:tr w:rsidR="0007658A" w14:paraId="0EF24D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321D4" w14:textId="10CD9CA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596C3" w14:textId="6B0866C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7B06" w14:textId="4F1C029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D7A41" w14:textId="59BF649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81116" w14:textId="1E7F1A6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47466" w14:textId="762828F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20538TRLO1</w:t>
            </w:r>
          </w:p>
        </w:tc>
      </w:tr>
      <w:tr w:rsidR="0007658A" w14:paraId="143DA5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80601" w14:textId="0CCE474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B067D" w14:textId="4DD6682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4D71C" w14:textId="5C71459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D0931" w14:textId="1BDF0AC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633C" w14:textId="4466E39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9C4C0" w14:textId="6346F21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20539TRLO1</w:t>
            </w:r>
          </w:p>
        </w:tc>
      </w:tr>
      <w:tr w:rsidR="0007658A" w14:paraId="0183C3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4884A" w14:textId="4051E38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D4204" w14:textId="4CFFCCE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8A11" w14:textId="6A904FB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F7642" w14:textId="039DEF5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91C6" w14:textId="2D88AA8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D43ED" w14:textId="7AF7DD5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21970TRLO1</w:t>
            </w:r>
          </w:p>
        </w:tc>
      </w:tr>
      <w:tr w:rsidR="0007658A" w14:paraId="74B531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49383" w14:textId="21AD6FA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BDFE1" w14:textId="54082EC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8B77F" w14:textId="20F6182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4472D" w14:textId="2090748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3A20" w14:textId="4293733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1C0FB" w14:textId="56D6802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24503TRLO1</w:t>
            </w:r>
          </w:p>
        </w:tc>
      </w:tr>
      <w:tr w:rsidR="0007658A" w14:paraId="1F408E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7FC6B" w14:textId="71208BA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B92AE" w14:textId="583D855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6CFB6" w14:textId="4A682AC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B634A" w14:textId="79582F5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1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F67B" w14:textId="3DE7DC9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8BC68" w14:textId="0BC2ED3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24830TRLO1</w:t>
            </w:r>
          </w:p>
        </w:tc>
      </w:tr>
      <w:tr w:rsidR="0007658A" w14:paraId="3DE858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DE208" w14:textId="6BA91D0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51151" w14:textId="6648703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6240B" w14:textId="0A54A0F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1AF1C" w14:textId="572FD7C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1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79B58" w14:textId="7A60235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2E1A" w14:textId="5D5A86B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24831TRLO1</w:t>
            </w:r>
          </w:p>
        </w:tc>
      </w:tr>
      <w:tr w:rsidR="0007658A" w14:paraId="71B65A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B54BA" w14:textId="400320D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E1C12" w14:textId="42C4E5F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905E" w14:textId="05D3DE7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37F8" w14:textId="7B63F26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236C" w14:textId="49A7C1F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5C9AB" w14:textId="0B705C3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25503TRLO1</w:t>
            </w:r>
          </w:p>
        </w:tc>
      </w:tr>
      <w:tr w:rsidR="0007658A" w14:paraId="21F078B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54CB" w14:textId="044FC97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9EE01" w14:textId="444FE72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5262" w14:textId="53C7519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17861" w14:textId="00DDF8E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07F6" w14:textId="37BDE84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269C6" w14:textId="726D217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25504TRLO1</w:t>
            </w:r>
          </w:p>
        </w:tc>
      </w:tr>
      <w:tr w:rsidR="0007658A" w14:paraId="79F9C1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EFA1" w14:textId="236D89A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CC397" w14:textId="0DB5A0B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31FF" w14:textId="10205FC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3020B" w14:textId="4D13027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223E2" w14:textId="2264199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75E4F" w14:textId="2C18C08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26970TRLO1</w:t>
            </w:r>
          </w:p>
        </w:tc>
      </w:tr>
      <w:tr w:rsidR="0007658A" w14:paraId="00D3B5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1C15E" w14:textId="2390CC4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4215E" w14:textId="4A94E7B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F47B" w14:textId="3AD7922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FEAA7" w14:textId="67E3382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C596" w14:textId="6E28F0A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DD8D1" w14:textId="76284C1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26964TRLO1</w:t>
            </w:r>
          </w:p>
        </w:tc>
      </w:tr>
      <w:tr w:rsidR="0007658A" w14:paraId="7D2B86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949DF" w14:textId="1DB593D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3CC67" w14:textId="6124185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548EF" w14:textId="7E4BA66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BD789" w14:textId="0979136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2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6D07" w14:textId="457BA9E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B593D" w14:textId="67702E2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27365TRLO1</w:t>
            </w:r>
          </w:p>
        </w:tc>
      </w:tr>
      <w:tr w:rsidR="0007658A" w14:paraId="3858AD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4608D" w14:textId="6E9BE18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8B140" w14:textId="28B1DF3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4CEA6" w14:textId="1BC392F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88D72" w14:textId="51A9F7F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2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31C4" w14:textId="464EE58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26DC" w14:textId="3CA6DA0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27361TRLO1</w:t>
            </w:r>
          </w:p>
        </w:tc>
      </w:tr>
      <w:tr w:rsidR="0007658A" w14:paraId="54D912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2969F" w14:textId="71D229B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92AA0" w14:textId="77477BE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264C" w14:textId="4843228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B1A37" w14:textId="231324B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52F9" w14:textId="11262B3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0EDA1" w14:textId="32E6B42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29071TRLO1</w:t>
            </w:r>
          </w:p>
        </w:tc>
      </w:tr>
      <w:tr w:rsidR="0007658A" w14:paraId="65F994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4D0BE" w14:textId="26DBC57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8C724" w14:textId="44723E9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C79CF" w14:textId="7FD0B6F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9C9D9" w14:textId="12586B6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66E4" w14:textId="164E479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52999" w14:textId="0F55D61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29148TRLO1</w:t>
            </w:r>
          </w:p>
        </w:tc>
      </w:tr>
      <w:tr w:rsidR="0007658A" w14:paraId="10D978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06AE" w14:textId="6727E85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50EFC" w14:textId="6DFEC6C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C837" w14:textId="1AB4A0B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9CAAF" w14:textId="1166EBE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2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7A35" w14:textId="0D5AB82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A2CE7" w14:textId="7D3545B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30090TRLO1</w:t>
            </w:r>
          </w:p>
        </w:tc>
      </w:tr>
      <w:tr w:rsidR="0007658A" w14:paraId="3F90E6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163A7" w14:textId="3754FBB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8A7DA" w14:textId="74B7003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3A27" w14:textId="6FF50B3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FC07C" w14:textId="1E13EAC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2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387B" w14:textId="48C3ED9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B7B95" w14:textId="73EFCC0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30087TRLO1</w:t>
            </w:r>
          </w:p>
        </w:tc>
      </w:tr>
      <w:tr w:rsidR="0007658A" w14:paraId="5BA9FD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8AEFE" w14:textId="50ABAB8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128C" w14:textId="17D1A2E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A819D" w14:textId="3E04991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B4E82" w14:textId="7047801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2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AF56" w14:textId="4D83C4F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65579" w14:textId="5BE7FA5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30089TRLO1</w:t>
            </w:r>
          </w:p>
        </w:tc>
      </w:tr>
      <w:tr w:rsidR="0007658A" w14:paraId="40227B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1B67E" w14:textId="29FB8DC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2C29C" w14:textId="22E82E7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0B56A" w14:textId="18C71E1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C55B5" w14:textId="51211C2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2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0F56B" w14:textId="2BEC6AD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DC97" w14:textId="6157D84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30088TRLO1</w:t>
            </w:r>
          </w:p>
        </w:tc>
      </w:tr>
      <w:tr w:rsidR="0007658A" w14:paraId="4461AD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8692A" w14:textId="0EE6399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71AE4" w14:textId="5CBC639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843A" w14:textId="101E90E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9863" w14:textId="328EAA8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2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D66B" w14:textId="5AD33BA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B983" w14:textId="5070A25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31267TRLO1</w:t>
            </w:r>
          </w:p>
        </w:tc>
      </w:tr>
      <w:tr w:rsidR="0007658A" w14:paraId="01E771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BC352" w14:textId="6D429A3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1160C" w14:textId="6119665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7D4E6" w14:textId="6D1E595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F7637" w14:textId="5E01536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6DCCB" w14:textId="5CD50D8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13628" w14:textId="4EA9C06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34553TRLO1</w:t>
            </w:r>
          </w:p>
        </w:tc>
      </w:tr>
      <w:tr w:rsidR="0007658A" w14:paraId="58AF6B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74FB" w14:textId="6CB3B90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17FE7" w14:textId="7E64CF7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48CAB" w14:textId="460DB2B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56E75" w14:textId="6020B64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B85C0" w14:textId="332C5E7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EB58" w14:textId="067E859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34552TRLO1</w:t>
            </w:r>
          </w:p>
        </w:tc>
      </w:tr>
      <w:tr w:rsidR="0007658A" w14:paraId="297285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EFA16" w14:textId="61C8F98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CF85C" w14:textId="43F25AA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9726" w14:textId="2ECA5CF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34958" w14:textId="39B1415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AC2F" w14:textId="1321795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73A41" w14:textId="6038CB4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35112TRLO1</w:t>
            </w:r>
          </w:p>
        </w:tc>
      </w:tr>
      <w:tr w:rsidR="0007658A" w14:paraId="6831D7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4F705" w14:textId="36A1B1F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5478C" w14:textId="2CC1E70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7956" w14:textId="2F4FECF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9A9E9" w14:textId="048D2D4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84F67" w14:textId="541B1F2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ACA5C" w14:textId="0442138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35111TRLO1</w:t>
            </w:r>
          </w:p>
        </w:tc>
      </w:tr>
      <w:tr w:rsidR="0007658A" w14:paraId="37FF44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DB83" w14:textId="4ACB7CF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511D9" w14:textId="339EA18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A82D5" w14:textId="1E5B8D6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9E66B" w14:textId="439BD8C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963D2" w14:textId="1609B66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75E08" w14:textId="74ADE7D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35209TRLO1</w:t>
            </w:r>
          </w:p>
        </w:tc>
      </w:tr>
      <w:tr w:rsidR="0007658A" w14:paraId="07BA65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C7C05" w14:textId="1EF06D5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EAD99" w14:textId="7565899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6A1FF" w14:textId="365AC15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17E30" w14:textId="2081B41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2ED5F" w14:textId="6F839A0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951F7" w14:textId="0BF5D5D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35886TRLO1</w:t>
            </w:r>
          </w:p>
        </w:tc>
      </w:tr>
      <w:tr w:rsidR="0007658A" w14:paraId="200773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C25F9" w14:textId="08D461D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97FCC" w14:textId="694203A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893BE" w14:textId="3A1ECEF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8C9AD" w14:textId="21B97A5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A9D1" w14:textId="534D8F3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8AB11" w14:textId="4A50CF3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35955TRLO1</w:t>
            </w:r>
          </w:p>
        </w:tc>
      </w:tr>
      <w:tr w:rsidR="0007658A" w14:paraId="6C659C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DA21" w14:textId="24B3D05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BFA61" w14:textId="02D4E2B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45A3" w14:textId="16EFF5F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9555B" w14:textId="2A89483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676A" w14:textId="231EB95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821CE" w14:textId="3C970AA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35956TRLO1</w:t>
            </w:r>
          </w:p>
        </w:tc>
      </w:tr>
      <w:tr w:rsidR="0007658A" w14:paraId="2A01DB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48AD9" w14:textId="3890843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F5969" w14:textId="58FDEDA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DBEC" w14:textId="5E72F43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2D137" w14:textId="4737F64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F4CA" w14:textId="339EB4F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99A4" w14:textId="6DF880A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38975TRLO1</w:t>
            </w:r>
          </w:p>
        </w:tc>
      </w:tr>
      <w:tr w:rsidR="0007658A" w14:paraId="0D89DB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15850" w14:textId="094613C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5B32D" w14:textId="0D4F397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7B570" w14:textId="69BCD8E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87FB3" w14:textId="25D471D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7D329" w14:textId="766C671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CC3A0" w14:textId="1D29798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38968TRLO1</w:t>
            </w:r>
          </w:p>
        </w:tc>
      </w:tr>
      <w:tr w:rsidR="0007658A" w14:paraId="6120892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183EE" w14:textId="32E62EF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F390C" w14:textId="468E8C9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C574D" w14:textId="54AAC29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E0BEC" w14:textId="1376556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4C9B" w14:textId="5B74F22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3910D" w14:textId="0CABA3B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40225TRLO1</w:t>
            </w:r>
          </w:p>
        </w:tc>
      </w:tr>
      <w:tr w:rsidR="0007658A" w14:paraId="2BDA16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A4016" w14:textId="2BA84C3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5832" w14:textId="338F673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94597" w14:textId="4522182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7A03" w14:textId="7A4BFA1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89BDC" w14:textId="617D841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076F" w14:textId="0BD5C08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40221TRLO1</w:t>
            </w:r>
          </w:p>
        </w:tc>
      </w:tr>
      <w:tr w:rsidR="0007658A" w14:paraId="6AEA39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36DEF" w14:textId="2C5C226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D52DF" w14:textId="785D645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282C" w14:textId="7D33BC6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F273B" w14:textId="0EFC53E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0D706" w14:textId="0F544A6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60427" w14:textId="4B1BDB4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40621TRLO1</w:t>
            </w:r>
          </w:p>
        </w:tc>
      </w:tr>
      <w:tr w:rsidR="0007658A" w14:paraId="00980F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C4AC6" w14:textId="09BDAA3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D6A2C" w14:textId="3A6F378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EBE1A" w14:textId="0380449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FB40D" w14:textId="3B96801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4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30F0" w14:textId="58365FD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13557" w14:textId="23436CB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41379TRLO1</w:t>
            </w:r>
          </w:p>
        </w:tc>
      </w:tr>
      <w:tr w:rsidR="0007658A" w14:paraId="54DCAA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33F6D" w14:textId="74C33D7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5191A" w14:textId="3155B3F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044F" w14:textId="1C0FC7F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F534C" w14:textId="62E4614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4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B432E" w14:textId="23B7DDB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D1ADE" w14:textId="329DF3E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42561TRLO1</w:t>
            </w:r>
          </w:p>
        </w:tc>
      </w:tr>
      <w:tr w:rsidR="0007658A" w14:paraId="3EA1C5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DEFE5" w14:textId="2B4C8EE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8ED9F" w14:textId="57A54B8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0C6E7" w14:textId="471F6D9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B531A" w14:textId="0E9060F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D559" w14:textId="12F72C3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8AD6B" w14:textId="600B0E3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42870TRLO1</w:t>
            </w:r>
          </w:p>
        </w:tc>
      </w:tr>
      <w:tr w:rsidR="0007658A" w14:paraId="47759A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1F533" w14:textId="36E7F68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88DE8" w14:textId="3BFC0C1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B1BB" w14:textId="0843D68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73278" w14:textId="01EEDF5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EFC5" w14:textId="1035BDB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65207" w14:textId="7D1B5AE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44682TRLO1</w:t>
            </w:r>
          </w:p>
        </w:tc>
      </w:tr>
      <w:tr w:rsidR="0007658A" w14:paraId="447306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37665" w14:textId="20D9EEB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1AD33" w14:textId="180C543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E5351" w14:textId="3D27DF7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F49CE" w14:textId="73DF0EA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3596" w14:textId="2842EAF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757E" w14:textId="1DB5D57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45388TRLO1</w:t>
            </w:r>
          </w:p>
        </w:tc>
      </w:tr>
      <w:tr w:rsidR="0007658A" w14:paraId="4EFB87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DC215" w14:textId="1C0473E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B6815" w14:textId="6DECA23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E045" w14:textId="63DB4CD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C8D9C" w14:textId="56CCF18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16BA5" w14:textId="7ED94D3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B67D7" w14:textId="7AD0282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45381TRLO1</w:t>
            </w:r>
          </w:p>
        </w:tc>
      </w:tr>
      <w:tr w:rsidR="0007658A" w14:paraId="48165F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EEFDF" w14:textId="54C9865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4FBE6" w14:textId="0E5CB80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0A81A" w14:textId="6F277FA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DEFE6" w14:textId="2E37604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9072C" w14:textId="4748EF4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4FACD" w14:textId="714AF51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51073TRLO1</w:t>
            </w:r>
          </w:p>
        </w:tc>
      </w:tr>
      <w:tr w:rsidR="0007658A" w14:paraId="0D0E90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6AA7F" w14:textId="75AC335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78E40" w14:textId="3A43A5A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8E4FF" w14:textId="675A1CF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5E9DF" w14:textId="127A72A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9E4AF" w14:textId="7E787B4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6CACA" w14:textId="05F081C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51074TRLO1</w:t>
            </w:r>
          </w:p>
        </w:tc>
      </w:tr>
      <w:tr w:rsidR="0007658A" w14:paraId="339305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7EDF" w14:textId="64589F0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8E337" w14:textId="6239680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8349" w14:textId="3B79E06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64AE2" w14:textId="05BCD16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7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7EE4" w14:textId="13D3956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7D2E9" w14:textId="0BA9C98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56381TRLO1</w:t>
            </w:r>
          </w:p>
        </w:tc>
      </w:tr>
      <w:tr w:rsidR="0007658A" w14:paraId="2C321F9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96C1C" w14:textId="58CA7A2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53F3E" w14:textId="0856FDA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1BE4" w14:textId="0E94519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2E905" w14:textId="6F7D6EA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253EF" w14:textId="39BD66D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E00C" w14:textId="5CA0CD5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58749TRLO1</w:t>
            </w:r>
          </w:p>
        </w:tc>
      </w:tr>
      <w:tr w:rsidR="0007658A" w14:paraId="14366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3185C" w14:textId="1CD48DC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A4ADB" w14:textId="0F0252F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66756" w14:textId="789F4FC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7156D" w14:textId="6DCDB3F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BF82" w14:textId="5E6C545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88795" w14:textId="261B24D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58748TRLO1</w:t>
            </w:r>
          </w:p>
        </w:tc>
      </w:tr>
      <w:tr w:rsidR="0007658A" w14:paraId="6CB9D8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B000B" w14:textId="04AA627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D489D" w14:textId="36E8864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785B9" w14:textId="22D417A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2107B" w14:textId="0B02CAB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0557" w14:textId="0187C3D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CBF76" w14:textId="672080E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58750TRLO1</w:t>
            </w:r>
          </w:p>
        </w:tc>
      </w:tr>
      <w:tr w:rsidR="0007658A" w14:paraId="30FB04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3324F" w14:textId="71FECA6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DDFA1" w14:textId="258B380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92903" w14:textId="7011515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725F1" w14:textId="2C47E02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75DD4" w14:textId="165E426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7483B" w14:textId="72D68DB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61084TRLO1</w:t>
            </w:r>
          </w:p>
        </w:tc>
      </w:tr>
      <w:tr w:rsidR="0007658A" w14:paraId="7B26EE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438F7" w14:textId="149DE6D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A2550" w14:textId="1FCB64F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62FC7" w14:textId="473C0B6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3A43B" w14:textId="3B49B1A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5B74" w14:textId="33066D6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139E5" w14:textId="376A36F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61086TRLO1</w:t>
            </w:r>
          </w:p>
        </w:tc>
      </w:tr>
      <w:tr w:rsidR="0007658A" w14:paraId="08610D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26BE1" w14:textId="74176E6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15C59" w14:textId="4ED430D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925C" w14:textId="69DFE37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B8698" w14:textId="6188B51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77BE" w14:textId="14E126C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99E0B" w14:textId="359BE39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61085TRLO1</w:t>
            </w:r>
          </w:p>
        </w:tc>
      </w:tr>
      <w:tr w:rsidR="0007658A" w14:paraId="7AD658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70C8" w14:textId="2DA5C56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C54B6" w14:textId="51E1B9D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AC2D3" w14:textId="26BC6BD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10A65" w14:textId="0EBBB5B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9431" w14:textId="2A44FFB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9EAED" w14:textId="5B9DCF1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61087TRLO1</w:t>
            </w:r>
          </w:p>
        </w:tc>
      </w:tr>
      <w:tr w:rsidR="0007658A" w14:paraId="6EA578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75847" w14:textId="61EAE9B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25AF4" w14:textId="4134921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4790" w14:textId="2E017FC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E4226" w14:textId="36F658C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C4F53" w14:textId="525C8EC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BDA61" w14:textId="2D09A57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61083TRLO1</w:t>
            </w:r>
          </w:p>
        </w:tc>
      </w:tr>
      <w:tr w:rsidR="0007658A" w14:paraId="01BD40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23C45" w14:textId="729F04D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ECA8F" w14:textId="0F8A9C8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78DB" w14:textId="74D9BB3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27081" w14:textId="26599EA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2E3F3" w14:textId="2874604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FA802" w14:textId="2CBD025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61088TRLO1</w:t>
            </w:r>
          </w:p>
        </w:tc>
      </w:tr>
      <w:tr w:rsidR="0007658A" w14:paraId="0F74F61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2234F" w14:textId="007A817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16F7B" w14:textId="6E3FEE7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EB419" w14:textId="6D44416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00AEF" w14:textId="2FD34D4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0435E" w14:textId="55341F7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7778" w14:textId="775CCB3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61939TRLO1</w:t>
            </w:r>
          </w:p>
        </w:tc>
      </w:tr>
      <w:tr w:rsidR="0007658A" w14:paraId="078F02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07186" w14:textId="3E84AFD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CD84" w14:textId="712D692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FE65" w14:textId="5FB5659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B406E" w14:textId="3BE42E5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9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B0B2" w14:textId="1C0D1CC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E9CB8" w14:textId="78451BE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67138TRLO1</w:t>
            </w:r>
          </w:p>
        </w:tc>
      </w:tr>
      <w:tr w:rsidR="0007658A" w14:paraId="4BCA9D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5A945" w14:textId="162AFAF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B856C" w14:textId="1DA8D30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A5369" w14:textId="6ADD13C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E8816" w14:textId="7E8655B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9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7C87" w14:textId="55B0B83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0F3ED" w14:textId="156612B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67207TRLO1</w:t>
            </w:r>
          </w:p>
        </w:tc>
      </w:tr>
      <w:tr w:rsidR="0007658A" w14:paraId="6546A2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409EC" w14:textId="607404C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D765B" w14:textId="4504B71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24FD0" w14:textId="7C987B5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8E5F" w14:textId="7F364FA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81A4" w14:textId="7D59D62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05416" w14:textId="10D8DA8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69144TRLO1</w:t>
            </w:r>
          </w:p>
        </w:tc>
      </w:tr>
      <w:tr w:rsidR="0007658A" w14:paraId="39F5E4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2CE14" w14:textId="5DF1DDA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8AE48" w14:textId="2904929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D1E7" w14:textId="385D2DD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B6B46" w14:textId="34C8C5C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F4CE6" w14:textId="1C9D4CD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5DFC2" w14:textId="6A9B456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72724TRLO1</w:t>
            </w:r>
          </w:p>
        </w:tc>
      </w:tr>
      <w:tr w:rsidR="0007658A" w14:paraId="5FF6C9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B3A13" w14:textId="56F364E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FC1AC" w14:textId="1716F92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5A3FF" w14:textId="79D383E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15689" w14:textId="2B38A19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1AB00" w14:textId="1319574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9E1C3" w14:textId="14A810F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72723TRLO1</w:t>
            </w:r>
          </w:p>
        </w:tc>
      </w:tr>
      <w:tr w:rsidR="0007658A" w14:paraId="585031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1425C" w14:textId="0B4BCC9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B9159" w14:textId="5ED6DED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D993" w14:textId="673D3EB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EB8DD" w14:textId="1E6A1F5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D5AB" w14:textId="783B092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FE3BA" w14:textId="4D1129B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72725TRLO1</w:t>
            </w:r>
          </w:p>
        </w:tc>
      </w:tr>
      <w:tr w:rsidR="0007658A" w14:paraId="3A2E0F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77B3C" w14:textId="404B795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F5A21" w14:textId="41DD6C7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179B5" w14:textId="5C008EA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6E6CE" w14:textId="3350526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1C57" w14:textId="4F5104B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91596" w14:textId="36A6597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72726TRLO1</w:t>
            </w:r>
          </w:p>
        </w:tc>
      </w:tr>
      <w:tr w:rsidR="0007658A" w14:paraId="6D9596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4C26B" w14:textId="2B42135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34973" w14:textId="3284BE1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5C507" w14:textId="64B3CCB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467F2" w14:textId="54F3F0E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496EB" w14:textId="63BB044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E6D58" w14:textId="5651636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72727TRLO1</w:t>
            </w:r>
          </w:p>
        </w:tc>
      </w:tr>
      <w:tr w:rsidR="0007658A" w14:paraId="664182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4FCB3" w14:textId="7C7CAFB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F144E" w14:textId="7ED88BE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AAD6E" w14:textId="637FF03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C3E89" w14:textId="4983DE6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7E50F" w14:textId="66D7731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B61BD" w14:textId="794F403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72722TRLO1</w:t>
            </w:r>
          </w:p>
        </w:tc>
      </w:tr>
      <w:tr w:rsidR="0007658A" w14:paraId="62DF0B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7FAC0" w14:textId="04935F0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B8E82" w14:textId="265AC8E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0DAF" w14:textId="485BCE8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C12C" w14:textId="2A49DB4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3A393" w14:textId="051CE54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74280" w14:textId="3DCC99B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75336TRLO1</w:t>
            </w:r>
          </w:p>
        </w:tc>
      </w:tr>
      <w:tr w:rsidR="0007658A" w14:paraId="11CD46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285C3" w14:textId="0CE558F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24110" w14:textId="0544B59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6D7A3" w14:textId="793F8B1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B2D01" w14:textId="092D292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A6052" w14:textId="3CBDEA4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E0547" w14:textId="02139E7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75337TRLO1</w:t>
            </w:r>
          </w:p>
        </w:tc>
      </w:tr>
      <w:tr w:rsidR="0007658A" w14:paraId="623FA4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F5CE2" w14:textId="52E2669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AFA34" w14:textId="0056063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D8E43" w14:textId="23DBBC7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74CFF" w14:textId="1FB4189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B65E" w14:textId="0FB593F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E04EC" w14:textId="0D99B60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83064TRLO1</w:t>
            </w:r>
          </w:p>
        </w:tc>
      </w:tr>
      <w:tr w:rsidR="0007658A" w14:paraId="279B6B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C44C0" w14:textId="664AC02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64102" w14:textId="10C467B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8B99B" w14:textId="1FE44A3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5148C" w14:textId="5CA4500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22343" w14:textId="4215D1F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FAA77" w14:textId="26CDF4C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83060TRLO1</w:t>
            </w:r>
          </w:p>
        </w:tc>
      </w:tr>
      <w:tr w:rsidR="0007658A" w14:paraId="3C9F4B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4BBB1" w14:textId="52F24FC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11CDE" w14:textId="4CA0917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D2088" w14:textId="612C76D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5B781" w14:textId="3B0D093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DAF40" w14:textId="6DF4CDC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8E67D" w14:textId="31D3554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83055TRLO1</w:t>
            </w:r>
          </w:p>
        </w:tc>
      </w:tr>
      <w:tr w:rsidR="0007658A" w14:paraId="4689CC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15B32" w14:textId="527BDE4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467D4" w14:textId="3676F26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019D" w14:textId="5F883C1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AB674" w14:textId="12435E2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678DB" w14:textId="11F8677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70EA6" w14:textId="7957E74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83076TRLO1</w:t>
            </w:r>
          </w:p>
        </w:tc>
      </w:tr>
      <w:tr w:rsidR="0007658A" w14:paraId="783845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192EF" w14:textId="55B346B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EADD9" w14:textId="68BE546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01B33" w14:textId="1595C3E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0444E" w14:textId="1948CEB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91079" w14:textId="4532245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9A4EA" w14:textId="0185727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83080TRLO1</w:t>
            </w:r>
          </w:p>
        </w:tc>
      </w:tr>
      <w:tr w:rsidR="0007658A" w14:paraId="141354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E7ECB" w14:textId="1FD3095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FD7F" w14:textId="6E0FED2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E37A" w14:textId="5BCBB2B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AA05A" w14:textId="1DA0E98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67F28" w14:textId="4901FCA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8C892" w14:textId="10EF8BE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90386TRLO1</w:t>
            </w:r>
          </w:p>
        </w:tc>
      </w:tr>
      <w:tr w:rsidR="0007658A" w14:paraId="2389E0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B9B98" w14:textId="34CFC7F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CF2FC" w14:textId="3F77318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25C15" w14:textId="2C02693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33D63" w14:textId="438BA93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6DBCE" w14:textId="4DA3E1D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B3A57" w14:textId="18DFE90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90387TRLO1</w:t>
            </w:r>
          </w:p>
        </w:tc>
      </w:tr>
      <w:tr w:rsidR="0007658A" w14:paraId="112BB6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7EC2A" w14:textId="4A50B00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C05E3" w14:textId="38D013B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AAE67" w14:textId="4DCB7B7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19690" w14:textId="28CA1A8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D06D" w14:textId="6CBE479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DD5B0" w14:textId="16EDBF3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90388TRLO1</w:t>
            </w:r>
          </w:p>
        </w:tc>
      </w:tr>
      <w:tr w:rsidR="0007658A" w14:paraId="33E203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6656A" w14:textId="2F714FA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64E1" w14:textId="1BDB142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3EF9E" w14:textId="45545F7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C5F1B" w14:textId="3C91292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97F6D" w14:textId="788A45C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A52A9" w14:textId="15E6205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290389TRLO1</w:t>
            </w:r>
          </w:p>
        </w:tc>
      </w:tr>
      <w:tr w:rsidR="0007658A" w14:paraId="61CC9D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F347D" w14:textId="53C5B77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4865" w14:textId="27F7144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F323F" w14:textId="23E1CDD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75ADF" w14:textId="7A07ADA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21DC" w14:textId="18C20DA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DD0B6" w14:textId="73A97A0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04245TRLO1</w:t>
            </w:r>
          </w:p>
        </w:tc>
      </w:tr>
      <w:tr w:rsidR="0007658A" w14:paraId="0BF343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59C24" w14:textId="0A2EBEC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3C2AF" w14:textId="0612BE4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707E" w14:textId="45735D8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8761A" w14:textId="574D737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A5AE" w14:textId="37D2114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BBCB5" w14:textId="7B1BF74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04246TRLO1</w:t>
            </w:r>
          </w:p>
        </w:tc>
      </w:tr>
      <w:tr w:rsidR="0007658A" w14:paraId="1805EE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26CBD" w14:textId="765A6B1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24FA0" w14:textId="58F26C3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731B" w14:textId="72140D5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DC5AC" w14:textId="7570A02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542C8" w14:textId="7D8A8D0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FD0B1" w14:textId="23D3CB0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07374TRLO1</w:t>
            </w:r>
          </w:p>
        </w:tc>
      </w:tr>
      <w:tr w:rsidR="0007658A" w14:paraId="553ECC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E0977" w14:textId="560FD95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FD6F" w14:textId="75E6B5B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780B" w14:textId="686A127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A2D58" w14:textId="645885B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A394C" w14:textId="38D9F5F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4F885" w14:textId="2897CD7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07375TRLO1</w:t>
            </w:r>
          </w:p>
        </w:tc>
      </w:tr>
      <w:tr w:rsidR="0007658A" w14:paraId="19DE66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A514F" w14:textId="54BB46E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E3045" w14:textId="08B64D1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A878" w14:textId="247852E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208E4" w14:textId="075FC7E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BF211" w14:textId="124CED8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2247B" w14:textId="76A7FBF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07373TRLO1</w:t>
            </w:r>
          </w:p>
        </w:tc>
      </w:tr>
      <w:tr w:rsidR="0007658A" w14:paraId="754F4E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6018B" w14:textId="44B2C8F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5E5DE" w14:textId="7246EA5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7494" w14:textId="24939BC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52036" w14:textId="2DAED9F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BEA3" w14:textId="447BF84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B5958" w14:textId="605683B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07372TRLO1</w:t>
            </w:r>
          </w:p>
        </w:tc>
      </w:tr>
      <w:tr w:rsidR="0007658A" w14:paraId="34F25B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538EE" w14:textId="332CBFA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60E33" w14:textId="71DD159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B197" w14:textId="6EFC0DB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8B962" w14:textId="7CD24E1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CC209" w14:textId="49D927B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CC085" w14:textId="08BD275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08063TRLO1</w:t>
            </w:r>
          </w:p>
        </w:tc>
      </w:tr>
      <w:tr w:rsidR="0007658A" w14:paraId="2F3BC0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7458A" w14:textId="78F308D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3A1AA" w14:textId="27A1B0B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DCB21" w14:textId="420FC1C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678B2" w14:textId="66DABBC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117FD" w14:textId="09FE941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1F7CA" w14:textId="747C044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08062TRLO1</w:t>
            </w:r>
          </w:p>
        </w:tc>
      </w:tr>
      <w:tr w:rsidR="0007658A" w14:paraId="5D21E2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B5A7B" w14:textId="530F2DD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AF76A" w14:textId="16DDCB0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26DB8" w14:textId="30A426C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039F" w14:textId="30AD5F0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FCFCE" w14:textId="029237F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3D652" w14:textId="7ED34F8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08061TRLO1</w:t>
            </w:r>
          </w:p>
        </w:tc>
      </w:tr>
      <w:tr w:rsidR="0007658A" w14:paraId="0115F7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66DDD" w14:textId="01007CF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1B431" w14:textId="0CB62F4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A8DD9" w14:textId="25F974C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093B4" w14:textId="5A7FED2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F1A02" w14:textId="034A728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B2B8" w14:textId="48E79D3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09367TRLO1</w:t>
            </w:r>
          </w:p>
        </w:tc>
      </w:tr>
      <w:tr w:rsidR="0007658A" w14:paraId="73F55E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9BF90" w14:textId="7C68DDB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6D532" w14:textId="7010095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DB53" w14:textId="77370A5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3B1E2" w14:textId="10FAFB7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BDD75" w14:textId="79B284B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B8760" w14:textId="5E79079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09368TRLO1</w:t>
            </w:r>
          </w:p>
        </w:tc>
      </w:tr>
      <w:tr w:rsidR="0007658A" w14:paraId="7B0CAB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F819A" w14:textId="66FCD9C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BB2CF" w14:textId="659B687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77C14" w14:textId="18951D6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FCCAD" w14:textId="42B7ED6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BF8A3" w14:textId="421AB2A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E85B8" w14:textId="1C8397D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09366TRLO1</w:t>
            </w:r>
          </w:p>
        </w:tc>
      </w:tr>
      <w:tr w:rsidR="0007658A" w14:paraId="1F3A5F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CD452" w14:textId="09CCF7C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A198A" w14:textId="3299153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B57A" w14:textId="7FDD805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8C3FE" w14:textId="32375C7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8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3A35D" w14:textId="214584D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F1A8D" w14:textId="2EDBEC3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16389TRLO1</w:t>
            </w:r>
          </w:p>
        </w:tc>
      </w:tr>
      <w:tr w:rsidR="0007658A" w14:paraId="34F29F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D48AC" w14:textId="498508E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9A4E2" w14:textId="5694255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46FF" w14:textId="49B259A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B76C1" w14:textId="1C99B3A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8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7CD4F" w14:textId="12B20F7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C5200" w14:textId="7F56AE5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18221TRLO1</w:t>
            </w:r>
          </w:p>
        </w:tc>
      </w:tr>
      <w:tr w:rsidR="0007658A" w14:paraId="28FBBC0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C490E" w14:textId="7811BD4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B72AE" w14:textId="4D00313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B59D3" w14:textId="454F4DD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1BA9C" w14:textId="0E9B638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8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CD08" w14:textId="44469B4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6AE5C" w14:textId="759544D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18222TRLO1</w:t>
            </w:r>
          </w:p>
        </w:tc>
      </w:tr>
      <w:tr w:rsidR="0007658A" w14:paraId="71433C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9A373" w14:textId="635E8FA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0481F" w14:textId="3BFD0E7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BA2D5" w14:textId="4023DD9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2897D" w14:textId="6E2E9DC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15E86" w14:textId="42B2AC9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3F38E" w14:textId="68EFE71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36948TRLO1</w:t>
            </w:r>
          </w:p>
        </w:tc>
      </w:tr>
      <w:tr w:rsidR="0007658A" w14:paraId="0B042F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3DA69" w14:textId="2412BB7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EB10E" w14:textId="0833088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B47CA" w14:textId="6130161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E0B31" w14:textId="7F19E5B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0257A" w14:textId="6320E03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8885" w14:textId="69DADDA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36952TRLO1</w:t>
            </w:r>
          </w:p>
        </w:tc>
      </w:tr>
      <w:tr w:rsidR="0007658A" w14:paraId="2A41C2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FA097" w14:textId="15BF73C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0A69B" w14:textId="02A6E6D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7BC6" w14:textId="791876A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D3153" w14:textId="4B62E31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0130" w14:textId="7FD5D13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C6595" w14:textId="6A630CA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36949TRLO1</w:t>
            </w:r>
          </w:p>
        </w:tc>
      </w:tr>
      <w:tr w:rsidR="0007658A" w14:paraId="0FD178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0F38F" w14:textId="120DB1A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C75B1" w14:textId="45CD3B5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B862" w14:textId="33C16F1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3A1B" w14:textId="28CB97B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EFFC" w14:textId="769AA89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8238" w14:textId="7EBFDD4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36951TRLO1</w:t>
            </w:r>
          </w:p>
        </w:tc>
      </w:tr>
      <w:tr w:rsidR="0007658A" w14:paraId="5DF322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93373" w14:textId="1EAA235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7BFAF" w14:textId="1B38CFD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16E9F" w14:textId="5F694EE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D9FA2" w14:textId="5724529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C379" w14:textId="113E584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4C696" w14:textId="280F9A8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36950TRLO1</w:t>
            </w:r>
          </w:p>
        </w:tc>
      </w:tr>
      <w:tr w:rsidR="0007658A" w14:paraId="306B8F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3EDE" w14:textId="6B3A962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1A888" w14:textId="03DEBCC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B5A18" w14:textId="35E0D43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C521D" w14:textId="7481685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70510" w14:textId="6B59EF8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A318C" w14:textId="6478FE8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38352TRLO1</w:t>
            </w:r>
          </w:p>
        </w:tc>
      </w:tr>
      <w:tr w:rsidR="0007658A" w14:paraId="079FA0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F80FF" w14:textId="18C4555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48FE1" w14:textId="3600A57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06B06" w14:textId="1478274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6BF8B" w14:textId="2661389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DC70" w14:textId="440892A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B7D38" w14:textId="58E5DA3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38349TRLO1</w:t>
            </w:r>
          </w:p>
        </w:tc>
      </w:tr>
      <w:tr w:rsidR="0007658A" w14:paraId="0FBCF4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09321" w14:textId="36341FC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91D65" w14:textId="73E5025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9A5AD" w14:textId="5DC18AA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5AC99" w14:textId="12D3A38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3FC0" w14:textId="784D11C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97E3F" w14:textId="5CCCE99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38343TRLO1</w:t>
            </w:r>
          </w:p>
        </w:tc>
      </w:tr>
      <w:tr w:rsidR="0007658A" w14:paraId="57283D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A92C6" w14:textId="57626D0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D94C9" w14:textId="7AB2E1D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1E192" w14:textId="72AB546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7963A" w14:textId="3B0924D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AF009" w14:textId="461BF95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74F41" w14:textId="58DFDA4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38353TRLO1</w:t>
            </w:r>
          </w:p>
        </w:tc>
      </w:tr>
      <w:tr w:rsidR="0007658A" w14:paraId="0C51D8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D6CD5" w14:textId="4EB13C8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5056A" w14:textId="3B86E40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8BC7" w14:textId="7D41953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803B8" w14:textId="5EF572B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38D0C" w14:textId="1C8A3D6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6F214" w14:textId="3EAFF2A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38354TRLO1</w:t>
            </w:r>
          </w:p>
        </w:tc>
      </w:tr>
      <w:tr w:rsidR="0007658A" w14:paraId="1516F7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FAF84" w14:textId="2860A0E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D2270" w14:textId="552B806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E11B" w14:textId="17588AB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E880D" w14:textId="1F4AC38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1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619E2" w14:textId="04ABA79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BF807" w14:textId="5ACD8C8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38355TRLO1</w:t>
            </w:r>
          </w:p>
        </w:tc>
      </w:tr>
      <w:tr w:rsidR="0007658A" w14:paraId="590F32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29266" w14:textId="5761168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70F3A" w14:textId="348647F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D213" w14:textId="31B7900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10FA" w14:textId="63676E8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F3C7" w14:textId="6FF7300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2F288" w14:textId="3638664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51076TRLO1</w:t>
            </w:r>
          </w:p>
        </w:tc>
      </w:tr>
      <w:tr w:rsidR="0007658A" w14:paraId="2EA52E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03D72" w14:textId="3F16946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209A5" w14:textId="608C0AA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8C081" w14:textId="1E7277B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DEC3C" w14:textId="44A8959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C6555" w14:textId="45CC7E9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835CF" w14:textId="08000D3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51077TRLO1</w:t>
            </w:r>
          </w:p>
        </w:tc>
      </w:tr>
      <w:tr w:rsidR="0007658A" w14:paraId="083555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2D88D" w14:textId="765B9C2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A619B" w14:textId="076EE25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F3C9F" w14:textId="792C82A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553EA" w14:textId="39CEF79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FBAA" w14:textId="58C7B7C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3A9C9" w14:textId="170E602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51078TRLO1</w:t>
            </w:r>
          </w:p>
        </w:tc>
      </w:tr>
      <w:tr w:rsidR="0007658A" w14:paraId="67D979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82091" w14:textId="776B5CE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5FE6A" w14:textId="1D09346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E1AFF" w14:textId="2C414D8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EA2FF" w14:textId="3688A9B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DBF1" w14:textId="52F0A27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7515" w14:textId="47E0D6D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51079TRLO1</w:t>
            </w:r>
          </w:p>
        </w:tc>
      </w:tr>
      <w:tr w:rsidR="0007658A" w14:paraId="24094E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558A6" w14:textId="27CBFD6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9CB7" w14:textId="5756371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6EC1A" w14:textId="4AAC137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C7032" w14:textId="58E9DDE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5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0455" w14:textId="4AB82E8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80660" w14:textId="05532DB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60276TRLO1</w:t>
            </w:r>
          </w:p>
        </w:tc>
      </w:tr>
      <w:tr w:rsidR="0007658A" w14:paraId="14B0B1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2D1B0" w14:textId="78A07D5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3056F" w14:textId="3E325DC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4B83" w14:textId="5A84A9F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1D8C6" w14:textId="636A732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5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60B41" w14:textId="5B1E3AC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AA8F5" w14:textId="4C2CB43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60271TRLO1</w:t>
            </w:r>
          </w:p>
        </w:tc>
      </w:tr>
      <w:tr w:rsidR="0007658A" w14:paraId="791FD2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47D05" w14:textId="1E009F7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D0DD3" w14:textId="389ECF7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0570" w14:textId="198FA10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54C7E" w14:textId="410446A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5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43717" w14:textId="1D586C7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26BD7" w14:textId="61EBD8B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60266TRLO1</w:t>
            </w:r>
          </w:p>
        </w:tc>
      </w:tr>
      <w:tr w:rsidR="0007658A" w14:paraId="0291E0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1F9D5" w14:textId="7EFBCCE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A4933" w14:textId="72E90BA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2E26" w14:textId="1F4A59A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25521" w14:textId="6465389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5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86FC" w14:textId="2C7A627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F7400" w14:textId="0D62F64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60262TRLO1</w:t>
            </w:r>
          </w:p>
        </w:tc>
      </w:tr>
      <w:tr w:rsidR="0007658A" w14:paraId="10C02F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2E537" w14:textId="1B3F32B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04454" w14:textId="5DD2113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A10B9" w14:textId="1B75A13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06A9D" w14:textId="6E09823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5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6E7F9" w14:textId="5C0C637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DF441" w14:textId="5B98531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60255TRLO1</w:t>
            </w:r>
          </w:p>
        </w:tc>
      </w:tr>
      <w:tr w:rsidR="0007658A" w14:paraId="5A226C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3F7C4" w14:textId="06EB95A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4DCAA" w14:textId="0CA2F32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4405" w14:textId="1BE657A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83A9F" w14:textId="5C2B27E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DD88E" w14:textId="08F31E7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97D8D" w14:textId="65B6CD8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88182TRLO1</w:t>
            </w:r>
          </w:p>
        </w:tc>
      </w:tr>
      <w:tr w:rsidR="0007658A" w14:paraId="5F6A2F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49D47" w14:textId="54F4356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2970B" w14:textId="59A6444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4A59" w14:textId="3C62BBB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631DD" w14:textId="1CC1F3F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3DD19" w14:textId="0F7612E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604FD" w14:textId="572CA50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88187TRLO1</w:t>
            </w:r>
          </w:p>
        </w:tc>
      </w:tr>
      <w:tr w:rsidR="0007658A" w14:paraId="167CC0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E9FE0" w14:textId="0E900D8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80DFF" w14:textId="2F24E05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BD43" w14:textId="5272DB7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29412" w14:textId="4E11D18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7637B" w14:textId="64387C6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069EF" w14:textId="6EF5C8C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88192TRLO1</w:t>
            </w:r>
          </w:p>
        </w:tc>
      </w:tr>
      <w:tr w:rsidR="0007658A" w14:paraId="5EA586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75912" w14:textId="1D34D1A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0E5E0" w14:textId="6A7EC6C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9027" w14:textId="2A65274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9F07A" w14:textId="706EED6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B36A9" w14:textId="520637A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CD008" w14:textId="30F79D1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88168TRLO1</w:t>
            </w:r>
          </w:p>
        </w:tc>
      </w:tr>
      <w:tr w:rsidR="0007658A" w14:paraId="7142F8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9E3FD" w14:textId="2249E28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C20BF" w14:textId="5537F42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364C" w14:textId="7D25279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CE5A4" w14:textId="711AEA6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28ADD" w14:textId="1953F4B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024C" w14:textId="6B221CB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88173TRLO1</w:t>
            </w:r>
          </w:p>
        </w:tc>
      </w:tr>
      <w:tr w:rsidR="0007658A" w14:paraId="0B7D01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26C5" w14:textId="1ABC4B3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91DD2" w14:textId="2EFEF7A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9DB5A" w14:textId="59BA538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F246" w14:textId="6FD441A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B3474" w14:textId="146B3C9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83BDB" w14:textId="10C4928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88178TRLO1</w:t>
            </w:r>
          </w:p>
        </w:tc>
      </w:tr>
      <w:tr w:rsidR="0007658A" w14:paraId="434343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BB725" w14:textId="00C5593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DE8D3" w14:textId="33A5EF4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9AD16" w14:textId="3E297A0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F4F0" w14:textId="2256F74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E941E" w14:textId="48BA9D9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5498C" w14:textId="44BC4E7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91252TRLO1</w:t>
            </w:r>
          </w:p>
        </w:tc>
      </w:tr>
      <w:tr w:rsidR="0007658A" w14:paraId="1F26C7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0E0C2" w14:textId="33508D3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B3670" w14:textId="67FBD18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436DD" w14:textId="561912D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97D66" w14:textId="5E84071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85FA" w14:textId="67D403F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C8C16" w14:textId="079EF6A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91247TRLO1</w:t>
            </w:r>
          </w:p>
        </w:tc>
      </w:tr>
      <w:tr w:rsidR="0007658A" w14:paraId="4D03BE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1F0F" w14:textId="4D32865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94882" w14:textId="44F5150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76B2" w14:textId="6858F2A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971D7" w14:textId="6961B70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12384" w14:textId="03D6561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C53B3" w14:textId="6E4222D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92588TRLO1</w:t>
            </w:r>
          </w:p>
        </w:tc>
      </w:tr>
      <w:tr w:rsidR="0007658A" w14:paraId="19EFD9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502B3" w14:textId="7C03948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541C8" w14:textId="778A8C2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4457" w14:textId="048FBBA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F774D" w14:textId="765DCF7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9992" w14:textId="4983E14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02C49" w14:textId="5E160D6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92590TRLO1</w:t>
            </w:r>
          </w:p>
        </w:tc>
      </w:tr>
      <w:tr w:rsidR="0007658A" w14:paraId="5D2E73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4E779" w14:textId="6762F7E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0C2AF" w14:textId="3BA6165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9701E" w14:textId="39C2C17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EFFC0" w14:textId="0F6E13D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32DB" w14:textId="5870C9A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9C7AF" w14:textId="6D6A565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92589TRLO1</w:t>
            </w:r>
          </w:p>
        </w:tc>
      </w:tr>
      <w:tr w:rsidR="0007658A" w14:paraId="1605C4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DB5F8" w14:textId="5F3E63A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AC17C" w14:textId="3E379D8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9C72" w14:textId="6C56666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7988F" w14:textId="244FDDE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462F0" w14:textId="44EC1DD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48BD9" w14:textId="37DD216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92587TRLO1</w:t>
            </w:r>
          </w:p>
        </w:tc>
      </w:tr>
      <w:tr w:rsidR="0007658A" w14:paraId="72038B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5CC59" w14:textId="58B847B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D6D70" w14:textId="7CCF4BD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4C4F" w14:textId="4DC3A0C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85EBE" w14:textId="2ECF781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79C60" w14:textId="716C003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70ABB" w14:textId="0B4BB06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92602TRLO1</w:t>
            </w:r>
          </w:p>
        </w:tc>
      </w:tr>
      <w:tr w:rsidR="0007658A" w14:paraId="7D9252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929EC" w14:textId="4CE009A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9FB4E" w14:textId="364C4CA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BE7F" w14:textId="479E0E6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ADBD7" w14:textId="0B08AEF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08871" w14:textId="17F23B7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F3FE0" w14:textId="2CB495C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92591TRLO1</w:t>
            </w:r>
          </w:p>
        </w:tc>
      </w:tr>
      <w:tr w:rsidR="0007658A" w14:paraId="66B055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BDDE4" w14:textId="65FB61F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C62A6" w14:textId="0E464EE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46A8" w14:textId="3E46ECB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07864" w14:textId="6355E69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77A9C" w14:textId="2F7D121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763E7" w14:textId="5B40298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92596TRLO1</w:t>
            </w:r>
          </w:p>
        </w:tc>
      </w:tr>
      <w:tr w:rsidR="0007658A" w14:paraId="45D524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765FE" w14:textId="12B2063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08443" w14:textId="00DFEE5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EC0A7" w14:textId="66B56BE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196FE" w14:textId="747484B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5D53" w14:textId="7724D1A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B04D5" w14:textId="6BC371F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94230TRLO1</w:t>
            </w:r>
          </w:p>
        </w:tc>
      </w:tr>
      <w:tr w:rsidR="0007658A" w14:paraId="6056C8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1CEF8" w14:textId="7BE8232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DD43E" w14:textId="1693D83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0152" w14:textId="34943F8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3ACD6" w14:textId="2BCB8A3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A65F0" w14:textId="25A820E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553A5" w14:textId="456390E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94222TRLO1</w:t>
            </w:r>
          </w:p>
        </w:tc>
      </w:tr>
      <w:tr w:rsidR="0007658A" w14:paraId="400D3C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DC51F" w14:textId="0FA90B7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03018" w14:textId="34ECDDE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1F00C" w14:textId="67AD866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2C257" w14:textId="492E08B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67678" w14:textId="611B988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BC4E4" w14:textId="11730C6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95142TRLO1</w:t>
            </w:r>
          </w:p>
        </w:tc>
      </w:tr>
      <w:tr w:rsidR="0007658A" w14:paraId="53706C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4C28D" w14:textId="56C70DC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87404" w14:textId="74957E4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77A4B" w14:textId="76D013F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B7BF8" w14:textId="7F9DA8D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A213" w14:textId="1C5FB9C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98998" w14:textId="6171ABA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95140TRLO1</w:t>
            </w:r>
          </w:p>
        </w:tc>
      </w:tr>
      <w:tr w:rsidR="0007658A" w14:paraId="101CE4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0F4A6" w14:textId="343A9D8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642CC" w14:textId="4741F97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D5252" w14:textId="1B031DB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BCED5" w14:textId="172777E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AA050" w14:textId="1FEF796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4FC3A" w14:textId="49BA07C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95143TRLO1</w:t>
            </w:r>
          </w:p>
        </w:tc>
      </w:tr>
      <w:tr w:rsidR="0007658A" w14:paraId="3AE619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3517B" w14:textId="17E62DC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9C482" w14:textId="66AFFC8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8D7C" w14:textId="58EC1E1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4BB38" w14:textId="3B73283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1FD8" w14:textId="3705638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58CC4" w14:textId="5204FD1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95141TRLO1</w:t>
            </w:r>
          </w:p>
        </w:tc>
      </w:tr>
      <w:tr w:rsidR="0007658A" w14:paraId="633C20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3116D" w14:textId="0D9D3F3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05B62" w14:textId="7606B2C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EC82B" w14:textId="2F0A23B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20657" w14:textId="16E6422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A26F3" w14:textId="18B4F78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0EF7" w14:textId="79E5FCC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95144TRLO1</w:t>
            </w:r>
          </w:p>
        </w:tc>
      </w:tr>
      <w:tr w:rsidR="0007658A" w14:paraId="0854C5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48D06" w14:textId="47764F5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2DDAC" w14:textId="166A30B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ED5B1" w14:textId="5E03560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8C8B6" w14:textId="61097D5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A6B1" w14:textId="27E0985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F8D1A" w14:textId="7140171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97039TRLO1</w:t>
            </w:r>
          </w:p>
        </w:tc>
      </w:tr>
      <w:tr w:rsidR="0007658A" w14:paraId="7E5A6C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4715C" w14:textId="48E41B3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98E1" w14:textId="53ADCF8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EF45D" w14:textId="4292944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15ABE" w14:textId="78313DF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30564" w14:textId="1933E0A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2830C" w14:textId="6B58122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97038TRLO1</w:t>
            </w:r>
          </w:p>
        </w:tc>
      </w:tr>
      <w:tr w:rsidR="0007658A" w14:paraId="40D5AE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62D55" w14:textId="1526DDB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615C7" w14:textId="0F3E8F9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75E5" w14:textId="3C24A73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D9CBE" w14:textId="48EEB7A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1AF7" w14:textId="438B8A3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E259D" w14:textId="12DFAAE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97040TRLO1</w:t>
            </w:r>
          </w:p>
        </w:tc>
      </w:tr>
      <w:tr w:rsidR="0007658A" w14:paraId="779624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62DBC" w14:textId="7A5FE7C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567E8" w14:textId="730CD84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FE441" w14:textId="0EAB79D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47B8F" w14:textId="6E9159B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1729" w14:textId="08D013B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63D2F" w14:textId="362C02B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97041TRLO1</w:t>
            </w:r>
          </w:p>
        </w:tc>
      </w:tr>
      <w:tr w:rsidR="0007658A" w14:paraId="0A4A95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93537" w14:textId="70F642B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B5EF6" w14:textId="37F7ADA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6F75C" w14:textId="51644B4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C3ECA" w14:textId="30D3003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B853" w14:textId="5596931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94C8E" w14:textId="4CAADAF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97681TRLO1</w:t>
            </w:r>
          </w:p>
        </w:tc>
      </w:tr>
      <w:tr w:rsidR="0007658A" w14:paraId="7178BE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89512" w14:textId="78E7118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BB29F" w14:textId="13272CA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06ADB" w14:textId="5431653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03F61" w14:textId="03B52E2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C54B0" w14:textId="1FD1FFD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9C5DE" w14:textId="1AA67C8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97680TRLO1</w:t>
            </w:r>
          </w:p>
        </w:tc>
      </w:tr>
      <w:tr w:rsidR="0007658A" w14:paraId="264A60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42550" w14:textId="1543905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3E77" w14:textId="430B60B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0AE4" w14:textId="30066D7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B6E07" w14:textId="5C76F41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A191" w14:textId="6C9C423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AFE4C" w14:textId="1755E7A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97682TRLO1</w:t>
            </w:r>
          </w:p>
        </w:tc>
      </w:tr>
      <w:tr w:rsidR="0007658A" w14:paraId="648408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03044" w14:textId="533680B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85ABD" w14:textId="232792E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DBF11" w14:textId="2027F43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CC6D" w14:textId="48CE6A4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A45BE" w14:textId="1BD25C5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26331" w14:textId="14E05F0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97686TRLO1</w:t>
            </w:r>
          </w:p>
        </w:tc>
      </w:tr>
      <w:tr w:rsidR="0007658A" w14:paraId="36BEF6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86561" w14:textId="42C2F11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60517" w14:textId="2FFA0AD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2ECE" w14:textId="6670D51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65A71" w14:textId="7AFBFB1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0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8976F" w14:textId="34756CB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67D3B" w14:textId="46B035B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397690TRLO1</w:t>
            </w:r>
          </w:p>
        </w:tc>
      </w:tr>
      <w:tr w:rsidR="0007658A" w14:paraId="1B83DB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BFF2E" w14:textId="6E270CC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96752" w14:textId="1B7537D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85EF" w14:textId="3C93EB8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8172A" w14:textId="23B208C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1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D6B1E" w14:textId="1375D59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4F7" w14:textId="603EA17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403582TRLO1</w:t>
            </w:r>
          </w:p>
        </w:tc>
      </w:tr>
      <w:tr w:rsidR="0007658A" w14:paraId="6B5C73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A039D" w14:textId="15EFEDC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95F39" w14:textId="269B810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E899" w14:textId="7546DC6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5F5B9" w14:textId="3164499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1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08044" w14:textId="7ED57A5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5842C" w14:textId="2C3B009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403583TRLO1</w:t>
            </w:r>
          </w:p>
        </w:tc>
      </w:tr>
      <w:tr w:rsidR="0007658A" w14:paraId="1156E1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ACA4E" w14:textId="16CFDD2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FE715" w14:textId="71692C1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0D4D0" w14:textId="3BAB5E4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114A3" w14:textId="007EC81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2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B2B1" w14:textId="23B4166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10558" w14:textId="3846A7D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407492TRLO1</w:t>
            </w:r>
          </w:p>
        </w:tc>
      </w:tr>
      <w:tr w:rsidR="0007658A" w14:paraId="782B12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39E23" w14:textId="3C64D64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68154" w14:textId="25C505E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3A7A" w14:textId="5769BD3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C0E53" w14:textId="6783C84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2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3BE0" w14:textId="16F3EA4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BE347" w14:textId="10857C8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408076TRLO1</w:t>
            </w:r>
          </w:p>
        </w:tc>
      </w:tr>
      <w:tr w:rsidR="0007658A" w14:paraId="624F14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E89E8" w14:textId="72753D5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D3F27" w14:textId="1D1B936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AC02" w14:textId="12CF648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FB7D9" w14:textId="58E3852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3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CC1B1" w14:textId="4B53E0D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F968B" w14:textId="61394A1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416256TRLO1</w:t>
            </w:r>
          </w:p>
        </w:tc>
      </w:tr>
      <w:tr w:rsidR="0007658A" w14:paraId="4DB8F7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15AD2" w14:textId="166B4DC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5D5D3" w14:textId="3ED2701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C796" w14:textId="2DAD46F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D875B" w14:textId="67C4E65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E7AF0" w14:textId="2E78170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F219A" w14:textId="5B04C35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416955TRLO1</w:t>
            </w:r>
          </w:p>
        </w:tc>
      </w:tr>
      <w:tr w:rsidR="0007658A" w14:paraId="3CDE0F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25C72" w14:textId="44A0656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16EE3" w14:textId="74FD8EA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BC66" w14:textId="0E76026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38F44" w14:textId="185BBCF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3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E111" w14:textId="79634DF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6404F" w14:textId="7E4A245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417173TRLO1</w:t>
            </w:r>
          </w:p>
        </w:tc>
      </w:tr>
      <w:tr w:rsidR="0007658A" w14:paraId="0C982F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7BA44" w14:textId="244E0A4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189F5" w14:textId="24B8616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723D" w14:textId="51AF7AA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98047" w14:textId="4E3D686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3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EFD8" w14:textId="1431DED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01952" w14:textId="06A874E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420314TRLO1</w:t>
            </w:r>
          </w:p>
        </w:tc>
      </w:tr>
      <w:tr w:rsidR="0007658A" w14:paraId="03AF65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71A75" w14:textId="067B177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EC210" w14:textId="17F0A36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7A533" w14:textId="329239A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950A5" w14:textId="6699823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7AFD9" w14:textId="1106B15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CC82" w14:textId="0986C34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425392TRLO1</w:t>
            </w:r>
          </w:p>
        </w:tc>
      </w:tr>
      <w:tr w:rsidR="0007658A" w14:paraId="60AB5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E1F26" w14:textId="569102D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DEF63" w14:textId="2A6E8E0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58918" w14:textId="425F2D4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95FA4" w14:textId="022C719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71594" w14:textId="05DEAC6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3CA78" w14:textId="7B4C4EE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425393TRLO1</w:t>
            </w:r>
          </w:p>
        </w:tc>
      </w:tr>
      <w:tr w:rsidR="0007658A" w14:paraId="057352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65428" w14:textId="7F4698F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73A48" w14:textId="7868BAF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39507" w14:textId="21BD564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90236" w14:textId="460A4B6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6B533" w14:textId="41B03BF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2285D" w14:textId="3D90125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425595TRLO1</w:t>
            </w:r>
          </w:p>
        </w:tc>
      </w:tr>
      <w:tr w:rsidR="0007658A" w14:paraId="4598C4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1B73F" w14:textId="7778432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FBA2F" w14:textId="522912C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9628" w14:textId="0CAFE10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B6AC0" w14:textId="57D2B0D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2916" w14:textId="01DBC8B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3E299" w14:textId="0992391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447152TRLO1</w:t>
            </w:r>
          </w:p>
        </w:tc>
      </w:tr>
      <w:tr w:rsidR="0007658A" w14:paraId="116842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72FD4" w14:textId="75DC2DE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29CE0" w14:textId="48A7E5A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1472" w14:textId="1151B17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20F6F" w14:textId="7E7B281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141B" w14:textId="1AB456E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B102C" w14:textId="3176F88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460318TRLO1</w:t>
            </w:r>
          </w:p>
        </w:tc>
      </w:tr>
      <w:tr w:rsidR="0007658A" w14:paraId="6AC5A6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2B62" w14:textId="3CCFA66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636E7" w14:textId="1E15750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0FC2" w14:textId="1337561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A8F7F" w14:textId="09F8AE5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C518" w14:textId="1B5E133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8E7E9" w14:textId="5A5055B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460317TRLO1</w:t>
            </w:r>
          </w:p>
        </w:tc>
      </w:tr>
      <w:tr w:rsidR="0007658A" w14:paraId="71D66D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497F" w14:textId="21DC344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F6A92" w14:textId="39FE73C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85049" w14:textId="75A325E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CD3E9" w14:textId="200E93C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9838" w14:textId="6D6E4A5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E5884" w14:textId="6FAFD7E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460729TRLO1</w:t>
            </w:r>
          </w:p>
        </w:tc>
      </w:tr>
      <w:tr w:rsidR="0007658A" w14:paraId="025AF4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53E13" w14:textId="62AEC8A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B324C" w14:textId="5A9D08F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6DD0" w14:textId="0B9B5D2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2CD75" w14:textId="7AB5376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0D5F2" w14:textId="04F0FFE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99F4" w14:textId="4086073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462873TRLO1</w:t>
            </w:r>
          </w:p>
        </w:tc>
      </w:tr>
      <w:tr w:rsidR="0007658A" w14:paraId="7A8044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57575" w14:textId="6DBC496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80AC3" w14:textId="2292458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18B9F" w14:textId="546DE80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60FC1" w14:textId="5E47BF4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2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3368" w14:textId="6D2F088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C1AE3" w14:textId="79C4613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469642TRLO1</w:t>
            </w:r>
          </w:p>
        </w:tc>
      </w:tr>
      <w:tr w:rsidR="0007658A" w14:paraId="1046BF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DC5CC" w14:textId="26C597C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9E6EB" w14:textId="5543F01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CADF8" w14:textId="72067FB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AF2D0" w14:textId="7D02B36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1E8BC" w14:textId="34766FF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A3F9A" w14:textId="6D560A5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484587TRLO1</w:t>
            </w:r>
          </w:p>
        </w:tc>
      </w:tr>
      <w:tr w:rsidR="0007658A" w14:paraId="67FAC3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C7E92" w14:textId="1437762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052F3" w14:textId="69872B3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F8B1" w14:textId="59EC800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34B8F" w14:textId="463D2E4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67BB4" w14:textId="0C2A655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46F32" w14:textId="1CCAA04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484589TRLO1</w:t>
            </w:r>
          </w:p>
        </w:tc>
      </w:tr>
      <w:tr w:rsidR="0007658A" w14:paraId="092C52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C4BF9" w14:textId="781E988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4B41" w14:textId="09DBA54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2AE23" w14:textId="0909D3F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F7763" w14:textId="0E5C7FD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408C6" w14:textId="4ECE678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17EDA" w14:textId="21C82BA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484590TRLO1</w:t>
            </w:r>
          </w:p>
        </w:tc>
      </w:tr>
      <w:tr w:rsidR="0007658A" w14:paraId="6E88AF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F7CA0" w14:textId="1C5EC48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CB6AE" w14:textId="787804F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8FFA9" w14:textId="3E4C4D4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4D70D" w14:textId="35416D1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F3B3" w14:textId="4CA69AC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3FC09" w14:textId="46837F1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484591TRLO1</w:t>
            </w:r>
          </w:p>
        </w:tc>
      </w:tr>
      <w:tr w:rsidR="0007658A" w14:paraId="7E393AB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70244" w14:textId="271D24E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E9530" w14:textId="13C827E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E2BE6" w14:textId="5F9E786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7121C" w14:textId="700742F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AA3E" w14:textId="60DF989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5DFD8" w14:textId="26ECAD6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484588TRLO1</w:t>
            </w:r>
          </w:p>
        </w:tc>
      </w:tr>
      <w:tr w:rsidR="0007658A" w14:paraId="47EC35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E1867" w14:textId="0918A91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B21EE" w14:textId="6805D35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5A55" w14:textId="0AEB063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37BE5" w14:textId="32EDA5E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4D456" w14:textId="14EF045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2C067" w14:textId="09C755D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494813TRLO1</w:t>
            </w:r>
          </w:p>
        </w:tc>
      </w:tr>
      <w:tr w:rsidR="0007658A" w14:paraId="435D96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BEE6C" w14:textId="6F69E7C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6770E" w14:textId="6452AFB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23B69" w14:textId="4E0D17B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E177E" w14:textId="1525EA7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80947" w14:textId="442E5C7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8ADBA" w14:textId="70DC1E8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494859TRLO1</w:t>
            </w:r>
          </w:p>
        </w:tc>
      </w:tr>
      <w:tr w:rsidR="0007658A" w14:paraId="385A42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79092" w14:textId="3B8107C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23031" w14:textId="6E7D6C6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FAB15" w14:textId="7E5E648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311F5" w14:textId="510A680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A8DC" w14:textId="4B9D958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EFD59" w14:textId="58ED308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495347TRLO1</w:t>
            </w:r>
          </w:p>
        </w:tc>
      </w:tr>
      <w:tr w:rsidR="0007658A" w14:paraId="7EE8B2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F81E" w14:textId="7E7C0CD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C8497" w14:textId="1412ADF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79210" w14:textId="0317893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B375E" w14:textId="10BB083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7FCE5" w14:textId="4279D30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DBEAC" w14:textId="2032710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495346TRLO1</w:t>
            </w:r>
          </w:p>
        </w:tc>
      </w:tr>
      <w:tr w:rsidR="0007658A" w14:paraId="02C4DC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33AE0" w14:textId="69670A0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6D54" w14:textId="3CEA7B2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D1412" w14:textId="6E1910C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C73D" w14:textId="499F615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3AB1" w14:textId="249E141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F4F60" w14:textId="264D12A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501495TRLO1</w:t>
            </w:r>
          </w:p>
        </w:tc>
      </w:tr>
      <w:tr w:rsidR="0007658A" w14:paraId="48F5B1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5D1DF" w14:textId="66611E3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13839" w14:textId="183696B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6B5E1" w14:textId="4ABEB5A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440B" w14:textId="1084EAD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2287" w14:textId="7C76120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8684A" w14:textId="3BB289F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503906TRLO1</w:t>
            </w:r>
          </w:p>
        </w:tc>
      </w:tr>
      <w:tr w:rsidR="0007658A" w14:paraId="0DB682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0FF2" w14:textId="4B99879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2642B" w14:textId="2F0562A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9BABC" w14:textId="0FDDB05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D948A" w14:textId="19DD4E3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4E98" w14:textId="48C7F29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BFC9A" w14:textId="2A19356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516906TRLO1</w:t>
            </w:r>
          </w:p>
        </w:tc>
      </w:tr>
      <w:tr w:rsidR="0007658A" w14:paraId="59DEA0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B3690" w14:textId="6E4F862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8F5E7" w14:textId="722F077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E4C3F" w14:textId="7F231A5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008F9" w14:textId="23D5BBB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4FB37" w14:textId="5E6EDEF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6671C" w14:textId="35D26BE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518921TRLO1</w:t>
            </w:r>
          </w:p>
        </w:tc>
      </w:tr>
      <w:tr w:rsidR="0007658A" w14:paraId="314E5B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B3873" w14:textId="6815F12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168BF" w14:textId="4C129B0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407A" w14:textId="3721223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26108" w14:textId="0E8E47D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17282" w14:textId="06857B7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2AFC8" w14:textId="5355549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518919TRLO1</w:t>
            </w:r>
          </w:p>
        </w:tc>
      </w:tr>
      <w:tr w:rsidR="0007658A" w14:paraId="01CD27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EBC87" w14:textId="489349C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35592" w14:textId="2041F3D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834D" w14:textId="61A2C05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802D4" w14:textId="660EE75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6166" w14:textId="6B1C16F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24C7D" w14:textId="246FE9B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518922TRLO1</w:t>
            </w:r>
          </w:p>
        </w:tc>
      </w:tr>
      <w:tr w:rsidR="0007658A" w14:paraId="70C514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BC6FE" w14:textId="1D17450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DDE8F" w14:textId="2B07C70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FEE17" w14:textId="6065F26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DAF8B" w14:textId="5BA8F41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40A09" w14:textId="235CE06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1F15C" w14:textId="0F56323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518920TRLO1</w:t>
            </w:r>
          </w:p>
        </w:tc>
      </w:tr>
      <w:tr w:rsidR="0007658A" w14:paraId="22485A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07CA3" w14:textId="13EFEC4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A61BD" w14:textId="1F1BD0C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7869" w14:textId="578883A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C2B70" w14:textId="05CFAD2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2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B329E" w14:textId="077F4DD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A374" w14:textId="2091DC9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522408TRLO1</w:t>
            </w:r>
          </w:p>
        </w:tc>
      </w:tr>
      <w:tr w:rsidR="0007658A" w14:paraId="5C8943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9A2E3" w14:textId="1ECE26B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AB47B" w14:textId="343863B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AC09A" w14:textId="6DCC6EE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BBFC4" w14:textId="1A997B8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8AABA" w14:textId="3DD042E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A8A52" w14:textId="0E47518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534853TRLO1</w:t>
            </w:r>
          </w:p>
        </w:tc>
      </w:tr>
      <w:tr w:rsidR="0007658A" w14:paraId="6F1A9B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F478F" w14:textId="3841F3A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90500" w14:textId="3F2C451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1B8D9" w14:textId="1EAA9C7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D5398" w14:textId="64CA57E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CC43C" w14:textId="7096A2E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11FB7" w14:textId="112256B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540358TRLO1</w:t>
            </w:r>
          </w:p>
        </w:tc>
      </w:tr>
      <w:tr w:rsidR="0007658A" w14:paraId="689D39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4C16C" w14:textId="08DA92A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D2E2B" w14:textId="6F1AB3E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EAAE" w14:textId="33E2DBD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804DB" w14:textId="70EDA86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11C3" w14:textId="29E0A37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93544" w14:textId="5C95134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546054TRLO1</w:t>
            </w:r>
          </w:p>
        </w:tc>
      </w:tr>
      <w:tr w:rsidR="0007658A" w14:paraId="57923E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183B0" w14:textId="009BAA6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5DDD1" w14:textId="7369A24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B5D8B" w14:textId="16A9978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03CF7" w14:textId="10DD3A6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FB4AA" w14:textId="062F65A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2902F" w14:textId="46FBE72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550617TRLO1</w:t>
            </w:r>
          </w:p>
        </w:tc>
      </w:tr>
      <w:tr w:rsidR="0007658A" w14:paraId="2E7CE4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C1684" w14:textId="5474FC2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88EEE" w14:textId="0489A91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3D83" w14:textId="35EBCFF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4D0F0" w14:textId="5DCE02C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054E4" w14:textId="6FE2B41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5702B" w14:textId="67F31AC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618316TRLO1</w:t>
            </w:r>
          </w:p>
        </w:tc>
      </w:tr>
      <w:tr w:rsidR="0007658A" w14:paraId="4B0096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6D7E5" w14:textId="4E20250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51824" w14:textId="31CAE35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D1CB" w14:textId="368059B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C1720" w14:textId="7EFCD19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FF591" w14:textId="60928C6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C69B8" w14:textId="435CAB0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618315TRLO1</w:t>
            </w:r>
          </w:p>
        </w:tc>
      </w:tr>
      <w:tr w:rsidR="0007658A" w14:paraId="52BBF6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FA062" w14:textId="40309B2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8B8BA" w14:textId="380A1E8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8B6A" w14:textId="1F74EAF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4529" w14:textId="7BB5C00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22610" w14:textId="3B56994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B0A6F" w14:textId="4555A88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632507TRLO1</w:t>
            </w:r>
          </w:p>
        </w:tc>
      </w:tr>
      <w:tr w:rsidR="0007658A" w14:paraId="49DE13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BC6B3" w14:textId="7D195FE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27F25" w14:textId="5D43202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4782B" w14:textId="7152BC3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2FFA3" w14:textId="45A4F5C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C6FE" w14:textId="6D9FC03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FA948" w14:textId="5D55359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632508TRLO1</w:t>
            </w:r>
          </w:p>
        </w:tc>
      </w:tr>
      <w:tr w:rsidR="0007658A" w14:paraId="0EA21F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1EFA" w14:textId="60D6032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A4D70" w14:textId="2BA3649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99BC0" w14:textId="644E9BA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8FB54" w14:textId="029D6A3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E928C" w14:textId="468546D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ADD9" w14:textId="24186A4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637317TRLO1</w:t>
            </w:r>
          </w:p>
        </w:tc>
      </w:tr>
      <w:tr w:rsidR="0007658A" w14:paraId="074796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CDDB3" w14:textId="3609947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228E5" w14:textId="72AFC06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9F41" w14:textId="366C3E1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52DB8" w14:textId="20F936B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D306" w14:textId="08A8A14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7453A" w14:textId="7B39E60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637316TRLO1</w:t>
            </w:r>
          </w:p>
        </w:tc>
      </w:tr>
      <w:tr w:rsidR="0007658A" w14:paraId="7B255F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1AB1D" w14:textId="1A3ED1F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E538D" w14:textId="370459B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7FDCC" w14:textId="1E66074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05014" w14:textId="4D504CF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CE85C" w14:textId="1CAFBA9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AC3C6" w14:textId="1751169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639559TRLO1</w:t>
            </w:r>
          </w:p>
        </w:tc>
      </w:tr>
      <w:tr w:rsidR="0007658A" w14:paraId="647C58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0BF19" w14:textId="4C354E3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01133" w14:textId="66B54F7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0B9AE" w14:textId="0C85823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00E45" w14:textId="71D1333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4089" w14:textId="01ABE64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8AEF3" w14:textId="50E7976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639558TRLO1</w:t>
            </w:r>
          </w:p>
        </w:tc>
      </w:tr>
      <w:tr w:rsidR="0007658A" w14:paraId="73E01C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1CC5" w14:textId="578B38B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471A0" w14:textId="1BCB9FD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12F1" w14:textId="5791998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B7F4B" w14:textId="55405EA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F2E9F" w14:textId="5A8F3A8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C6373" w14:textId="62E62F7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641980TRLO1</w:t>
            </w:r>
          </w:p>
        </w:tc>
      </w:tr>
      <w:tr w:rsidR="0007658A" w14:paraId="0B86A6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09F01" w14:textId="5EF8EEA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0DD47" w14:textId="22B9156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5C6A2" w14:textId="3E5B45B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20687" w14:textId="59FA4D2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1C12" w14:textId="21882DF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EACC3" w14:textId="7B9E7F2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641979TRLO1</w:t>
            </w:r>
          </w:p>
        </w:tc>
      </w:tr>
      <w:tr w:rsidR="0007658A" w14:paraId="06D86E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FD0FB" w14:textId="760644D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10E11" w14:textId="6178664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76B3" w14:textId="50B5CEC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7604F" w14:textId="0EEDF74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81C8" w14:textId="7C37319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D8949" w14:textId="1E9888D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646316TRLO1</w:t>
            </w:r>
          </w:p>
        </w:tc>
      </w:tr>
      <w:tr w:rsidR="0007658A" w14:paraId="1F9ACE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E265A" w14:textId="49295D9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219AB" w14:textId="0B85B3E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A033" w14:textId="4227857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1675E" w14:textId="7A28ED7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76CC0" w14:textId="271F90E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AEEE" w14:textId="73AFF0C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646394TRLO1</w:t>
            </w:r>
          </w:p>
        </w:tc>
      </w:tr>
      <w:tr w:rsidR="0007658A" w14:paraId="7EC41A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4EA9A" w14:textId="2A3434D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8C4B4" w14:textId="23F5BC6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EE0D" w14:textId="17AA003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F5F8F" w14:textId="171E9B4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1CE17" w14:textId="3122829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BF35D" w14:textId="451C7AA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646649TRLO1</w:t>
            </w:r>
          </w:p>
        </w:tc>
      </w:tr>
      <w:tr w:rsidR="0007658A" w14:paraId="69A1D8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FCA78" w14:textId="61DEECF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727D9" w14:textId="5730D36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89E5" w14:textId="7896F07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6FCC4" w14:textId="2F94164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DEAC" w14:textId="17DEB95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A1C70" w14:textId="639936E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646712TRLO1</w:t>
            </w:r>
          </w:p>
        </w:tc>
      </w:tr>
      <w:tr w:rsidR="0007658A" w14:paraId="1AFC71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CD22A" w14:textId="0FE26CF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751E1" w14:textId="0DCF2F1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CD632" w14:textId="5ECBA70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1F6A6" w14:textId="5E66865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FC29" w14:textId="03375CC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98C68" w14:textId="794CE82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673360TRLO1</w:t>
            </w:r>
          </w:p>
        </w:tc>
      </w:tr>
      <w:tr w:rsidR="0007658A" w14:paraId="482AF0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23D8" w14:textId="3B3A0CF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B00EB" w14:textId="57D8D97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EFCFB" w14:textId="5C94BE0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BF935" w14:textId="6BE3FEE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3FCB" w14:textId="09C1478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02AE8" w14:textId="4F8582A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673362TRLO1</w:t>
            </w:r>
          </w:p>
        </w:tc>
      </w:tr>
      <w:tr w:rsidR="0007658A" w14:paraId="414D6E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BFB55" w14:textId="1A876A0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5CCB0" w14:textId="40AF731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497E" w14:textId="5DB2DC1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21A2C" w14:textId="1E05BD9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FB0D" w14:textId="3852249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5FF3B" w14:textId="7C2958E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673363TRLO1</w:t>
            </w:r>
          </w:p>
        </w:tc>
      </w:tr>
      <w:tr w:rsidR="0007658A" w14:paraId="20D776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AA594" w14:textId="31BC946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EFF5A" w14:textId="05FB8EA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6D857" w14:textId="6C0960A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667BB" w14:textId="665365D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7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660E1" w14:textId="054EB02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F5974" w14:textId="6000DAC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678352TRLO1</w:t>
            </w:r>
          </w:p>
        </w:tc>
      </w:tr>
      <w:tr w:rsidR="0007658A" w14:paraId="7EE107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9CD4A" w14:textId="09E2534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53233" w14:textId="22C5EC6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3AFB7" w14:textId="1077B3C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8A326" w14:textId="268DEFE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9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7ADF6" w14:textId="13026AC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9A94F" w14:textId="400A4CD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687948TRLO1</w:t>
            </w:r>
          </w:p>
        </w:tc>
      </w:tr>
      <w:tr w:rsidR="0007658A" w14:paraId="7BEF4D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D78DD" w14:textId="443BEC9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26890" w14:textId="06EC16A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23194" w14:textId="3F8F727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4EFBA" w14:textId="37E0C70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9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DA13E" w14:textId="53DCE4B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F85DE" w14:textId="260867F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687949TRLO1</w:t>
            </w:r>
          </w:p>
        </w:tc>
      </w:tr>
      <w:tr w:rsidR="0007658A" w14:paraId="60D9CD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D1A06" w14:textId="569EE86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C1028" w14:textId="7C68A9B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475F1" w14:textId="631A658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D8D38" w14:textId="14FFB94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820C" w14:textId="5AA25F9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E4FF" w14:textId="2FDE931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695994TRLO1</w:t>
            </w:r>
          </w:p>
        </w:tc>
      </w:tr>
      <w:tr w:rsidR="0007658A" w14:paraId="681E1C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DB4ED" w14:textId="5635E65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29893" w14:textId="03737FB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42D40" w14:textId="010B0CC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8AED2" w14:textId="11624FB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1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551B" w14:textId="73DB2D2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8A3BC" w14:textId="6D6CADC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700622TRLO1</w:t>
            </w:r>
          </w:p>
        </w:tc>
      </w:tr>
      <w:tr w:rsidR="0007658A" w14:paraId="2DEA54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E5229" w14:textId="2A3592C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2CE5B" w14:textId="6EFC7C1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3C45" w14:textId="1F6A2CF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BFA48" w14:textId="6E43FFC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D867B" w14:textId="43B298A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CECEE" w14:textId="6D4C82F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702293TRLO1</w:t>
            </w:r>
          </w:p>
        </w:tc>
      </w:tr>
      <w:tr w:rsidR="0007658A" w14:paraId="7B7F79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8183C" w14:textId="199659F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66201" w14:textId="04BA5F0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A0A5" w14:textId="02C2811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1C370" w14:textId="6F58EFB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964C" w14:textId="06B0E6D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9D00F" w14:textId="190F060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705834TRLO1</w:t>
            </w:r>
          </w:p>
        </w:tc>
      </w:tr>
      <w:tr w:rsidR="0007658A" w14:paraId="1D0469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320D7" w14:textId="61EFC1D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FB889" w14:textId="3CA212F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75735" w14:textId="071BAD8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95443" w14:textId="6CA8EFF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2572C" w14:textId="4CBA6F4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6FBBD" w14:textId="28B401C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705835TRLO1</w:t>
            </w:r>
          </w:p>
        </w:tc>
      </w:tr>
      <w:tr w:rsidR="0007658A" w14:paraId="543A33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C1678" w14:textId="6F3C3DA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6E57D" w14:textId="0E6008F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EDBD4" w14:textId="7A98794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31AD" w14:textId="13AD4AD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295A3" w14:textId="47C98E6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3553F" w14:textId="5937C79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739210TRLO1</w:t>
            </w:r>
          </w:p>
        </w:tc>
      </w:tr>
      <w:tr w:rsidR="0007658A" w14:paraId="1D9A1F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BC34F" w14:textId="67B321D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090FB" w14:textId="7DDA46B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BA82" w14:textId="1E92F49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DF873" w14:textId="19E7C7F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2AEB" w14:textId="470FCCA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85CBA" w14:textId="3843F3B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752522TRLO1</w:t>
            </w:r>
          </w:p>
        </w:tc>
      </w:tr>
      <w:tr w:rsidR="0007658A" w14:paraId="32B14A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54863" w14:textId="6C2BCBC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6D567" w14:textId="2487B91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5CFA6" w14:textId="61AD3BF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BD744" w14:textId="5C04F1C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E1BE1" w14:textId="0C8B1B9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047DA" w14:textId="51BFD53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759767TRLO1</w:t>
            </w:r>
          </w:p>
        </w:tc>
      </w:tr>
      <w:tr w:rsidR="0007658A" w14:paraId="05D828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52528" w14:textId="2BDCCC8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F5B93" w14:textId="1018CD1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13C2" w14:textId="1729A3D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CEE5" w14:textId="5E90003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903BA" w14:textId="4D6514B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0DCEB" w14:textId="64A6DCB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760197TRLO1</w:t>
            </w:r>
          </w:p>
        </w:tc>
      </w:tr>
      <w:tr w:rsidR="0007658A" w14:paraId="0508F6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BC821" w14:textId="50E60A6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98763" w14:textId="228AA17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B9BEF" w14:textId="04D9B29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F7C9" w14:textId="6FB40BF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3E3AA" w14:textId="3C55331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1BE29" w14:textId="1608E8E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779174TRLO1</w:t>
            </w:r>
          </w:p>
        </w:tc>
      </w:tr>
      <w:tr w:rsidR="0007658A" w14:paraId="31B044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EA27" w14:textId="5AA38DE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CB6EF" w14:textId="35B4436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29D5B" w14:textId="78F2E6A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B7E2F" w14:textId="7E5EE3A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4878C" w14:textId="5DB82F1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0E1B8" w14:textId="0A8CD21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779171TRLO1</w:t>
            </w:r>
          </w:p>
        </w:tc>
      </w:tr>
      <w:tr w:rsidR="0007658A" w14:paraId="746DB8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8277" w14:textId="400F737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AE792" w14:textId="2362FB3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2ABCD" w14:textId="21CA4CD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59032" w14:textId="3468FFF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994E6" w14:textId="36358D6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0103" w14:textId="0942F33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807512TRLO1</w:t>
            </w:r>
          </w:p>
        </w:tc>
      </w:tr>
      <w:tr w:rsidR="0007658A" w14:paraId="3EE00B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D6811" w14:textId="03B2E2B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E173D" w14:textId="63BD2D7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E4870" w14:textId="2409D02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DE341" w14:textId="1CA0680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0409" w14:textId="190F7FD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BBBC9" w14:textId="22D49BC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815424TRLO1</w:t>
            </w:r>
          </w:p>
        </w:tc>
      </w:tr>
      <w:tr w:rsidR="0007658A" w14:paraId="54DBBD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897D5" w14:textId="4115CB7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596DA" w14:textId="09B144B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9062E" w14:textId="254B297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EFC82" w14:textId="644590D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F359" w14:textId="4DD446B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97B4C" w14:textId="1F301DA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816260TRLO1</w:t>
            </w:r>
          </w:p>
        </w:tc>
      </w:tr>
      <w:tr w:rsidR="0007658A" w14:paraId="461D35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35A69" w14:textId="148CFBF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02A9C" w14:textId="688B2CF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F92EB" w14:textId="680F237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3F898" w14:textId="1DC405D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4B409" w14:textId="01F0731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BAECA" w14:textId="0917593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829397TRLO1</w:t>
            </w:r>
          </w:p>
        </w:tc>
      </w:tr>
      <w:tr w:rsidR="0007658A" w14:paraId="209EF5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C934E" w14:textId="6758561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C0F39" w14:textId="3E4FA2E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0C929" w14:textId="748C79C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2005C" w14:textId="6C2B289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BACA" w14:textId="41931AE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EAA7B" w14:textId="7927235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829396TRLO1</w:t>
            </w:r>
          </w:p>
        </w:tc>
      </w:tr>
      <w:tr w:rsidR="0007658A" w14:paraId="2DAB67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A8D79" w14:textId="0C6A4CC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20777" w14:textId="391FBAE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3605" w14:textId="01AC343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5D31" w14:textId="2D491E0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18E9" w14:textId="09A19AC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28313" w14:textId="280F854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851971TRLO1</w:t>
            </w:r>
          </w:p>
        </w:tc>
      </w:tr>
      <w:tr w:rsidR="0007658A" w14:paraId="12F18C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83C9D" w14:textId="3074824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A1BDF" w14:textId="08518D8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DC67" w14:textId="648FFF5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34391" w14:textId="4488BF5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3FDF4" w14:textId="09D31A1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218E2" w14:textId="3882BDF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851975TRLO1</w:t>
            </w:r>
          </w:p>
        </w:tc>
      </w:tr>
      <w:tr w:rsidR="0007658A" w14:paraId="461546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78807" w14:textId="7264A93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A4E9B" w14:textId="77CF3DF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676E2" w14:textId="0B26A20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BAF7E" w14:textId="2B7F0D9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84420" w14:textId="6FCC40B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A40D0" w14:textId="35DF205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851981TRLO1</w:t>
            </w:r>
          </w:p>
        </w:tc>
      </w:tr>
      <w:tr w:rsidR="0007658A" w14:paraId="77751C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C9048" w14:textId="3E53107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7E036" w14:textId="42C9EAD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7174" w14:textId="5B098C1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A2FF4" w14:textId="5F9FCA8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E820D" w14:textId="4B3FCFE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00178" w14:textId="3A9CBB3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855688TRLO1</w:t>
            </w:r>
          </w:p>
        </w:tc>
      </w:tr>
      <w:tr w:rsidR="0007658A" w14:paraId="5B519D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DE35F" w14:textId="72A8AF8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88EB2" w14:textId="034792D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7450A" w14:textId="59A5E1A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6C92" w14:textId="6C78939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F202" w14:textId="4146988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0FD1" w14:textId="0964F31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872803TRLO1</w:t>
            </w:r>
          </w:p>
        </w:tc>
      </w:tr>
      <w:tr w:rsidR="0007658A" w14:paraId="67B58D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978D0" w14:textId="1AB65AD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CB468" w14:textId="424BA98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C263" w14:textId="64FD83B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B2A2E" w14:textId="3021A2E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DF4DC" w14:textId="5DDB895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78711" w14:textId="7978F22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884544TRLO1</w:t>
            </w:r>
          </w:p>
        </w:tc>
      </w:tr>
      <w:tr w:rsidR="0007658A" w14:paraId="0116B7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786B9" w14:textId="0D43782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83F40" w14:textId="7F77D3F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3E22" w14:textId="5ECF456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F8DEC" w14:textId="327E20A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45BF7" w14:textId="3F4D2D6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90CA3" w14:textId="63AC21B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884539TRLO1</w:t>
            </w:r>
          </w:p>
        </w:tc>
      </w:tr>
      <w:tr w:rsidR="0007658A" w14:paraId="6C31A24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7FE94" w14:textId="4F1BB86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E6B20" w14:textId="1AB67F5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9D7E" w14:textId="1AAF517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6AFC8" w14:textId="3E27F31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5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270A9" w14:textId="224FA20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8D78A" w14:textId="03C8EEF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903818TRLO1</w:t>
            </w:r>
          </w:p>
        </w:tc>
      </w:tr>
      <w:tr w:rsidR="0007658A" w14:paraId="4C178D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C1D4B" w14:textId="537EB8D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C9E71" w14:textId="0038A9B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70083" w14:textId="6B65AAC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B628E" w14:textId="0DE891F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BE92" w14:textId="11301FB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BD0D6" w14:textId="2E08974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938549TRLO1</w:t>
            </w:r>
          </w:p>
        </w:tc>
      </w:tr>
      <w:tr w:rsidR="0007658A" w14:paraId="09711C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A353F" w14:textId="21BAB7A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98330" w14:textId="006DD67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7EFD" w14:textId="6D29E66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66C61" w14:textId="5B8B181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88F1E" w14:textId="2E087B8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74F7B" w14:textId="23E9462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938550TRLO1</w:t>
            </w:r>
          </w:p>
        </w:tc>
      </w:tr>
      <w:tr w:rsidR="0007658A" w14:paraId="3112C0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D3BCD" w14:textId="7BC0F1D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C086F" w14:textId="0635973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3F73" w14:textId="4E7AD01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AF04D" w14:textId="76C999C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856C" w14:textId="2F02C5F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87D11" w14:textId="6F507EC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938548TRLO1</w:t>
            </w:r>
          </w:p>
        </w:tc>
      </w:tr>
      <w:tr w:rsidR="0007658A" w14:paraId="4CD646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377BB" w14:textId="468FA9B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524A9" w14:textId="77D6205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C5E88" w14:textId="03DDC48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35A0D" w14:textId="30E01F6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28BF9" w14:textId="228F694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0B4D6" w14:textId="68D0482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938547TRLO1</w:t>
            </w:r>
          </w:p>
        </w:tc>
      </w:tr>
      <w:tr w:rsidR="0007658A" w14:paraId="610B9A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648B5" w14:textId="7FE8D0E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02950" w14:textId="1A13CCE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DA892" w14:textId="53449F1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8BFF5" w14:textId="3486D13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E875" w14:textId="76F185E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A8ACC" w14:textId="790EFC5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938551TRLO1</w:t>
            </w:r>
          </w:p>
        </w:tc>
      </w:tr>
      <w:tr w:rsidR="0007658A" w14:paraId="4BB4DD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32000" w14:textId="4C65C68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F69F3" w14:textId="54C3C16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09A32" w14:textId="4C0C2CB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84103" w14:textId="70447BE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2E98E" w14:textId="6A0876A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6C1C8" w14:textId="51DCFEE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942311TRLO1</w:t>
            </w:r>
          </w:p>
        </w:tc>
      </w:tr>
      <w:tr w:rsidR="0007658A" w14:paraId="49908E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A2C3B" w14:textId="7FDAC86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FD728" w14:textId="49658E5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FFF5" w14:textId="5E3EB1B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13F76" w14:textId="56C8CF6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4317" w14:textId="12D262C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6D685" w14:textId="5A26986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943148TRLO1</w:t>
            </w:r>
          </w:p>
        </w:tc>
      </w:tr>
      <w:tr w:rsidR="0007658A" w14:paraId="22CE7A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DF03C" w14:textId="64A1E6E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61679" w14:textId="2CE65F2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8F049" w14:textId="7CF42AD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6C935" w14:textId="7CB42FC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1C1EE" w14:textId="4E5AC32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B2D5" w14:textId="268CF49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943317TRLO1</w:t>
            </w:r>
          </w:p>
        </w:tc>
      </w:tr>
      <w:tr w:rsidR="0007658A" w14:paraId="7860E7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CB59D" w14:textId="1DDC2E7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04371" w14:textId="6B0FD75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8261D" w14:textId="7BD142F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AD4C4" w14:textId="6F94C82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13FD0" w14:textId="7083D1D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9FBE2" w14:textId="6882CA5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965891TRLO1</w:t>
            </w:r>
          </w:p>
        </w:tc>
      </w:tr>
      <w:tr w:rsidR="0007658A" w14:paraId="1BF16B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F7C30" w14:textId="43B8F19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C1C5F" w14:textId="2F490D2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47AC" w14:textId="60111F1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F5F2F" w14:textId="0B631C7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375C6" w14:textId="62A90F6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A15C2" w14:textId="462D3E8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965883TRLO1</w:t>
            </w:r>
          </w:p>
        </w:tc>
      </w:tr>
      <w:tr w:rsidR="0007658A" w14:paraId="492F72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3E88E" w14:textId="512F3C2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D57E4" w14:textId="04364FC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1AA89" w14:textId="1E6C109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8020A" w14:textId="6B196B2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32348" w14:textId="4C4AC19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D5F57" w14:textId="5B7EC44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965886TRLO1</w:t>
            </w:r>
          </w:p>
        </w:tc>
      </w:tr>
      <w:tr w:rsidR="0007658A" w14:paraId="578E16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43FBF" w14:textId="33E8A97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E6658" w14:textId="0C36F35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FD49" w14:textId="2B621F5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99FA6" w14:textId="53629DC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A41C" w14:textId="1E135AA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A82F0" w14:textId="4D40B92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965878TRLO1</w:t>
            </w:r>
          </w:p>
        </w:tc>
      </w:tr>
      <w:tr w:rsidR="0007658A" w14:paraId="061FDD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2E8A8" w14:textId="46A5F52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424FC" w14:textId="09457FC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BBAF9" w14:textId="7BA08A0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0EF8B" w14:textId="77FE926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2A8E5" w14:textId="30E5D20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64DB4" w14:textId="32A4719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967306TRLO1</w:t>
            </w:r>
          </w:p>
        </w:tc>
      </w:tr>
      <w:tr w:rsidR="0007658A" w14:paraId="4146D9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5A71B" w14:textId="0FA2B41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86CD6" w14:textId="2C6D14F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FFCB" w14:textId="1EF3D58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8F57A" w14:textId="2D6DE68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FDEB" w14:textId="2A67162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30DD7" w14:textId="768ED0E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967309TRLO1</w:t>
            </w:r>
          </w:p>
        </w:tc>
      </w:tr>
      <w:tr w:rsidR="0007658A" w14:paraId="5F33BF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F3EA0" w14:textId="3FEE0AC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263C8" w14:textId="112EB57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B977" w14:textId="0055269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9BA7B" w14:textId="3773EAC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3FFFD" w14:textId="16E4597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057C4" w14:textId="4DD0ABA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967718TRLO1</w:t>
            </w:r>
          </w:p>
        </w:tc>
      </w:tr>
      <w:tr w:rsidR="0007658A" w14:paraId="3B762B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E3F7D" w14:textId="695C70D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694CB" w14:textId="5C7898F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72FA6" w14:textId="19B45BD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BCF8B" w14:textId="7F974D6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D1FA" w14:textId="240A60B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52C6D" w14:textId="285516A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967719TRLO1</w:t>
            </w:r>
          </w:p>
        </w:tc>
      </w:tr>
      <w:tr w:rsidR="0007658A" w14:paraId="515A8E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B98B7" w14:textId="2B3B408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E6945" w14:textId="5747F3A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925CD" w14:textId="39053AA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C09FA" w14:textId="1786919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BA3A" w14:textId="3827140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0708" w14:textId="4743AF2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967717TRLO1</w:t>
            </w:r>
          </w:p>
        </w:tc>
      </w:tr>
      <w:tr w:rsidR="0007658A" w14:paraId="2218BE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97CBF" w14:textId="456D2DA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358F1" w14:textId="5E7A746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8002D" w14:textId="2CEFD1B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B841B" w14:textId="285A536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DDC4" w14:textId="4F90B6D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39FDD" w14:textId="22CB27E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967716TRLO1</w:t>
            </w:r>
          </w:p>
        </w:tc>
      </w:tr>
      <w:tr w:rsidR="0007658A" w14:paraId="7D3BF8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566FF" w14:textId="755D621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D0E84" w14:textId="715B09D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2BB8B" w14:textId="0F5399E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171F3" w14:textId="51AF2DF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68CA" w14:textId="45FA700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14C8" w14:textId="0595AF1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979181TRLO1</w:t>
            </w:r>
          </w:p>
        </w:tc>
      </w:tr>
      <w:tr w:rsidR="0007658A" w14:paraId="2E782E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58B07" w14:textId="466AACC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32D09" w14:textId="40BD385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39388" w14:textId="4380D98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F7E82" w14:textId="5BD6F00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4FA40" w14:textId="50D2CBC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1257E" w14:textId="5A24616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979177TRLO1</w:t>
            </w:r>
          </w:p>
        </w:tc>
      </w:tr>
      <w:tr w:rsidR="0007658A" w14:paraId="2A2F1B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E91F" w14:textId="1ADE5F3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53B42" w14:textId="4B7986F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0328" w14:textId="52054FA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8E780" w14:textId="61ECF45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60EC3" w14:textId="16E032F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13306" w14:textId="4790203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979176TRLO1</w:t>
            </w:r>
          </w:p>
        </w:tc>
      </w:tr>
      <w:tr w:rsidR="0007658A" w14:paraId="6AFA8E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FE845" w14:textId="0C92933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E9CE0" w14:textId="7FACAE5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EFF3" w14:textId="693C389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62E6B" w14:textId="4551E74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FA359" w14:textId="4EB03D7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A7D6C" w14:textId="5756658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979179TRLO1</w:t>
            </w:r>
          </w:p>
        </w:tc>
      </w:tr>
      <w:tr w:rsidR="0007658A" w14:paraId="4E01E6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E3F3" w14:textId="030A562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8ABD5" w14:textId="72B7BA7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D9F4" w14:textId="6CC55BE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A3BBB" w14:textId="0521CA3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69D3" w14:textId="4FB34BA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284EA" w14:textId="07B0638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979180TRLO1</w:t>
            </w:r>
          </w:p>
        </w:tc>
      </w:tr>
      <w:tr w:rsidR="0007658A" w14:paraId="60EC92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28EAB" w14:textId="78D1F30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7FC8F" w14:textId="55D99C0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0A38A" w14:textId="74F4588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E9156" w14:textId="36DB151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A96E3" w14:textId="327F2AF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B6C09" w14:textId="25CA0E0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980762TRLO1</w:t>
            </w:r>
          </w:p>
        </w:tc>
      </w:tr>
      <w:tr w:rsidR="0007658A" w14:paraId="13A2A5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A7927" w14:textId="51654FC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6C3B4" w14:textId="6A533C1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B803" w14:textId="31F0891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6534F" w14:textId="5A547ED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6E03B" w14:textId="07571C2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50BCE" w14:textId="7E73EBD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987471TRLO1</w:t>
            </w:r>
          </w:p>
        </w:tc>
      </w:tr>
      <w:tr w:rsidR="0007658A" w14:paraId="43A62A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598D1" w14:textId="638C411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4632B" w14:textId="38FDF5A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D28E9" w14:textId="4D5898D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746A3" w14:textId="21E3F7A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CCCE" w14:textId="5425610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6E2C3" w14:textId="192575C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987476TRLO1</w:t>
            </w:r>
          </w:p>
        </w:tc>
      </w:tr>
      <w:tr w:rsidR="0007658A" w14:paraId="36563F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E0526" w14:textId="7117AD7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8711A" w14:textId="6B45C21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B450" w14:textId="57E4A8D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D0794" w14:textId="4B51A19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87A2E" w14:textId="1D94528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40024" w14:textId="40ABE08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8996693TRLO1</w:t>
            </w:r>
          </w:p>
        </w:tc>
      </w:tr>
      <w:tr w:rsidR="0007658A" w14:paraId="312C8F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40E87" w14:textId="253110D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E19F2" w14:textId="6327344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4F01" w14:textId="342BC66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19708" w14:textId="184F6DF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8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BD431" w14:textId="0858370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81DCF" w14:textId="478BF61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001730TRLO1</w:t>
            </w:r>
          </w:p>
        </w:tc>
      </w:tr>
      <w:tr w:rsidR="0007658A" w14:paraId="24D56C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53569" w14:textId="53D02C6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EC753" w14:textId="71B027E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18E3F" w14:textId="6EDE4D3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AF196" w14:textId="40C30BE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D425" w14:textId="1DD7749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1624F" w14:textId="62B6792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019351TRLO1</w:t>
            </w:r>
          </w:p>
        </w:tc>
      </w:tr>
      <w:tr w:rsidR="0007658A" w14:paraId="321CD3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DE6A6" w14:textId="19729C3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64705" w14:textId="28E53B6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F670D" w14:textId="744D4AF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4E90" w14:textId="11D97BD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FD96E" w14:textId="1A976D6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5391D" w14:textId="7B981E9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019346TRLO1</w:t>
            </w:r>
          </w:p>
        </w:tc>
      </w:tr>
      <w:tr w:rsidR="0007658A" w14:paraId="7A04BB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881F3" w14:textId="65043F0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1054" w14:textId="176084F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6A8A" w14:textId="54FF98B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50C11" w14:textId="46FA100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E381" w14:textId="3A04B9F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0CB51" w14:textId="5A45C00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019356TRLO1</w:t>
            </w:r>
          </w:p>
        </w:tc>
      </w:tr>
      <w:tr w:rsidR="0007658A" w14:paraId="41805C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3051" w14:textId="03222E1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65DFA" w14:textId="3596C7B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035C3" w14:textId="369E31A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B29B8" w14:textId="519E303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544E" w14:textId="6D7FDEA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B13B9" w14:textId="238EC65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021107TRLO1</w:t>
            </w:r>
          </w:p>
        </w:tc>
      </w:tr>
      <w:tr w:rsidR="0007658A" w14:paraId="0D38A2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831D" w14:textId="3D556CE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DD97C" w14:textId="7575885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3DE5" w14:textId="3A5E5CD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C377B" w14:textId="6FFB8CC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959DB" w14:textId="5BC8275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8D6E4" w14:textId="1ED44C5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021112TRLO1</w:t>
            </w:r>
          </w:p>
        </w:tc>
      </w:tr>
      <w:tr w:rsidR="0007658A" w14:paraId="781D9A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1A86" w14:textId="0663E85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87994" w14:textId="29582CF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C8C2" w14:textId="21718A1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E7179" w14:textId="57ED0B8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4153C" w14:textId="79961ED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F7663" w14:textId="4DE4E64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038443TRLO1</w:t>
            </w:r>
          </w:p>
        </w:tc>
      </w:tr>
      <w:tr w:rsidR="0007658A" w14:paraId="3A1D7F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73323" w14:textId="46BE2EC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188C6" w14:textId="2BEE54D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0394" w14:textId="3665AF7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AEA9A" w14:textId="5D01B52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70BBB" w14:textId="13AD842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9F373" w14:textId="36A5A31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038923TRLO1</w:t>
            </w:r>
          </w:p>
        </w:tc>
      </w:tr>
      <w:tr w:rsidR="0007658A" w14:paraId="5AEE2F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0CE4F" w14:textId="555F868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77D2C" w14:textId="42AF2D2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9DDF9" w14:textId="1E93987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55CE4" w14:textId="43B0C6A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982F4" w14:textId="6CA8525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1823D" w14:textId="71DD433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038921TRLO1</w:t>
            </w:r>
          </w:p>
        </w:tc>
      </w:tr>
      <w:tr w:rsidR="0007658A" w14:paraId="6C689B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F7869" w14:textId="545E7E3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B5D57" w14:textId="0AAF3AA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9C8F" w14:textId="746AFBF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AFE81" w14:textId="3EB23F8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26B90" w14:textId="1619536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53ED7" w14:textId="0ECF8FC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038922TRLO1</w:t>
            </w:r>
          </w:p>
        </w:tc>
      </w:tr>
      <w:tr w:rsidR="0007658A" w14:paraId="6AC3A4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3EA62" w14:textId="68804FF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35EC8" w14:textId="1BC2DB5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0CCD" w14:textId="571DFA0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FEEE8" w14:textId="72F5E9D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43B3" w14:textId="4C3E982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B08F7" w14:textId="2DE6F6D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073931TRLO1</w:t>
            </w:r>
          </w:p>
        </w:tc>
      </w:tr>
      <w:tr w:rsidR="0007658A" w14:paraId="6642DD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B9CBE" w14:textId="4A04784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90CB9" w14:textId="5D31093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9FE08" w14:textId="553D9CF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3573E" w14:textId="1103838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B34D" w14:textId="6E19B11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95948" w14:textId="3690598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074884TRLO1</w:t>
            </w:r>
          </w:p>
        </w:tc>
      </w:tr>
      <w:tr w:rsidR="0007658A" w14:paraId="234C64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82FC6" w14:textId="0814377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D8237" w14:textId="5E310A5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562B" w14:textId="1B3A224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6F77" w14:textId="24938DE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D26A" w14:textId="0962A33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81077" w14:textId="6B6B885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074885TRLO1</w:t>
            </w:r>
          </w:p>
        </w:tc>
      </w:tr>
      <w:tr w:rsidR="0007658A" w14:paraId="79C009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A14FE" w14:textId="7622A16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42EB7" w14:textId="243BB9C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0DF2C" w14:textId="0D07C70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E79C5" w14:textId="69E0840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4BCB" w14:textId="4DFEEBF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25A53" w14:textId="13EDADF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074887TRLO1</w:t>
            </w:r>
          </w:p>
        </w:tc>
      </w:tr>
      <w:tr w:rsidR="0007658A" w14:paraId="3F009D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A1A76" w14:textId="12C5E35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60FFD" w14:textId="754EBF4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1EB2" w14:textId="0AB98FB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67EF0" w14:textId="104E5A5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082CB" w14:textId="207CFCE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69C23" w14:textId="2AA2EEE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074883TRLO1</w:t>
            </w:r>
          </w:p>
        </w:tc>
      </w:tr>
      <w:tr w:rsidR="0007658A" w14:paraId="7B0F92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60FFE" w14:textId="76C790D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046CA" w14:textId="4785E74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859BF" w14:textId="5B36D04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7CE3A" w14:textId="0FE3BB0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F58BD" w14:textId="7F0054A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4A6A" w14:textId="479CB1D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074886TRLO1</w:t>
            </w:r>
          </w:p>
        </w:tc>
      </w:tr>
      <w:tr w:rsidR="0007658A" w14:paraId="0A279B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E1EC" w14:textId="496D5E9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AE298" w14:textId="2D6F300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9C1D" w14:textId="2D65E41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8D589" w14:textId="6DC2F9A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4A9CE" w14:textId="035CD0B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33728" w14:textId="5ED586E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081541TRLO1</w:t>
            </w:r>
          </w:p>
        </w:tc>
      </w:tr>
      <w:tr w:rsidR="0007658A" w14:paraId="3A6046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A1567" w14:textId="3240854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3E6CF" w14:textId="6A67129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7D99" w14:textId="61857EA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12DBA" w14:textId="6A71A11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3F58F" w14:textId="6F90698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0699B" w14:textId="6D15193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094951TRLO1</w:t>
            </w:r>
          </w:p>
        </w:tc>
      </w:tr>
      <w:tr w:rsidR="0007658A" w14:paraId="644E26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A0197" w14:textId="6AA8892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BB05B" w14:textId="1BECE02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97D3B" w14:textId="4E1A362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62908" w14:textId="546A909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07A0" w14:textId="3FEE469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E584C" w14:textId="7B1E615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096348TRLO1</w:t>
            </w:r>
          </w:p>
        </w:tc>
      </w:tr>
      <w:tr w:rsidR="0007658A" w14:paraId="797801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7A78A" w14:textId="5C84BD8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32C60" w14:textId="6816D06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A5782" w14:textId="59C8F62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C0100" w14:textId="03649D0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F309F" w14:textId="0AC0012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91283" w14:textId="3B84ADC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098126TRLO1</w:t>
            </w:r>
          </w:p>
        </w:tc>
      </w:tr>
      <w:tr w:rsidR="0007658A" w14:paraId="082504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844F9" w14:textId="1C11928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AC1AC" w14:textId="37D0297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4CCAE" w14:textId="48F375B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D304F" w14:textId="44A04FB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345B4" w14:textId="09C953E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5DFBB" w14:textId="3129B37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098127TRLO1</w:t>
            </w:r>
          </w:p>
        </w:tc>
      </w:tr>
      <w:tr w:rsidR="0007658A" w14:paraId="5EF7B9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87CE9" w14:textId="608CB79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CBC55" w14:textId="0295EB6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1B982" w14:textId="1BF8800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685A5" w14:textId="0426981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1E77B" w14:textId="562E314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A19AC" w14:textId="50B8F8B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098128TRLO1</w:t>
            </w:r>
          </w:p>
        </w:tc>
      </w:tr>
      <w:tr w:rsidR="0007658A" w14:paraId="37828B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63ACE" w14:textId="0BA82E6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AD743" w14:textId="6B85F8F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0ACB" w14:textId="18A1518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7E557" w14:textId="11322C8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8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5FB0C" w14:textId="2D22828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CB6ED" w14:textId="57234EA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098129TRLO1</w:t>
            </w:r>
          </w:p>
        </w:tc>
      </w:tr>
      <w:tr w:rsidR="0007658A" w14:paraId="221D0E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7D17" w14:textId="3DFEF52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7ABAE" w14:textId="4B8F133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20142" w14:textId="3549083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73304" w14:textId="389F11D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D0BFA" w14:textId="677DC3C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14266" w14:textId="0FB46A0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04405TRLO1</w:t>
            </w:r>
          </w:p>
        </w:tc>
      </w:tr>
      <w:tr w:rsidR="0007658A" w14:paraId="385A93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3A6EB" w14:textId="0F515DB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5E04" w14:textId="12EE2CB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E6E5B" w14:textId="1D30872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C8E05" w14:textId="18C787B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1446A" w14:textId="7A5C8AC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A4DE1" w14:textId="0A73675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04406TRLO1</w:t>
            </w:r>
          </w:p>
        </w:tc>
      </w:tr>
      <w:tr w:rsidR="0007658A" w14:paraId="6CE5A9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9490E" w14:textId="31BDE8D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4505C" w14:textId="317A8FC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BD50E" w14:textId="382BD7F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948D7" w14:textId="4945306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C0FE8" w14:textId="795371E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B3324" w14:textId="2E9C0AE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04404TRLO1</w:t>
            </w:r>
          </w:p>
        </w:tc>
      </w:tr>
      <w:tr w:rsidR="0007658A" w14:paraId="454F7C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9AB93" w14:textId="6191FDC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80556" w14:textId="101CB8A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19367" w14:textId="36AFE59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0A41F" w14:textId="0B8522D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FA99" w14:textId="5DE61E0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A867" w14:textId="7E25888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09440TRLO1</w:t>
            </w:r>
          </w:p>
        </w:tc>
      </w:tr>
      <w:tr w:rsidR="0007658A" w14:paraId="18A569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678F5" w14:textId="1436880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B0301" w14:textId="12AB462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F1973" w14:textId="0E5B981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033AE" w14:textId="282DE68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B916C" w14:textId="0BEB2C3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6B5B3" w14:textId="3CBDE27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09441TRLO1</w:t>
            </w:r>
          </w:p>
        </w:tc>
      </w:tr>
      <w:tr w:rsidR="0007658A" w14:paraId="423671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27757" w14:textId="7CC1870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910F4" w14:textId="0ED8781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C645E" w14:textId="7111CF4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32A37" w14:textId="51F2300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73F12" w14:textId="5767275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6D22" w14:textId="5CF7A91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42070TRLO1</w:t>
            </w:r>
          </w:p>
        </w:tc>
      </w:tr>
      <w:tr w:rsidR="0007658A" w14:paraId="291E9A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83451" w14:textId="513FD81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BCA69" w14:textId="72A3CF8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106D1" w14:textId="4910509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F769C" w14:textId="29632B6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63415" w14:textId="5A0F6F2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8FBBE" w14:textId="4124B80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42061TRLO1</w:t>
            </w:r>
          </w:p>
        </w:tc>
      </w:tr>
      <w:tr w:rsidR="0007658A" w14:paraId="5809E9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4C2AC" w14:textId="18F8AEF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CEEA4" w14:textId="0501F47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BDF39" w14:textId="62569B6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F58C9" w14:textId="7CC598D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F102" w14:textId="139CABF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3B956" w14:textId="294F62A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42066TRLO1</w:t>
            </w:r>
          </w:p>
        </w:tc>
      </w:tr>
      <w:tr w:rsidR="0007658A" w14:paraId="08DB29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B704E" w14:textId="136ADE4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0250B" w14:textId="12046E6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067D" w14:textId="2193734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7CE0A" w14:textId="06D37E2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82D4D" w14:textId="08B9266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EAA62" w14:textId="69D995A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42056TRLO1</w:t>
            </w:r>
          </w:p>
        </w:tc>
      </w:tr>
      <w:tr w:rsidR="0007658A" w14:paraId="7FE681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29B15" w14:textId="0D1FDDF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459C7" w14:textId="1E96CE8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52FBC" w14:textId="732E9B1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536A8" w14:textId="0C2349F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B26F" w14:textId="4DF1E57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01947" w14:textId="7E6799C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46637TRLO1</w:t>
            </w:r>
          </w:p>
        </w:tc>
      </w:tr>
      <w:tr w:rsidR="0007658A" w14:paraId="27827C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660A8" w14:textId="489C1BD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E79F" w14:textId="2B5E782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08963" w14:textId="1BC01FD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397E0" w14:textId="6188BB8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61810" w14:textId="1845188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5CD51" w14:textId="743DA81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47318TRLO1</w:t>
            </w:r>
          </w:p>
        </w:tc>
      </w:tr>
      <w:tr w:rsidR="0007658A" w14:paraId="6B2840A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B95C5" w14:textId="609DF78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D874D" w14:textId="3408A4E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C5B8E" w14:textId="3D5CC4A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13479" w14:textId="1F730BE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D04A" w14:textId="44BC941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1618E" w14:textId="4D898FE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48260TRLO1</w:t>
            </w:r>
          </w:p>
        </w:tc>
      </w:tr>
      <w:tr w:rsidR="0007658A" w14:paraId="1A7ED6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6209E" w14:textId="503AD2C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DF2F0" w14:textId="55BB1E3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DBB1A" w14:textId="41658A3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FC417" w14:textId="66D89DD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2728F" w14:textId="5E22C95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1A760" w14:textId="66E159D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48254TRLO1</w:t>
            </w:r>
          </w:p>
        </w:tc>
      </w:tr>
      <w:tr w:rsidR="0007658A" w14:paraId="27E73E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5C7AD" w14:textId="3D9C5FD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9F85D" w14:textId="3F8C385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9CA53" w14:textId="5CFA8E6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39105" w14:textId="34DFD23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F2F81" w14:textId="28B1751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E34AB" w14:textId="03A04CF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48770TRLO1</w:t>
            </w:r>
          </w:p>
        </w:tc>
      </w:tr>
      <w:tr w:rsidR="0007658A" w14:paraId="761048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80E39" w14:textId="62C7938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6A0D5" w14:textId="72673EA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FC98" w14:textId="58C9875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3EAB" w14:textId="2AD193C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FEBE1" w14:textId="6641C0C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8F4B2" w14:textId="11B191B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50867TRLO1</w:t>
            </w:r>
          </w:p>
        </w:tc>
      </w:tr>
      <w:tr w:rsidR="0007658A" w14:paraId="65C113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37523" w14:textId="236A6AD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1A997" w14:textId="2FF9C36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3D294" w14:textId="23F0D1B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277F7" w14:textId="3D49E61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136C4" w14:textId="0138482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ED6BE" w14:textId="61710AA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57486TRLO1</w:t>
            </w:r>
          </w:p>
        </w:tc>
      </w:tr>
      <w:tr w:rsidR="0007658A" w14:paraId="316393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9DBF3" w14:textId="60A1B5D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C602" w14:textId="2222D69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3EE34" w14:textId="007DF8F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6128F" w14:textId="6DF4244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2F7B4" w14:textId="7BD9B38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582B1" w14:textId="769DFFA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57484TRLO1</w:t>
            </w:r>
          </w:p>
        </w:tc>
      </w:tr>
      <w:tr w:rsidR="0007658A" w14:paraId="222812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C1509" w14:textId="5161C4E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FDB86" w14:textId="083E66A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59B0B" w14:textId="0FEC180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9B61C" w14:textId="424F726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2417" w14:textId="05BC5CC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170FA" w14:textId="77A7AF3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57485TRLO1</w:t>
            </w:r>
          </w:p>
        </w:tc>
      </w:tr>
      <w:tr w:rsidR="0007658A" w14:paraId="2838B5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8A5C9" w14:textId="12C826E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D19BD" w14:textId="7B9B286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13C1B" w14:textId="22B42DD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A67C" w14:textId="5AE1831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B23F" w14:textId="639B21C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8F480" w14:textId="1CED68A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57483TRLO1</w:t>
            </w:r>
          </w:p>
        </w:tc>
      </w:tr>
      <w:tr w:rsidR="0007658A" w14:paraId="183DFC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CC751" w14:textId="3A4BE86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7427E" w14:textId="6ACA04A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ED456" w14:textId="6F38129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4A4C2" w14:textId="12579F6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8531" w14:textId="3F1425B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F4CB1" w14:textId="7A3CB18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57487TRLO1</w:t>
            </w:r>
          </w:p>
        </w:tc>
      </w:tr>
      <w:tr w:rsidR="0007658A" w14:paraId="2F03FF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7625D" w14:textId="3AB4F35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56D0" w14:textId="5CAD976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38E9" w14:textId="15FAAAC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42A32" w14:textId="138970A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39B0E" w14:textId="2086500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0283A" w14:textId="70C892E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58997TRLO1</w:t>
            </w:r>
          </w:p>
        </w:tc>
      </w:tr>
      <w:tr w:rsidR="0007658A" w14:paraId="54770D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F6875" w14:textId="786A39F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737AE" w14:textId="4E2B3BF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ECA0" w14:textId="19928E7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56481" w14:textId="365C972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9369" w14:textId="0022DD8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D0860" w14:textId="2E87D46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59002TRLO1</w:t>
            </w:r>
          </w:p>
        </w:tc>
      </w:tr>
      <w:tr w:rsidR="0007658A" w14:paraId="0E31AA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01A1C" w14:textId="0A63CE4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6AB57" w14:textId="6C938AE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81C84" w14:textId="5C52B34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AF428" w14:textId="6944E69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57448" w14:textId="6827C3E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AA826" w14:textId="26A2F5C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74498TRLO1</w:t>
            </w:r>
          </w:p>
        </w:tc>
      </w:tr>
      <w:tr w:rsidR="0007658A" w14:paraId="17A3F3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E0BA2" w14:textId="189DFC4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11547" w14:textId="7303396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A0CF4" w14:textId="7E6878C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F9D0B" w14:textId="3C1C8B9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95E0" w14:textId="4E30735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A74EA" w14:textId="2E87DFA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75209TRLO1</w:t>
            </w:r>
          </w:p>
        </w:tc>
      </w:tr>
      <w:tr w:rsidR="0007658A" w14:paraId="5D144C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F9B11" w14:textId="3A9CDF7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C989E" w14:textId="114EE2C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7BD24" w14:textId="252AB75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FDC73" w14:textId="7BD625A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927D5" w14:textId="6B75F26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9DA30" w14:textId="493EE34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77705TRLO1</w:t>
            </w:r>
          </w:p>
        </w:tc>
      </w:tr>
      <w:tr w:rsidR="0007658A" w14:paraId="0E53DD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5E4FC" w14:textId="57B81F8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E9114" w14:textId="699F73B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9E15" w14:textId="1220FAA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D6218" w14:textId="47CBD73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2416" w14:textId="624FA90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A3303" w14:textId="7ABE414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77922TRLO1</w:t>
            </w:r>
          </w:p>
        </w:tc>
      </w:tr>
      <w:tr w:rsidR="0007658A" w14:paraId="2E4C2B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19210" w14:textId="2A5BAD5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D4250" w14:textId="35F252B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AA04" w14:textId="56D036E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822B6" w14:textId="08F5E2A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6FFD" w14:textId="15B18BC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2EE0" w14:textId="1D84A70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77937TRLO1</w:t>
            </w:r>
          </w:p>
        </w:tc>
      </w:tr>
      <w:tr w:rsidR="0007658A" w14:paraId="33C8B2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B3A4A" w14:textId="3439F43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7F888" w14:textId="74FC392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65679" w14:textId="014A7F1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00400" w14:textId="3CF6AFE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35A3" w14:textId="6B30D72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49AEF" w14:textId="43F3825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77927TRLO1</w:t>
            </w:r>
          </w:p>
        </w:tc>
      </w:tr>
      <w:tr w:rsidR="0007658A" w14:paraId="3A9CAA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7F250" w14:textId="5A90464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7C6F8" w14:textId="726E50F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051D" w14:textId="0FB500A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60E76" w14:textId="047AB1E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B867" w14:textId="2E6A7FC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04B12" w14:textId="235E074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77932TRLO1</w:t>
            </w:r>
          </w:p>
        </w:tc>
      </w:tr>
      <w:tr w:rsidR="0007658A" w14:paraId="1D5BEB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8128F" w14:textId="74A2795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CB864" w14:textId="091497D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A8FE6" w14:textId="26408E2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F2D8A" w14:textId="703B8F6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2EFCF" w14:textId="577696F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6A886" w14:textId="36ABB00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78976TRLO1</w:t>
            </w:r>
          </w:p>
        </w:tc>
      </w:tr>
      <w:tr w:rsidR="0007658A" w14:paraId="7A3D2C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F309C" w14:textId="1C6895F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8BC0B" w14:textId="6913520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2D700" w14:textId="08E65E1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EF24" w14:textId="6D53ED0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9379C" w14:textId="789560B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714FF" w14:textId="0416B9D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79257TRLO1</w:t>
            </w:r>
          </w:p>
        </w:tc>
      </w:tr>
      <w:tr w:rsidR="0007658A" w14:paraId="7FADA2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CC32F" w14:textId="3C6C035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8A73D" w14:textId="47E0B96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47560" w14:textId="27817C5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7AFC6" w14:textId="58D2DBE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3F35" w14:textId="4174F6C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8ACE5" w14:textId="33C806E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79252TRLO1</w:t>
            </w:r>
          </w:p>
        </w:tc>
      </w:tr>
      <w:tr w:rsidR="0007658A" w14:paraId="1B6467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E5778" w14:textId="4F659C0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E5EE6" w14:textId="31EB594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8242" w14:textId="429DA8E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0FC9D" w14:textId="6C177A7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7D652" w14:textId="3477BFF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5E5FA" w14:textId="6BB4666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83408TRLO1</w:t>
            </w:r>
          </w:p>
        </w:tc>
      </w:tr>
      <w:tr w:rsidR="0007658A" w14:paraId="51B441B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98EF1" w14:textId="1738927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D9782" w14:textId="7603EF6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A15B1" w14:textId="251F9AC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FB5F" w14:textId="3E99C36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E3DB5" w14:textId="253C20F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22C8F" w14:textId="57DF3A9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83409TRLO1</w:t>
            </w:r>
          </w:p>
        </w:tc>
      </w:tr>
      <w:tr w:rsidR="0007658A" w14:paraId="37F3E8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8F1AE" w14:textId="3E1D688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C538A" w14:textId="017A09F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98DE" w14:textId="4625E2D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E5E47" w14:textId="364692C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3BDA2" w14:textId="1624C23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EC2CC" w14:textId="75569D6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83410TRLO1</w:t>
            </w:r>
          </w:p>
        </w:tc>
      </w:tr>
      <w:tr w:rsidR="0007658A" w14:paraId="0C1D6F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987E8" w14:textId="5CDE429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FA166" w14:textId="5AF4EC5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C941" w14:textId="7D10AB8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89E8C" w14:textId="7D8A3A3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5C31" w14:textId="6925B56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9D0B" w14:textId="18D0E7B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84350TRLO1</w:t>
            </w:r>
          </w:p>
        </w:tc>
      </w:tr>
      <w:tr w:rsidR="0007658A" w14:paraId="2AB51A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1783" w14:textId="29A287D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9EE2F" w14:textId="0315119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342A4" w14:textId="6FD4785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03E95" w14:textId="21173DC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DAC07" w14:textId="4CBF7F0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D507A" w14:textId="0A35277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84687TRLO1</w:t>
            </w:r>
          </w:p>
        </w:tc>
      </w:tr>
      <w:tr w:rsidR="0007658A" w14:paraId="0BB31D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A49F4" w14:textId="4B93671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3D70F" w14:textId="440A967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DFD84" w14:textId="4654D9A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39697" w14:textId="4539084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4ED14" w14:textId="55EBCE9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80A63" w14:textId="70E77B7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84690TRLO1</w:t>
            </w:r>
          </w:p>
        </w:tc>
      </w:tr>
      <w:tr w:rsidR="0007658A" w14:paraId="7EE72A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57784" w14:textId="743C740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6F9B7" w14:textId="60D7169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6B793" w14:textId="7F58305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D50ED" w14:textId="602824E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67BB9" w14:textId="23D781D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54A11" w14:textId="1A3F301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84836TRLO1</w:t>
            </w:r>
          </w:p>
        </w:tc>
      </w:tr>
      <w:tr w:rsidR="0007658A" w14:paraId="0409E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A869A" w14:textId="6B32746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A6B89" w14:textId="257E722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12FA" w14:textId="68EFA8F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E11A" w14:textId="08086B5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8C06" w14:textId="3FB1371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07309" w14:textId="6713EB0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84835TRLO1</w:t>
            </w:r>
          </w:p>
        </w:tc>
      </w:tr>
      <w:tr w:rsidR="0007658A" w14:paraId="2F0F18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57B9C" w14:textId="4FF3D8F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3D0C9" w14:textId="72E7B49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82F0" w14:textId="4FDA3A4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51BCF" w14:textId="781F38E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C03E" w14:textId="05FC433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407E2" w14:textId="0605A39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85985TRLO1</w:t>
            </w:r>
          </w:p>
        </w:tc>
      </w:tr>
      <w:tr w:rsidR="0007658A" w14:paraId="6312DB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172F0" w14:textId="1866C46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3436C" w14:textId="5DBBD2B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E3ECE" w14:textId="74CB85B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C43FE" w14:textId="2D1C236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5B57" w14:textId="564F38A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D9F1" w14:textId="1921D04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87323TRLO1</w:t>
            </w:r>
          </w:p>
        </w:tc>
      </w:tr>
      <w:tr w:rsidR="0007658A" w14:paraId="1CE1A6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6D035" w14:textId="6BE03FE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E7565" w14:textId="6D025EE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6C00" w14:textId="7DB3200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DFA57" w14:textId="71A446E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BA3D" w14:textId="5B9A16D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A9FCE" w14:textId="45AE0D4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90000TRLO1</w:t>
            </w:r>
          </w:p>
        </w:tc>
      </w:tr>
      <w:tr w:rsidR="0007658A" w14:paraId="75157B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8E3E2" w14:textId="7615B61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B0642" w14:textId="01F4957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CB72" w14:textId="371C84D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8BA78" w14:textId="56A07D2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65034" w14:textId="2CB46BD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FC717" w14:textId="3CE27C3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89994TRLO1</w:t>
            </w:r>
          </w:p>
        </w:tc>
      </w:tr>
      <w:tr w:rsidR="0007658A" w14:paraId="0FE0A8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FD9E9" w14:textId="7BF7A20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79D15" w14:textId="7B44B53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1F583" w14:textId="2EBC41E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475FD" w14:textId="0D1886B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24C2" w14:textId="4A12673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1E2A6" w14:textId="4AFA3C2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90272TRLO1</w:t>
            </w:r>
          </w:p>
        </w:tc>
      </w:tr>
      <w:tr w:rsidR="0007658A" w14:paraId="0189B7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5CCC5" w14:textId="77AC991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D74E3" w14:textId="0B92595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A01B4" w14:textId="55F9466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03D0A" w14:textId="508F3C8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A2FD" w14:textId="4BBDD9A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3B593" w14:textId="3F14011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98087TRLO1</w:t>
            </w:r>
          </w:p>
        </w:tc>
      </w:tr>
      <w:tr w:rsidR="0007658A" w14:paraId="22E409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9B1DB" w14:textId="48B3232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8F0D4" w14:textId="1C649D4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EB4B" w14:textId="40DA075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E5844" w14:textId="7153A13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CEF22" w14:textId="48BA962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EE1AA" w14:textId="7BC6B6C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98089TRLO1</w:t>
            </w:r>
          </w:p>
        </w:tc>
      </w:tr>
      <w:tr w:rsidR="0007658A" w14:paraId="3F63E8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99BAC" w14:textId="24905E7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5D480" w14:textId="67E1E1E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031F" w14:textId="6D54D39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2A730" w14:textId="7FA10AE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497A2" w14:textId="143BB7F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9E85C" w14:textId="4CF5E01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98091TRLO1</w:t>
            </w:r>
          </w:p>
        </w:tc>
      </w:tr>
      <w:tr w:rsidR="0007658A" w14:paraId="5D1A7D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5200D" w14:textId="138C038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B99BE" w14:textId="452791D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5F427" w14:textId="7008773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445BF" w14:textId="779F4C7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9877" w14:textId="5F2469D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9CC2B" w14:textId="32B7169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98092TRLO1</w:t>
            </w:r>
          </w:p>
        </w:tc>
      </w:tr>
      <w:tr w:rsidR="0007658A" w14:paraId="0C8915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2C555" w14:textId="3D263F4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93607" w14:textId="5BB01EB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96D0" w14:textId="6EC1D7A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89589" w14:textId="14FADA5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78CA" w14:textId="29FF93C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FDD4A" w14:textId="7BC5EF4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98088TRLO1</w:t>
            </w:r>
          </w:p>
        </w:tc>
      </w:tr>
      <w:tr w:rsidR="0007658A" w14:paraId="6EA1F3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47DF6" w14:textId="05F09D8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0E89B" w14:textId="34DE713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82E3" w14:textId="2CD536E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2239F" w14:textId="407EC9A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D467B" w14:textId="6EBFEE8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5AD9B" w14:textId="2B5EB95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98090TRLO1</w:t>
            </w:r>
          </w:p>
        </w:tc>
      </w:tr>
      <w:tr w:rsidR="0007658A" w14:paraId="6C9752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09118" w14:textId="67275F5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343D" w14:textId="3561B8D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DEED" w14:textId="1484E15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810FA" w14:textId="41273D7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095B" w14:textId="3618632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3CD49" w14:textId="048AD61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98086TRLO1</w:t>
            </w:r>
          </w:p>
        </w:tc>
      </w:tr>
      <w:tr w:rsidR="0007658A" w14:paraId="3B6C81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A57B7" w14:textId="349634C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3BDF4" w14:textId="554011D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B1581" w14:textId="1AF58D3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4C3DE" w14:textId="6103DA3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D27F" w14:textId="5A807DA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A2A7B" w14:textId="6C9A8D4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198093TRLO1</w:t>
            </w:r>
          </w:p>
        </w:tc>
      </w:tr>
      <w:tr w:rsidR="0007658A" w14:paraId="7FDFC8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0D8A5" w14:textId="64FFC0E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41FDC" w14:textId="5C25AF2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726AC" w14:textId="165AC45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34F9B" w14:textId="6820401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ACDA" w14:textId="2CF6BF0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0DBDE" w14:textId="00D30CA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03765TRLO1</w:t>
            </w:r>
          </w:p>
        </w:tc>
      </w:tr>
      <w:tr w:rsidR="0007658A" w14:paraId="03E882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BD82C" w14:textId="7E15570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0E448" w14:textId="2FD9C72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25EE6" w14:textId="36D3E51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F4EA2" w14:textId="14A8B30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75B9" w14:textId="655CEEA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8EEA8" w14:textId="4B173FF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03770TRLO1</w:t>
            </w:r>
          </w:p>
        </w:tc>
      </w:tr>
      <w:tr w:rsidR="0007658A" w14:paraId="59B292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5BEDC" w14:textId="73BFE04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7AAA7" w14:textId="08DD9E6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AB35D" w14:textId="2E22219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FE9CD" w14:textId="6BA25FF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93058" w14:textId="0BFFC61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075C4" w14:textId="305D369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05524TRLO1</w:t>
            </w:r>
          </w:p>
        </w:tc>
      </w:tr>
      <w:tr w:rsidR="0007658A" w14:paraId="4FC8DE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AD4E" w14:textId="310B51B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D69B1" w14:textId="30915D7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9BC4" w14:textId="42C4878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0A0C6" w14:textId="1C4F10D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74FD" w14:textId="2AA51E0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8FC6F" w14:textId="6DCD5CD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05539TRLO1</w:t>
            </w:r>
          </w:p>
        </w:tc>
      </w:tr>
      <w:tr w:rsidR="0007658A" w14:paraId="6425F1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84C51" w14:textId="1084AAC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4A435" w14:textId="2385F10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C447F" w14:textId="181AE8F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C7B4D" w14:textId="56A9DD9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31787" w14:textId="0895FE1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A9F17" w14:textId="579259D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05520TRLO1</w:t>
            </w:r>
          </w:p>
        </w:tc>
      </w:tr>
      <w:tr w:rsidR="0007658A" w14:paraId="3EF9A3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9B64F" w14:textId="59E7E65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3C4A5" w14:textId="1101A5B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BE6E0" w14:textId="083B1F5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4FFD0" w14:textId="6BB5C0E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7945" w14:textId="3927239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3A70" w14:textId="30110C8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05535TRLO1</w:t>
            </w:r>
          </w:p>
        </w:tc>
      </w:tr>
      <w:tr w:rsidR="0007658A" w14:paraId="31CAFC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5CDF2" w14:textId="0918117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A7A95" w14:textId="7AD1FE9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6C69" w14:textId="365EE97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4E086" w14:textId="15A339D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2922" w14:textId="0C871FE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4B685" w14:textId="1A6367E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05529TRLO1</w:t>
            </w:r>
          </w:p>
        </w:tc>
      </w:tr>
      <w:tr w:rsidR="0007658A" w14:paraId="602912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35704" w14:textId="0286A95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E1F27" w14:textId="1DBB7E2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DE7D2" w14:textId="7697B7E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33629" w14:textId="54CF7E1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98B0" w14:textId="08003ED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B70F5" w14:textId="5734590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05514TRLO1</w:t>
            </w:r>
          </w:p>
        </w:tc>
      </w:tr>
      <w:tr w:rsidR="0007658A" w14:paraId="32641A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34053" w14:textId="002FBD6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77A41" w14:textId="16B79DC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021C" w14:textId="2F31978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F8E43" w14:textId="580DB33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192FB" w14:textId="5D67EFA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07DBA" w14:textId="7074240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05513TRLO1</w:t>
            </w:r>
          </w:p>
        </w:tc>
      </w:tr>
      <w:tr w:rsidR="0007658A" w14:paraId="7B644D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B1565" w14:textId="60088D4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A7CB" w14:textId="663CBE9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20A5B" w14:textId="77497B0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44FAD" w14:textId="1A3D183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17B2F" w14:textId="187AAB2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FA407" w14:textId="6916E31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05591TRLO1</w:t>
            </w:r>
          </w:p>
        </w:tc>
      </w:tr>
      <w:tr w:rsidR="0007658A" w14:paraId="339339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C6018" w14:textId="511C9AD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F4AC4" w14:textId="01C6F34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41713" w14:textId="7754F11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5ED86" w14:textId="0A65FB4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FB4D" w14:textId="4AB0AC0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6C011" w14:textId="5B49022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12247TRLO1</w:t>
            </w:r>
          </w:p>
        </w:tc>
      </w:tr>
      <w:tr w:rsidR="0007658A" w14:paraId="2E7F34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61818" w14:textId="53BDD3E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71DE5" w14:textId="54B0BA8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2B77B" w14:textId="0CF1398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5A2A1" w14:textId="4EB0279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CD61F" w14:textId="344CF01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F6916" w14:textId="3944CF9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12601TRLO1</w:t>
            </w:r>
          </w:p>
        </w:tc>
      </w:tr>
      <w:tr w:rsidR="0007658A" w14:paraId="71E0D0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45D9" w14:textId="7D403EB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77EB" w14:textId="12A75F6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11CED" w14:textId="52D64A4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FB6E5" w14:textId="6E8643A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4056" w14:textId="665E2CC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91895" w14:textId="348B229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15208TRLO1</w:t>
            </w:r>
          </w:p>
        </w:tc>
      </w:tr>
      <w:tr w:rsidR="0007658A" w14:paraId="4401F61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E50FA" w14:textId="7E1D4D0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5635C" w14:textId="4CA7D33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8069" w14:textId="090A0E6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81AA1" w14:textId="05053D5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26E34" w14:textId="759AAD0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A80F5" w14:textId="1C962BD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15212TRLO1</w:t>
            </w:r>
          </w:p>
        </w:tc>
      </w:tr>
      <w:tr w:rsidR="0007658A" w14:paraId="687211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ACE50" w14:textId="026EBED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99380" w14:textId="1430800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C776F" w14:textId="4A70413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EA050" w14:textId="5ADA1BA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DF60" w14:textId="754B27C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E3633" w14:textId="5C25F2D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15203TRLO1</w:t>
            </w:r>
          </w:p>
        </w:tc>
      </w:tr>
      <w:tr w:rsidR="0007658A" w14:paraId="2CDD1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92671" w14:textId="0ACF6BB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4A86D" w14:textId="7F5ED36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1C4F" w14:textId="48A4CEF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1042D" w14:textId="47CC594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A0764" w14:textId="034E1BB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A6764" w14:textId="5F12466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15199TRLO1</w:t>
            </w:r>
          </w:p>
        </w:tc>
      </w:tr>
      <w:tr w:rsidR="0007658A" w14:paraId="74B1E6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0EB90" w14:textId="082B234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9D146" w14:textId="2E13571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3BBA" w14:textId="0D15B12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62B7B" w14:textId="7A35FC0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F083" w14:textId="59779DC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DC1D6" w14:textId="5BCE6B1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15194TRLO1</w:t>
            </w:r>
          </w:p>
        </w:tc>
      </w:tr>
      <w:tr w:rsidR="0007658A" w14:paraId="3552A9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5C94A" w14:textId="055978F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8054F" w14:textId="2B91D77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070FA" w14:textId="4844819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B1963" w14:textId="302070E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BA64" w14:textId="3525499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0567C" w14:textId="1480432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15460TRLO1</w:t>
            </w:r>
          </w:p>
        </w:tc>
      </w:tr>
      <w:tr w:rsidR="0007658A" w14:paraId="234835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97770" w14:textId="2423F12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7EC97" w14:textId="42F2018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C1BB9" w14:textId="5B1863A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04AE5" w14:textId="2A37CC5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0B7E" w14:textId="66DF0F1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3D03C" w14:textId="72044E0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17821TRLO1</w:t>
            </w:r>
          </w:p>
        </w:tc>
      </w:tr>
      <w:tr w:rsidR="0007658A" w14:paraId="105568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6C089" w14:textId="63A8145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5201C" w14:textId="0148787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DB1EF" w14:textId="7FE08E2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FD68C" w14:textId="5B2F720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67F98" w14:textId="3F181D9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9AFAE" w14:textId="13CC397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17823TRLO1</w:t>
            </w:r>
          </w:p>
        </w:tc>
      </w:tr>
      <w:tr w:rsidR="0007658A" w14:paraId="3C8E90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F0D64" w14:textId="3B322D9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190BF" w14:textId="3D6FC69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9395" w14:textId="12964AC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C6456" w14:textId="0D3BD3E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233B2" w14:textId="6671F0F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6288E" w14:textId="7200B4F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17822TRLO1</w:t>
            </w:r>
          </w:p>
        </w:tc>
      </w:tr>
      <w:tr w:rsidR="0007658A" w14:paraId="597E56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7B6B0" w14:textId="67F5760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86051" w14:textId="65B5A0A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3F03A" w14:textId="5468240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38AA9" w14:textId="16731AA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B219B" w14:textId="1807732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4FF99" w14:textId="5B897E0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25355TRLO1</w:t>
            </w:r>
          </w:p>
        </w:tc>
      </w:tr>
      <w:tr w:rsidR="0007658A" w14:paraId="641B42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464CA" w14:textId="569E438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B7852" w14:textId="21B9F70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39A96" w14:textId="25303AD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E3A31" w14:textId="4765694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B5181" w14:textId="1F2F9B0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28454" w14:textId="695DAC3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29357TRLO1</w:t>
            </w:r>
          </w:p>
        </w:tc>
      </w:tr>
      <w:tr w:rsidR="0007658A" w14:paraId="448CBB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FA352" w14:textId="2577A19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93DDB" w14:textId="12B869F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6D5D2" w14:textId="0ED1159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5BC45" w14:textId="5330586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47AE2" w14:textId="2C90F7B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B0573" w14:textId="5BA0092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29358TRLO1</w:t>
            </w:r>
          </w:p>
        </w:tc>
      </w:tr>
      <w:tr w:rsidR="0007658A" w14:paraId="7CBB27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476A8" w14:textId="3300EE0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90025" w14:textId="3CF0833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7619B" w14:textId="574CCC3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8732A" w14:textId="0F769A3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6F5D7" w14:textId="51B6E8D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1FBF0" w14:textId="7711128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32999TRLO1</w:t>
            </w:r>
          </w:p>
        </w:tc>
      </w:tr>
      <w:tr w:rsidR="0007658A" w14:paraId="545A4D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1A86" w14:textId="69A7531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95C06" w14:textId="6BAEF88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C27BF" w14:textId="27F8B75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DB4DC" w14:textId="3DB2406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03A08" w14:textId="0C5D242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F2424" w14:textId="7561909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32996TRLO1</w:t>
            </w:r>
          </w:p>
        </w:tc>
      </w:tr>
      <w:tr w:rsidR="0007658A" w14:paraId="058234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57BF8" w14:textId="6E08117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9BED" w14:textId="2F41EF8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7D434" w14:textId="1022294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4812A" w14:textId="3FE0EFD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23E4" w14:textId="59695C5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9B06D" w14:textId="7FB9954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32997TRLO1</w:t>
            </w:r>
          </w:p>
        </w:tc>
      </w:tr>
      <w:tr w:rsidR="0007658A" w14:paraId="62881C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91989" w14:textId="13B40FA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57F87" w14:textId="4A1262D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A211A" w14:textId="64B95B5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4D217" w14:textId="180C94D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C8890" w14:textId="5511DD9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FA560" w14:textId="06902D9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32995TRLO1</w:t>
            </w:r>
          </w:p>
        </w:tc>
      </w:tr>
      <w:tr w:rsidR="0007658A" w14:paraId="6D49BC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835AD" w14:textId="47844B0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FEE5C" w14:textId="69B4DD3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2852" w14:textId="0B08C19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FB704" w14:textId="49FC17B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FD80" w14:textId="3F6F179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0AD1" w14:textId="4BF5668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32998TRLO1</w:t>
            </w:r>
          </w:p>
        </w:tc>
      </w:tr>
      <w:tr w:rsidR="0007658A" w14:paraId="54A52A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9E802" w14:textId="33ED3E3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66F51" w14:textId="2A635AC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9410D" w14:textId="22CB430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18CA0" w14:textId="0BC31F4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CCE75" w14:textId="5DA4B23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953EA" w14:textId="28514AC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37347TRLO1</w:t>
            </w:r>
          </w:p>
        </w:tc>
      </w:tr>
      <w:tr w:rsidR="0007658A" w14:paraId="6CC592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DD99A" w14:textId="38F59F4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1C9D4" w14:textId="2EA0E9E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89E8A" w14:textId="743E007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6C36B" w14:textId="3FF1567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38496" w14:textId="36CC692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25F7B" w14:textId="27D5BAC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37348TRLO1</w:t>
            </w:r>
          </w:p>
        </w:tc>
      </w:tr>
      <w:tr w:rsidR="0007658A" w14:paraId="49DF18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507A3" w14:textId="11A67D1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EA54" w14:textId="526BBE9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8AEF" w14:textId="442C62F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2B44F" w14:textId="5BAB9C2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3176" w14:textId="3E8DA7B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251F6" w14:textId="463005E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39570TRLO1</w:t>
            </w:r>
          </w:p>
        </w:tc>
      </w:tr>
      <w:tr w:rsidR="0007658A" w14:paraId="16AB81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ACA75" w14:textId="6379BCB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5A600" w14:textId="29EDBCA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0A04" w14:textId="2497FE8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3283F" w14:textId="616C7BF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BEF32" w14:textId="4FDB35F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44A1A" w14:textId="71411E4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39571TRLO1</w:t>
            </w:r>
          </w:p>
        </w:tc>
      </w:tr>
      <w:tr w:rsidR="0007658A" w14:paraId="305388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47606" w14:textId="607F577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0B28C" w14:textId="0C4F486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E940E" w14:textId="05AB2C2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2A5D7" w14:textId="312CFA5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11142" w14:textId="2ED2759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FD6E2" w14:textId="7D62CC8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39567TRLO1</w:t>
            </w:r>
          </w:p>
        </w:tc>
      </w:tr>
      <w:tr w:rsidR="0007658A" w14:paraId="4D7003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5310F" w14:textId="27F1C48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7C3BE" w14:textId="09D98FA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522D" w14:textId="06BC9F7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64F61" w14:textId="480E555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01D91" w14:textId="39D1FE5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B4201" w14:textId="59CC707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39569TRLO1</w:t>
            </w:r>
          </w:p>
        </w:tc>
      </w:tr>
      <w:tr w:rsidR="0007658A" w14:paraId="220CDB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89E44" w14:textId="79423BD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C81ED" w14:textId="6C77902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1382B" w14:textId="7781BCE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47FA4" w14:textId="5D85D0D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1B55C" w14:textId="2AB2A9D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74AC9" w14:textId="46B0A44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47372TRLO1</w:t>
            </w:r>
          </w:p>
        </w:tc>
      </w:tr>
      <w:tr w:rsidR="0007658A" w14:paraId="08FFFB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019A7" w14:textId="1BCDE7B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503F8" w14:textId="3B92284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614F0" w14:textId="57CED43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E1ED7" w14:textId="5B7FB12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20E6D" w14:textId="70222C6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029CA" w14:textId="5321B04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48705TRLO1</w:t>
            </w:r>
          </w:p>
        </w:tc>
      </w:tr>
      <w:tr w:rsidR="0007658A" w14:paraId="1045B4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02028" w14:textId="067BFFF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E7BF8" w14:textId="4938B55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69FFA" w14:textId="4615EC7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40D37" w14:textId="637287E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BD731" w14:textId="0C711CE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B2EF9" w14:textId="559B1BE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49255TRLO1</w:t>
            </w:r>
          </w:p>
        </w:tc>
      </w:tr>
      <w:tr w:rsidR="0007658A" w14:paraId="0B10DF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900EF" w14:textId="495DF97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5CA83" w14:textId="50913C3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6B678" w14:textId="2A2A726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2D9E2" w14:textId="2A2614D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D871A" w14:textId="28B1CA5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4954F" w14:textId="3901E04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57889TRLO1</w:t>
            </w:r>
          </w:p>
        </w:tc>
      </w:tr>
      <w:tr w:rsidR="0007658A" w14:paraId="717DF1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FD47E" w14:textId="469B4C2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B7AB" w14:textId="69D40E5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096A" w14:textId="52C4579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0FBC" w14:textId="2FD8E4D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46C2D" w14:textId="54B5A53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6BBC3" w14:textId="3CA35F4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62057TRLO1</w:t>
            </w:r>
          </w:p>
        </w:tc>
      </w:tr>
      <w:tr w:rsidR="0007658A" w14:paraId="52C857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DBE35" w14:textId="6C83A7F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6BE83" w14:textId="0DA420D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77777" w14:textId="0EB2F99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EDBD6" w14:textId="0956BD6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5EC8" w14:textId="0C0711E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507C7" w14:textId="6F879BB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62052TRLO1</w:t>
            </w:r>
          </w:p>
        </w:tc>
      </w:tr>
      <w:tr w:rsidR="0007658A" w14:paraId="2C5126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ECD48" w14:textId="4F807AF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63773" w14:textId="362C931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E6A7" w14:textId="5F0C6B0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2977F" w14:textId="1466386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A9C50" w14:textId="5047A41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B4CE0" w14:textId="4A3BF2F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71844TRLO1</w:t>
            </w:r>
          </w:p>
        </w:tc>
      </w:tr>
      <w:tr w:rsidR="0007658A" w14:paraId="12701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BA414" w14:textId="6D2A661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25FEB" w14:textId="7DC5498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8D3D" w14:textId="3922110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55950" w14:textId="2ABECBA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5185" w14:textId="778FD2B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40DBE" w14:textId="595804C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74752TRLO1</w:t>
            </w:r>
          </w:p>
        </w:tc>
      </w:tr>
      <w:tr w:rsidR="0007658A" w14:paraId="54C04B7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B3ECA" w14:textId="48B6C24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4BABB" w14:textId="5AE15C2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4869" w14:textId="772394D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2D1FE" w14:textId="71F9CFF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BBD7" w14:textId="34739C8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8F448" w14:textId="76DBA36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74753TRLO1</w:t>
            </w:r>
          </w:p>
        </w:tc>
      </w:tr>
      <w:tr w:rsidR="0007658A" w14:paraId="7DDFB0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B0D5B" w14:textId="666C43F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C5E0F" w14:textId="1CB5770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44FC" w14:textId="6E8A4C3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041BA" w14:textId="150958D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4FAB" w14:textId="5BEC1AF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B1774" w14:textId="2D1A54A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74631TRLO1</w:t>
            </w:r>
          </w:p>
        </w:tc>
      </w:tr>
      <w:tr w:rsidR="0007658A" w14:paraId="7630F9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C168" w14:textId="174980A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9625D" w14:textId="28CA4E2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4A61" w14:textId="6D8E805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50E61" w14:textId="15E4970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58058" w14:textId="72851EF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9B066" w14:textId="098FF0C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74754TRLO1</w:t>
            </w:r>
          </w:p>
        </w:tc>
      </w:tr>
      <w:tr w:rsidR="0007658A" w14:paraId="36DEE1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D58D5" w14:textId="24D51B7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D0FF" w14:textId="5A10EFB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BCDF" w14:textId="2CA9BE6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DA921" w14:textId="58025B6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E22F8" w14:textId="03E8755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03E9D" w14:textId="1A5D32F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75433TRLO1</w:t>
            </w:r>
          </w:p>
        </w:tc>
      </w:tr>
      <w:tr w:rsidR="0007658A" w14:paraId="221F48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DA3B" w14:textId="0CCBABD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3D484" w14:textId="36506F0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C7F94" w14:textId="799FAC1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73061" w14:textId="0D23D4A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7A407" w14:textId="59E6F15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C4927" w14:textId="18FA25A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86905TRLO1</w:t>
            </w:r>
          </w:p>
        </w:tc>
      </w:tr>
      <w:tr w:rsidR="0007658A" w14:paraId="06A36B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33BBB" w14:textId="633815A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73A2B" w14:textId="7D8A064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F572B" w14:textId="55C2397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FD468" w14:textId="2164041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4DB5" w14:textId="5367434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5EDDF" w14:textId="2E1AD10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86891TRLO1</w:t>
            </w:r>
          </w:p>
        </w:tc>
      </w:tr>
      <w:tr w:rsidR="0007658A" w14:paraId="2F5D52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E2F1B" w14:textId="144A4B4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1FBCB" w14:textId="16F2F63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848B" w14:textId="1CFDFB4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B49D" w14:textId="144DAC1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FEF6E" w14:textId="5112DB0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14DAB" w14:textId="1EC8382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86899TRLO1</w:t>
            </w:r>
          </w:p>
        </w:tc>
      </w:tr>
      <w:tr w:rsidR="0007658A" w14:paraId="5B1DDD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3710A" w14:textId="5774232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4535E" w14:textId="4101A41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029B" w14:textId="6FCC6A3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3DCC3" w14:textId="78328EC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E068" w14:textId="042645F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5DF21" w14:textId="34F8C45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86890TRLO1</w:t>
            </w:r>
          </w:p>
        </w:tc>
      </w:tr>
      <w:tr w:rsidR="0007658A" w14:paraId="344E58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C2803" w14:textId="228E489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D8AD" w14:textId="25663A6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039AA" w14:textId="2F5A8A3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12046" w14:textId="7C077BF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FE76" w14:textId="2446022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1D753" w14:textId="7F680D4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86892TRLO1</w:t>
            </w:r>
          </w:p>
        </w:tc>
      </w:tr>
      <w:tr w:rsidR="0007658A" w14:paraId="565EC2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80B6A" w14:textId="2EC0540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AB475" w14:textId="7DE237B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9A2E8" w14:textId="77FA897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B4CD1" w14:textId="0AEF13E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E99B0" w14:textId="32ADC01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AAB6A" w14:textId="0EC661A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87140TRLO1</w:t>
            </w:r>
          </w:p>
        </w:tc>
      </w:tr>
      <w:tr w:rsidR="0007658A" w14:paraId="544F58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8D1E1" w14:textId="797580A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85C09" w14:textId="4699158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FA10F" w14:textId="6CCC09D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2837B" w14:textId="6F44E6C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AE704" w14:textId="46E40A5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D5C6C" w14:textId="600B280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87137TRLO1</w:t>
            </w:r>
          </w:p>
        </w:tc>
      </w:tr>
      <w:tr w:rsidR="0007658A" w14:paraId="24F716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59D7F" w14:textId="105C738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7D5FF" w14:textId="4A5CA89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6EB4" w14:textId="580F5BF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8E2C7" w14:textId="4EC4FF0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0E202" w14:textId="0CECFBB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B27EB" w14:textId="62B86D1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87138TRLO1</w:t>
            </w:r>
          </w:p>
        </w:tc>
      </w:tr>
      <w:tr w:rsidR="0007658A" w14:paraId="5894CE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635B2" w14:textId="613128E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6B3B9" w14:textId="6D5CCF7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993AD" w14:textId="4C9794B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33B07" w14:textId="1BA8261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C33A9" w14:textId="2B8DC89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6DC79" w14:textId="6DCB99A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87139TRLO1</w:t>
            </w:r>
          </w:p>
        </w:tc>
      </w:tr>
      <w:tr w:rsidR="0007658A" w14:paraId="46A487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07B45" w14:textId="6731AC8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5DDA9" w14:textId="4AC6CF8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55CD6" w14:textId="7CF1939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7394F" w14:textId="5680734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750C" w14:textId="7F4CC65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D362F" w14:textId="56628E9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90013TRLO1</w:t>
            </w:r>
          </w:p>
        </w:tc>
      </w:tr>
      <w:tr w:rsidR="0007658A" w14:paraId="2571FB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8B50D" w14:textId="354C906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68026" w14:textId="5783110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F1622" w14:textId="0EC5A80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0F882" w14:textId="57C8195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6B1F" w14:textId="34D75BE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C3A37" w14:textId="64B4108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290007TRLO1</w:t>
            </w:r>
          </w:p>
        </w:tc>
      </w:tr>
      <w:tr w:rsidR="0007658A" w14:paraId="3BFFE9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97FAA" w14:textId="62F0CDB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350FD" w14:textId="0037A37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9E2E" w14:textId="5CEAAC9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EFAE4" w14:textId="4BBBC7C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BCECD" w14:textId="422F01B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95D60" w14:textId="323ABC5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03167TRLO1</w:t>
            </w:r>
          </w:p>
        </w:tc>
      </w:tr>
      <w:tr w:rsidR="0007658A" w14:paraId="7E3DD0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1FA6" w14:textId="6710BC1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078F" w14:textId="16465E5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D422" w14:textId="4266286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A1EBB" w14:textId="22742AD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A182" w14:textId="6F03266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CD33" w14:textId="6B0AE7E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04255TRLO1</w:t>
            </w:r>
          </w:p>
        </w:tc>
      </w:tr>
      <w:tr w:rsidR="0007658A" w14:paraId="0364E0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B2655" w14:textId="1475588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A40C1" w14:textId="37DDBBF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F698" w14:textId="525DC28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EDD4" w14:textId="12417F2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291DE" w14:textId="05E98D3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BFCC" w14:textId="48E604A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08370TRLO1</w:t>
            </w:r>
          </w:p>
        </w:tc>
      </w:tr>
      <w:tr w:rsidR="0007658A" w14:paraId="5CB72D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C1413" w14:textId="3C3813C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FD6A" w14:textId="3ECBA35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7D30" w14:textId="73D77FF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75E53" w14:textId="1980819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5F5C" w14:textId="65ACAFB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911A8" w14:textId="08E1255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09164TRLO1</w:t>
            </w:r>
          </w:p>
        </w:tc>
      </w:tr>
      <w:tr w:rsidR="0007658A" w14:paraId="09F559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C4E8B" w14:textId="7C3EE2C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E2B26" w14:textId="4F9CE93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A25FF" w14:textId="617867E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95A2" w14:textId="5A1F377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3434" w14:textId="408D0EC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48C40" w14:textId="72781CE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13110TRLO1</w:t>
            </w:r>
          </w:p>
        </w:tc>
      </w:tr>
      <w:tr w:rsidR="0007658A" w14:paraId="32CA24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86790" w14:textId="55A4A77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9B8C8" w14:textId="7CC97B0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2B6B5" w14:textId="5B4715A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826BB" w14:textId="566A8E1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99D7" w14:textId="4BBA0F8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4B901" w14:textId="78AED94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17073TRLO1</w:t>
            </w:r>
          </w:p>
        </w:tc>
      </w:tr>
      <w:tr w:rsidR="0007658A" w14:paraId="2B3A47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3FA89" w14:textId="39DC36B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0F32" w14:textId="499C13F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6B832" w14:textId="06ADF2D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5377F" w14:textId="68E2249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EDB1A" w14:textId="47794BB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857BA" w14:textId="77174AB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17075TRLO1</w:t>
            </w:r>
          </w:p>
        </w:tc>
      </w:tr>
      <w:tr w:rsidR="0007658A" w14:paraId="0499B1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50769" w14:textId="7510E33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A4492" w14:textId="32BC695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97F1" w14:textId="715CE32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2B89E" w14:textId="2FC52A0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447C" w14:textId="48AB47E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D4700" w14:textId="5AED3FD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17189TRLO1</w:t>
            </w:r>
          </w:p>
        </w:tc>
      </w:tr>
      <w:tr w:rsidR="0007658A" w14:paraId="3880E7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6E768" w14:textId="127BA83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843C5" w14:textId="5FE7D11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C9EE1" w14:textId="60E8229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7EE0F" w14:textId="19A1995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4AADE" w14:textId="47AFD7B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BABF7" w14:textId="02F2CDD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17190TRLO1</w:t>
            </w:r>
          </w:p>
        </w:tc>
      </w:tr>
      <w:tr w:rsidR="0007658A" w14:paraId="0F9EEA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739AB" w14:textId="181C0B9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C2032" w14:textId="748BE9E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1E84" w14:textId="4517C2F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B8DA2" w14:textId="52CE03A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7E54" w14:textId="526CBDB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C4DBC" w14:textId="68FB993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17191TRLO1</w:t>
            </w:r>
          </w:p>
        </w:tc>
      </w:tr>
      <w:tr w:rsidR="0007658A" w14:paraId="725639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55714" w14:textId="7A71CEA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A8C89" w14:textId="55954D7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E1752" w14:textId="57A8064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17D6D" w14:textId="61D9D48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5BA3A" w14:textId="439F0DF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6382F" w14:textId="3D909D3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17188TRLO1</w:t>
            </w:r>
          </w:p>
        </w:tc>
      </w:tr>
      <w:tr w:rsidR="0007658A" w14:paraId="37D663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ED504" w14:textId="4FBCB51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EDE09" w14:textId="48E0FE4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8C22D" w14:textId="3172157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E406B" w14:textId="3A2B953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A1D50" w14:textId="449665C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37B1B" w14:textId="24A87FB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24584TRLO1</w:t>
            </w:r>
          </w:p>
        </w:tc>
      </w:tr>
      <w:tr w:rsidR="0007658A" w14:paraId="1E75C7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F4A4D" w14:textId="3B959CF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22EE2" w14:textId="7397712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D75CE" w14:textId="2805B8C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5AA4" w14:textId="22492B3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3AB0" w14:textId="24F397E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76E77" w14:textId="7A66DF9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24581TRLO1</w:t>
            </w:r>
          </w:p>
        </w:tc>
      </w:tr>
      <w:tr w:rsidR="0007658A" w14:paraId="2B6B90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37A93" w14:textId="2031934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21C3D" w14:textId="6FCDE0D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2AE7" w14:textId="3001EA5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4921E" w14:textId="7E20A51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67D90" w14:textId="01DDD4A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BD01B" w14:textId="63DF82C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24582TRLO1</w:t>
            </w:r>
          </w:p>
        </w:tc>
      </w:tr>
      <w:tr w:rsidR="0007658A" w14:paraId="3FD997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663C5" w14:textId="5156F1C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E744E" w14:textId="03D5A57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91DB" w14:textId="69F000B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836E8" w14:textId="79FD6C3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438A" w14:textId="3968B77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ED622" w14:textId="0BBC159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24583TRLO1</w:t>
            </w:r>
          </w:p>
        </w:tc>
      </w:tr>
      <w:tr w:rsidR="0007658A" w14:paraId="28690A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1A448" w14:textId="6374A94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8268A" w14:textId="1B7F5B4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4170" w14:textId="7E38C0F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A6690" w14:textId="2009E21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8C55" w14:textId="4A350D5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D99FB" w14:textId="5467883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25768TRLO1</w:t>
            </w:r>
          </w:p>
        </w:tc>
      </w:tr>
      <w:tr w:rsidR="0007658A" w14:paraId="5D4935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115EB" w14:textId="580FD72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2CD55" w14:textId="0ED7BE3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C2479" w14:textId="6EC2E57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013B2" w14:textId="2768668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500F" w14:textId="062A854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C125C" w14:textId="7450C76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25767TRLO1</w:t>
            </w:r>
          </w:p>
        </w:tc>
      </w:tr>
      <w:tr w:rsidR="0007658A" w14:paraId="3BD67D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8076E" w14:textId="45AD9AD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FBFF" w14:textId="4A114DF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D5B34" w14:textId="6D55AEB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08D25" w14:textId="5CB5202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8135" w14:textId="2881E27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0B402" w14:textId="5F7759C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25661TRLO1</w:t>
            </w:r>
          </w:p>
        </w:tc>
      </w:tr>
      <w:tr w:rsidR="0007658A" w14:paraId="24C939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BC413" w14:textId="57F1A9D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DE818" w14:textId="1AE0356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D965D" w14:textId="2BD79EE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E7016" w14:textId="5D6BB52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D109" w14:textId="1F11757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62655" w14:textId="6A0D317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25769TRLO1</w:t>
            </w:r>
          </w:p>
        </w:tc>
      </w:tr>
      <w:tr w:rsidR="0007658A" w14:paraId="397FB7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0C3C8" w14:textId="41CC7D7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3BCF9" w14:textId="5D44781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59D30" w14:textId="410BA1B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BF04F" w14:textId="266B154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F78A" w14:textId="71E4988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B581A" w14:textId="185755D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26115TRLO1</w:t>
            </w:r>
          </w:p>
        </w:tc>
      </w:tr>
      <w:tr w:rsidR="0007658A" w14:paraId="550CAC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59C8B" w14:textId="2991C04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36BA5" w14:textId="169DC70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6930" w14:textId="354677B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144E1" w14:textId="1552E3B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61E6" w14:textId="3BF8706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49FA0" w14:textId="6322794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26182TRLO1</w:t>
            </w:r>
          </w:p>
        </w:tc>
      </w:tr>
      <w:tr w:rsidR="0007658A" w14:paraId="7DC0FF7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70E06" w14:textId="67BC95B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1FA35" w14:textId="5FC8594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B107" w14:textId="741BE41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C10FE" w14:textId="231B266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A3A2" w14:textId="21D913D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66301" w14:textId="53EB7F3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26114TRLO1</w:t>
            </w:r>
          </w:p>
        </w:tc>
      </w:tr>
      <w:tr w:rsidR="0007658A" w14:paraId="6C6AA5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48956" w14:textId="6F79CB2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588AC" w14:textId="01C7EDC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925FF" w14:textId="7EC7B13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3769D" w14:textId="3D3510B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29BF" w14:textId="4D901C7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04D85" w14:textId="58313B5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29453TRLO1</w:t>
            </w:r>
          </w:p>
        </w:tc>
      </w:tr>
      <w:tr w:rsidR="0007658A" w14:paraId="534909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F1CCC" w14:textId="1923149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0910F" w14:textId="1DF5B95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A2D9" w14:textId="4849538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933B9" w14:textId="5F7D7BF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38B0" w14:textId="6107904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5BB23" w14:textId="54705DA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29454TRLO1</w:t>
            </w:r>
          </w:p>
        </w:tc>
      </w:tr>
      <w:tr w:rsidR="0007658A" w14:paraId="72F987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420A3" w14:textId="4A27839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4E64F" w14:textId="3B792C3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4170D" w14:textId="074248A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529F6" w14:textId="64CD453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78CD9" w14:textId="4FDD53D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32970" w14:textId="44D5A1C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41276TRLO1</w:t>
            </w:r>
          </w:p>
        </w:tc>
      </w:tr>
      <w:tr w:rsidR="0007658A" w14:paraId="6B6F98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F7711" w14:textId="2472E7A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B266" w14:textId="3EF0EA0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3CA20" w14:textId="34B29BE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DE3A6" w14:textId="497FF9E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2FB8" w14:textId="2B6E194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A8C93" w14:textId="0F3258E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44181TRLO1</w:t>
            </w:r>
          </w:p>
        </w:tc>
      </w:tr>
      <w:tr w:rsidR="0007658A" w14:paraId="417E21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72579" w14:textId="338C293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554F7" w14:textId="4C077EC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988E8" w14:textId="3BBDA2C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60BD0" w14:textId="6C12B64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1B1B" w14:textId="5A23DC8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CAE0E" w14:textId="279B085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55965TRLO1</w:t>
            </w:r>
          </w:p>
        </w:tc>
      </w:tr>
      <w:tr w:rsidR="0007658A" w14:paraId="763B72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28AD5" w14:textId="65B295E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4E101" w14:textId="08B118D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88BC0" w14:textId="135BA41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61AEC" w14:textId="7D56216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7EDE" w14:textId="5A2F71E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6C7CB" w14:textId="10AF4FD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55966TRLO1</w:t>
            </w:r>
          </w:p>
        </w:tc>
      </w:tr>
      <w:tr w:rsidR="0007658A" w14:paraId="07BFA8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CFE5" w14:textId="0B575AB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5C89" w14:textId="08DC781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6AD2A" w14:textId="146606A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E0358" w14:textId="56C265A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0DB3" w14:textId="253B42C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77D8" w14:textId="01EF020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55967TRLO1</w:t>
            </w:r>
          </w:p>
        </w:tc>
      </w:tr>
      <w:tr w:rsidR="0007658A" w14:paraId="222E14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B416" w14:textId="4AF4960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49957" w14:textId="535954B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B8748" w14:textId="6CCDA03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1A57B" w14:textId="57B7597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62EBC" w14:textId="27AD832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BADF9" w14:textId="1578710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56012TRLO1</w:t>
            </w:r>
          </w:p>
        </w:tc>
      </w:tr>
      <w:tr w:rsidR="0007658A" w14:paraId="490EF6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1EE04" w14:textId="70E58B6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509F6" w14:textId="0FDD2B5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BFB88" w14:textId="29F432F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D7017" w14:textId="5ECF26A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FA7A" w14:textId="6661AAB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2BED0" w14:textId="50EB693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68305TRLO1</w:t>
            </w:r>
          </w:p>
        </w:tc>
      </w:tr>
      <w:tr w:rsidR="0007658A" w14:paraId="167798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903E9" w14:textId="705284D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7F809" w14:textId="202EBB7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32472" w14:textId="383D388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A0593" w14:textId="2F60FC4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CDC8" w14:textId="1CDDD71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726C7" w14:textId="42CCC99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68304TRLO1</w:t>
            </w:r>
          </w:p>
        </w:tc>
      </w:tr>
      <w:tr w:rsidR="0007658A" w14:paraId="26FE6E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5E82B" w14:textId="689D234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869BA" w14:textId="3B54B63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CF94" w14:textId="0E7C830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40D6C" w14:textId="0287B22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3CBF6" w14:textId="56D30DC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49394" w14:textId="7FF8290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71420TRLO1</w:t>
            </w:r>
          </w:p>
        </w:tc>
      </w:tr>
      <w:tr w:rsidR="0007658A" w14:paraId="053261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A8280" w14:textId="637E316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D2C03" w14:textId="72AA7B7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3BD1" w14:textId="0918461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99AC3" w14:textId="782F063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22E0" w14:textId="3DE80C0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DC4C4" w14:textId="434FDE3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72853TRLO1</w:t>
            </w:r>
          </w:p>
        </w:tc>
      </w:tr>
      <w:tr w:rsidR="0007658A" w14:paraId="3D49D0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084B6" w14:textId="7020CD3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02C74" w14:textId="3AFCC88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66589" w14:textId="5CE3043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21B4D" w14:textId="38552E2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E2D58" w14:textId="3A5CA89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E50AE" w14:textId="638C1F6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82663TRLO1</w:t>
            </w:r>
          </w:p>
        </w:tc>
      </w:tr>
      <w:tr w:rsidR="0007658A" w14:paraId="7C9D8F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3DADC" w14:textId="4883EF6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01EF6" w14:textId="4ECCC6B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09291" w14:textId="189B20F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39E4B" w14:textId="33B264C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6003" w14:textId="151B84D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C38D9" w14:textId="6B412A5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87053TRLO1</w:t>
            </w:r>
          </w:p>
        </w:tc>
      </w:tr>
      <w:tr w:rsidR="0007658A" w14:paraId="4D412C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51A92" w14:textId="130A8BA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925D5" w14:textId="1C53063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5191" w14:textId="09A8C78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F04CF" w14:textId="18721C4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70EF" w14:textId="5CE2B91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164B5" w14:textId="5BBF561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87058TRLO1</w:t>
            </w:r>
          </w:p>
        </w:tc>
      </w:tr>
      <w:tr w:rsidR="0007658A" w14:paraId="6ADE82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ABB3" w14:textId="50D83F1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8CC18" w14:textId="1AF3E50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A74EF" w14:textId="797BAC0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4C1DA" w14:textId="333A543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978B" w14:textId="0993A78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970C" w14:textId="59F1A21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94961TRLO1</w:t>
            </w:r>
          </w:p>
        </w:tc>
      </w:tr>
      <w:tr w:rsidR="0007658A" w14:paraId="315820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9163" w14:textId="26FCC24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16F62" w14:textId="3FED3D8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FC82" w14:textId="32C7A5D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5F572" w14:textId="1AF8482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F7AB" w14:textId="7C9572F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B527B" w14:textId="404568D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94958TRLO1</w:t>
            </w:r>
          </w:p>
        </w:tc>
      </w:tr>
      <w:tr w:rsidR="0007658A" w14:paraId="355202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3B8F2" w14:textId="06A51A9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AE44D" w14:textId="24C1F14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4FCEA" w14:textId="5EB025B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79DE3" w14:textId="69E9109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0DCAB" w14:textId="746782D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E3F5E" w14:textId="2ADCBA4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95933TRLO1</w:t>
            </w:r>
          </w:p>
        </w:tc>
      </w:tr>
      <w:tr w:rsidR="0007658A" w14:paraId="76953A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C3368" w14:textId="54CF898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F0D9" w14:textId="4CC25EF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AD65" w14:textId="4583729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8B936" w14:textId="56E45D6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604F6" w14:textId="3799E4B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941FD" w14:textId="6F9B12A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95962TRLO1</w:t>
            </w:r>
          </w:p>
        </w:tc>
      </w:tr>
      <w:tr w:rsidR="0007658A" w14:paraId="5747CE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6593F" w14:textId="4D6E5CC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AB959" w14:textId="68DB171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8804" w14:textId="12C49A5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FBE85" w14:textId="0BFCBC0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CCF94" w14:textId="3656233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443BF" w14:textId="09ED892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97915TRLO1</w:t>
            </w:r>
          </w:p>
        </w:tc>
      </w:tr>
      <w:tr w:rsidR="0007658A" w14:paraId="7A1F6F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1561A" w14:textId="7D63CAD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1B42" w14:textId="27321FC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F778A" w14:textId="3B06929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9A454" w14:textId="70AE39C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F106" w14:textId="667D08D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84A18" w14:textId="149841D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99136TRLO1</w:t>
            </w:r>
          </w:p>
        </w:tc>
      </w:tr>
      <w:tr w:rsidR="0007658A" w14:paraId="09A06D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69524" w14:textId="60591B9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44CBC" w14:textId="4202B97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AD27" w14:textId="7BF400A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775F" w14:textId="202C585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7F49" w14:textId="1303A56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CC17" w14:textId="3CD2C6E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99135TRLO1</w:t>
            </w:r>
          </w:p>
        </w:tc>
      </w:tr>
      <w:tr w:rsidR="0007658A" w14:paraId="6D25F0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62EA7" w14:textId="2F86F3C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8A45F" w14:textId="38F9076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692F8" w14:textId="6C0EAAE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38B8" w14:textId="3C597F5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9B1CD" w14:textId="028F65F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6DFD7" w14:textId="0F60138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99139TRLO1</w:t>
            </w:r>
          </w:p>
        </w:tc>
      </w:tr>
      <w:tr w:rsidR="0007658A" w14:paraId="7602FE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4D7EB" w14:textId="31F3B0E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C4995" w14:textId="6C64D8C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B298" w14:textId="5F2B3A7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34669" w14:textId="67C4515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11824" w14:textId="061E858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7E96E" w14:textId="6950B17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99138TRLO1</w:t>
            </w:r>
          </w:p>
        </w:tc>
      </w:tr>
      <w:tr w:rsidR="0007658A" w14:paraId="45FBDCE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37610" w14:textId="60D34A7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541C5" w14:textId="5EB6299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314" w14:textId="4C4CC6E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C5F2A" w14:textId="7DE2DB5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B37D" w14:textId="3135FD1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18518" w14:textId="414EEAE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99140TRLO1</w:t>
            </w:r>
          </w:p>
        </w:tc>
      </w:tr>
      <w:tr w:rsidR="0007658A" w14:paraId="18C109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5AAE8" w14:textId="2565693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A7A31" w14:textId="792C533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A9EE" w14:textId="0B68BD4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9DA50" w14:textId="4289AFB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1A82" w14:textId="15E2C4D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AD958" w14:textId="644E0F3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99143TRLO1</w:t>
            </w:r>
          </w:p>
        </w:tc>
      </w:tr>
      <w:tr w:rsidR="0007658A" w14:paraId="2E584D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53B2" w14:textId="150F961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D9826" w14:textId="5B1E54C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C466" w14:textId="6A9232A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52152" w14:textId="000F97D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1D55" w14:textId="485D622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E2EDB" w14:textId="140D272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99142TRLO1</w:t>
            </w:r>
          </w:p>
        </w:tc>
      </w:tr>
      <w:tr w:rsidR="0007658A" w14:paraId="2CE54A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DDA43" w14:textId="39C8E17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AE328" w14:textId="28485D3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92C74" w14:textId="16A2502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3D74" w14:textId="24CD04E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1406A" w14:textId="430CCE0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101F8" w14:textId="3382155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99137TRLO1</w:t>
            </w:r>
          </w:p>
        </w:tc>
      </w:tr>
      <w:tr w:rsidR="0007658A" w14:paraId="0A4DBA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0698D" w14:textId="09D3BB7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E308C" w14:textId="10F4A4C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3B1C" w14:textId="1B008A7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D6941" w14:textId="16F57DB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BB269" w14:textId="1DFE11A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85125" w14:textId="65BABF6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99141TRLO1</w:t>
            </w:r>
          </w:p>
        </w:tc>
      </w:tr>
      <w:tr w:rsidR="0007658A" w14:paraId="29239B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C8EB1" w14:textId="12A0B94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B19F5" w14:textId="3F40FFA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96EE" w14:textId="24842D3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E1AE0" w14:textId="76460CE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9EB4C" w14:textId="2D27AF1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4C057" w14:textId="1B589A0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99144TRLO1</w:t>
            </w:r>
          </w:p>
        </w:tc>
      </w:tr>
      <w:tr w:rsidR="0007658A" w:rsidRPr="00D64B55" w14:paraId="28DEE50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BBA75" w14:textId="1BF82F5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CE97B" w14:textId="6A48D25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D864" w14:textId="631AACE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B63D3" w14:textId="0220F3F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153EB" w14:textId="24E27EF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D360A" w14:textId="31791E2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99532TRLO1</w:t>
            </w:r>
          </w:p>
        </w:tc>
      </w:tr>
      <w:tr w:rsidR="0007658A" w:rsidRPr="00D64B55" w14:paraId="7F08A63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58E72" w14:textId="7F26276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66EC7" w14:textId="65D8455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48715" w14:textId="4FD820E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F12B5" w14:textId="03581E4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DA10A" w14:textId="09FC978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7DD12" w14:textId="3FF479E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399530TRLO1</w:t>
            </w:r>
          </w:p>
        </w:tc>
      </w:tr>
      <w:tr w:rsidR="0007658A" w:rsidRPr="00D64B55" w14:paraId="13EABF6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EAD42" w14:textId="2D27B32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985E2" w14:textId="1030305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1FED4" w14:textId="5D0863F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9C8AE" w14:textId="730CE63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A7DB" w14:textId="634E63B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86516" w14:textId="4FAC18B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400388TRLO1</w:t>
            </w:r>
          </w:p>
        </w:tc>
      </w:tr>
      <w:tr w:rsidR="0007658A" w:rsidRPr="00D64B55" w14:paraId="3921822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CC388" w14:textId="6C0E3F0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60355" w14:textId="69300E7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AC64C" w14:textId="07038C6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6132D" w14:textId="508B327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A5659" w14:textId="6A6504B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F8C98" w14:textId="087A5A7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406911TRLO1</w:t>
            </w:r>
          </w:p>
        </w:tc>
      </w:tr>
      <w:tr w:rsidR="0007658A" w:rsidRPr="00D64B55" w14:paraId="3DF0FF6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AF153" w14:textId="27D3E8A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8F137" w14:textId="531FB77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AB2AE" w14:textId="4C89B2E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5A60A" w14:textId="0700204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F8587" w14:textId="6282293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27937" w14:textId="2BC5318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407074TRLO1</w:t>
            </w:r>
          </w:p>
        </w:tc>
      </w:tr>
      <w:tr w:rsidR="0007658A" w:rsidRPr="00D64B55" w14:paraId="5247D97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31D1C" w14:textId="4EDB1FB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09D53" w14:textId="33EA3A4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07767" w14:textId="097BC6D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1AD2B" w14:textId="2495BD5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D231D" w14:textId="36ECF48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8D6DD" w14:textId="585D9AC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407396TRLO1</w:t>
            </w:r>
          </w:p>
        </w:tc>
      </w:tr>
      <w:tr w:rsidR="0007658A" w:rsidRPr="00D64B55" w14:paraId="4B0191E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F7E55" w14:textId="0D28303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E4843" w14:textId="449BB5C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713D3" w14:textId="1631498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04531" w14:textId="4E50F1A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B43D7" w14:textId="1FC6292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65D2E" w14:textId="067F05B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407392TRLO1</w:t>
            </w:r>
          </w:p>
        </w:tc>
      </w:tr>
      <w:tr w:rsidR="0007658A" w:rsidRPr="00D64B55" w14:paraId="4BD8065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6AC0D" w14:textId="79A7E70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3287E" w14:textId="34BC072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54557" w14:textId="09C50FD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1CCBB" w14:textId="74C7D78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80FA0" w14:textId="0582839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C6A54" w14:textId="3DE83BE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407393TRLO1</w:t>
            </w:r>
          </w:p>
        </w:tc>
      </w:tr>
      <w:tr w:rsidR="0007658A" w:rsidRPr="00D64B55" w14:paraId="31DD387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8DC33" w14:textId="7B6A1D8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47621" w14:textId="673CF3B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B583" w14:textId="2A86116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46796" w14:textId="2E2FB6C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6CF38" w14:textId="08F3618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85622" w14:textId="6F1C539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407394TRLO1</w:t>
            </w:r>
          </w:p>
        </w:tc>
      </w:tr>
      <w:tr w:rsidR="0007658A" w:rsidRPr="00D64B55" w14:paraId="7F12FD6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AE241" w14:textId="68C34ED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6889E" w14:textId="6902F53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E74B" w14:textId="657798B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D168A" w14:textId="68F0F07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945C" w14:textId="49911F3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65A4D" w14:textId="4277B64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407395TRLO1</w:t>
            </w:r>
          </w:p>
        </w:tc>
      </w:tr>
      <w:tr w:rsidR="0007658A" w:rsidRPr="00D64B55" w14:paraId="4C45F29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F8866" w14:textId="56F7190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064D5" w14:textId="3CC6153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90690" w14:textId="303F04E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D8B38" w14:textId="47F650F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2B310" w14:textId="5DB0766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C7734" w14:textId="236063C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408238TRLO1</w:t>
            </w:r>
          </w:p>
        </w:tc>
      </w:tr>
      <w:tr w:rsidR="0007658A" w:rsidRPr="00D64B55" w14:paraId="5E0585B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93A17" w14:textId="3D3E20A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66203" w14:textId="7FFC15E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0F3E" w14:textId="326CB18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484A1" w14:textId="18F6FE8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0FCCA" w14:textId="73FAD89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EA53B" w14:textId="01D7987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408237TRLO1</w:t>
            </w:r>
          </w:p>
        </w:tc>
      </w:tr>
      <w:tr w:rsidR="0007658A" w:rsidRPr="00D64B55" w14:paraId="7025BB7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7FA61" w14:textId="2EACB99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D0B7F" w14:textId="55C4756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EB9B7" w14:textId="5F67B25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76C42" w14:textId="692C9FC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10474" w14:textId="289770D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4C63B" w14:textId="75B0912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408252TRLO1</w:t>
            </w:r>
          </w:p>
        </w:tc>
      </w:tr>
      <w:tr w:rsidR="0007658A" w:rsidRPr="00D64B55" w14:paraId="58A0306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4E179" w14:textId="5C43127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ACFDF" w14:textId="5655CF2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59406" w14:textId="68F59BA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C873F" w14:textId="02B4495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D1FEE" w14:textId="4AB2031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EAF1A" w14:textId="195489D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420649TRLO1</w:t>
            </w:r>
          </w:p>
        </w:tc>
      </w:tr>
      <w:tr w:rsidR="0007658A" w:rsidRPr="00D64B55" w14:paraId="664E232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E46A6" w14:textId="4B3CC9C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9169C" w14:textId="61D3636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4360" w14:textId="43F4DE3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69883" w14:textId="4FAB979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59CE0" w14:textId="0C9842F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01B90" w14:textId="569F933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420648TRLO1</w:t>
            </w:r>
          </w:p>
        </w:tc>
      </w:tr>
      <w:tr w:rsidR="0007658A" w:rsidRPr="00D64B55" w14:paraId="777AD64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5FB7" w14:textId="08B1077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FD36F" w14:textId="37434A5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F2F01" w14:textId="1B0917D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AFF80" w14:textId="6CD43DA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88593" w14:textId="6DBBEA0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93B75" w14:textId="60D6869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423452TRLO1</w:t>
            </w:r>
          </w:p>
        </w:tc>
      </w:tr>
      <w:tr w:rsidR="0007658A" w:rsidRPr="00D64B55" w14:paraId="2BA816A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BA61B" w14:textId="1A035A3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02FC1" w14:textId="02F375C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4BFB4" w14:textId="19EF8C5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B25E5" w14:textId="4F950C2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9A34C" w14:textId="1ED8C73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A8409" w14:textId="38DE672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423743TRLO1</w:t>
            </w:r>
          </w:p>
        </w:tc>
      </w:tr>
      <w:tr w:rsidR="0007658A" w:rsidRPr="00D64B55" w14:paraId="5B546B9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8CB4B" w14:textId="47F6231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BEDEA" w14:textId="3E0D895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2F28A" w14:textId="1758F28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F6B61" w14:textId="0866F65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73A83" w14:textId="6FB29AD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C77FF" w14:textId="2AED2EF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423744TRLO1</w:t>
            </w:r>
          </w:p>
        </w:tc>
      </w:tr>
      <w:tr w:rsidR="0007658A" w:rsidRPr="00D64B55" w14:paraId="6B69CC9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18183" w14:textId="77564E4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254C2" w14:textId="3637347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A6BF8" w14:textId="2E087FA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CEC99" w14:textId="5A09159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D8BD0" w14:textId="6585A4E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9896C" w14:textId="5E8AE6D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426338TRLO1</w:t>
            </w:r>
          </w:p>
        </w:tc>
      </w:tr>
      <w:tr w:rsidR="0007658A" w:rsidRPr="00D64B55" w14:paraId="1848F55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A0329" w14:textId="6ACD565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81B21" w14:textId="007C94D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595A9" w14:textId="6B42A61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B319C" w14:textId="512D98E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B16DF" w14:textId="65643B5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943C0" w14:textId="13C820C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433398TRLO1</w:t>
            </w:r>
          </w:p>
        </w:tc>
      </w:tr>
      <w:tr w:rsidR="0007658A" w:rsidRPr="00D64B55" w14:paraId="5A7A851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7F2BA" w14:textId="21139FC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79C4A" w14:textId="48A5026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3B11A" w14:textId="087CB91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E13B4" w14:textId="35733EE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6B164" w14:textId="2EFE46A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00A5E" w14:textId="05E22C2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433399TRLO1</w:t>
            </w:r>
          </w:p>
        </w:tc>
      </w:tr>
      <w:tr w:rsidR="0007658A" w:rsidRPr="00D64B55" w14:paraId="2E030B7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0FED4" w14:textId="1902D6C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CD054" w14:textId="1920654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0DAAA" w14:textId="47EF132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195C8" w14:textId="710C2F1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BF451" w14:textId="21995C84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8BF62" w14:textId="0933199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434728TRLO1</w:t>
            </w:r>
          </w:p>
        </w:tc>
      </w:tr>
      <w:tr w:rsidR="0007658A" w:rsidRPr="00D64B55" w14:paraId="3BFE17D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B872F" w14:textId="5BAAE16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DDD56" w14:textId="366FB76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0D5C2" w14:textId="507638F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518B7" w14:textId="2CC8577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208E3" w14:textId="1BBCCC6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BAF39" w14:textId="78107C2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434727TRLO1</w:t>
            </w:r>
          </w:p>
        </w:tc>
      </w:tr>
      <w:tr w:rsidR="0007658A" w:rsidRPr="00D64B55" w14:paraId="2CB7520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56FF2" w14:textId="26F89B9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44C6B" w14:textId="60E4752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44C81" w14:textId="3E91D61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7F470" w14:textId="4464607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4508" w14:textId="0A9ACEC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9FD4D" w14:textId="3A3327B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435669TRLO1</w:t>
            </w:r>
          </w:p>
        </w:tc>
      </w:tr>
      <w:tr w:rsidR="0007658A" w:rsidRPr="00D64B55" w14:paraId="53F6F31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3D02F" w14:textId="60EDA63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66088" w14:textId="12F3ABA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29DB" w14:textId="5980921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C9857" w14:textId="1242C22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D1D05" w14:textId="76017E4D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F135F" w14:textId="587279B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436712TRLO1</w:t>
            </w:r>
          </w:p>
        </w:tc>
      </w:tr>
      <w:tr w:rsidR="0007658A" w:rsidRPr="00D64B55" w14:paraId="60FE315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86916" w14:textId="1ADC563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43F84" w14:textId="0A31529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59294" w14:textId="254CA57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5199F" w14:textId="0F66F25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4CB24" w14:textId="4D28E50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210E1" w14:textId="35726AB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437715TRLO1</w:t>
            </w:r>
          </w:p>
        </w:tc>
      </w:tr>
      <w:tr w:rsidR="0007658A" w:rsidRPr="00D64B55" w14:paraId="797BD81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70FBA" w14:textId="57947B48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30C7E" w14:textId="1D44D36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300EA" w14:textId="02964BF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6BAE4" w14:textId="36D7BEF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CAB46" w14:textId="2AE3EA6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36C3A" w14:textId="3D7AE14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442915TRLO1</w:t>
            </w:r>
          </w:p>
        </w:tc>
      </w:tr>
      <w:tr w:rsidR="0007658A" w:rsidRPr="00D64B55" w14:paraId="366557D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CECB4" w14:textId="460ACD20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177DA" w14:textId="7BA29856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FC475" w14:textId="4F919C2A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08350" w14:textId="26391B4C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607D" w14:textId="5C71CCF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47FBD" w14:textId="0CE3BC3F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445059TRLO1</w:t>
            </w:r>
          </w:p>
        </w:tc>
      </w:tr>
      <w:tr w:rsidR="0007658A" w:rsidRPr="00D64B55" w14:paraId="649849C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6C4D1" w14:textId="401E313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9623C" w14:textId="2BD4B5D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8F9D" w14:textId="0F8FCCE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4183B" w14:textId="2F7271E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70FF" w14:textId="74D80309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5923E" w14:textId="01FE4A81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445058TRLO1</w:t>
            </w:r>
          </w:p>
        </w:tc>
      </w:tr>
      <w:tr w:rsidR="0007658A" w:rsidRPr="00D64B55" w14:paraId="62EA51C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38820" w14:textId="3C7E6307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A00E0" w14:textId="295CD8C2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075A0" w14:textId="5FD607CE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D7CAE" w14:textId="72109B35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4D4EF" w14:textId="0254ED23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9B7BB" w14:textId="7454A92B" w:rsidR="0007658A" w:rsidRPr="00D64B55" w:rsidRDefault="0007658A" w:rsidP="0007658A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39449965TRLO1</w:t>
            </w:r>
          </w:p>
        </w:tc>
      </w:tr>
    </w:tbl>
    <w:p w14:paraId="38D73CFB" w14:textId="77777777" w:rsidR="00605E36" w:rsidRDefault="00605E36" w:rsidP="00022485">
      <w:pPr>
        <w:spacing w:before="240"/>
        <w:rPr>
          <w:rFonts w:eastAsia="Calibri"/>
        </w:rPr>
      </w:pPr>
    </w:p>
    <w:sectPr w:rsidR="00605E36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6E0C3024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2485"/>
    <w:rsid w:val="0007658A"/>
    <w:rsid w:val="00085ED5"/>
    <w:rsid w:val="000A648C"/>
    <w:rsid w:val="000B41A6"/>
    <w:rsid w:val="000D0BCB"/>
    <w:rsid w:val="00157B1E"/>
    <w:rsid w:val="001E7430"/>
    <w:rsid w:val="00243E5E"/>
    <w:rsid w:val="0026717D"/>
    <w:rsid w:val="00281016"/>
    <w:rsid w:val="00292E6B"/>
    <w:rsid w:val="002A5D2E"/>
    <w:rsid w:val="002C40C7"/>
    <w:rsid w:val="002E5BE3"/>
    <w:rsid w:val="00314363"/>
    <w:rsid w:val="00317A7A"/>
    <w:rsid w:val="00320BC8"/>
    <w:rsid w:val="003F1148"/>
    <w:rsid w:val="00422C53"/>
    <w:rsid w:val="00443F4D"/>
    <w:rsid w:val="0044403C"/>
    <w:rsid w:val="00486323"/>
    <w:rsid w:val="00491DA6"/>
    <w:rsid w:val="005264B2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6F2F38"/>
    <w:rsid w:val="00701C42"/>
    <w:rsid w:val="007365F3"/>
    <w:rsid w:val="007C3CE0"/>
    <w:rsid w:val="00802D74"/>
    <w:rsid w:val="00824E2D"/>
    <w:rsid w:val="00832B1F"/>
    <w:rsid w:val="00840F14"/>
    <w:rsid w:val="00851147"/>
    <w:rsid w:val="00883743"/>
    <w:rsid w:val="008C1810"/>
    <w:rsid w:val="008E58DC"/>
    <w:rsid w:val="009261FB"/>
    <w:rsid w:val="009A1B3A"/>
    <w:rsid w:val="009A778B"/>
    <w:rsid w:val="009B0D51"/>
    <w:rsid w:val="009B59A1"/>
    <w:rsid w:val="009F4CEE"/>
    <w:rsid w:val="00A126F6"/>
    <w:rsid w:val="00A275DA"/>
    <w:rsid w:val="00A763A1"/>
    <w:rsid w:val="00AB1802"/>
    <w:rsid w:val="00AB33AF"/>
    <w:rsid w:val="00B674A4"/>
    <w:rsid w:val="00B84D68"/>
    <w:rsid w:val="00BC346D"/>
    <w:rsid w:val="00BD7D30"/>
    <w:rsid w:val="00C06DD7"/>
    <w:rsid w:val="00C3137E"/>
    <w:rsid w:val="00C36AB1"/>
    <w:rsid w:val="00C41A6D"/>
    <w:rsid w:val="00C970FD"/>
    <w:rsid w:val="00CA7EAB"/>
    <w:rsid w:val="00CC09E0"/>
    <w:rsid w:val="00D230DE"/>
    <w:rsid w:val="00D51376"/>
    <w:rsid w:val="00D64B55"/>
    <w:rsid w:val="00D6798C"/>
    <w:rsid w:val="00DB5CFE"/>
    <w:rsid w:val="00DD71A5"/>
    <w:rsid w:val="00DE6B0B"/>
    <w:rsid w:val="00E1288A"/>
    <w:rsid w:val="00E14CEE"/>
    <w:rsid w:val="00E601B6"/>
    <w:rsid w:val="00E70856"/>
    <w:rsid w:val="00E722DF"/>
    <w:rsid w:val="00EA5E3E"/>
    <w:rsid w:val="00ED337B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0-19T17:08:18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4104B-78FF-4B08-8CF6-255DDE76AFA9}"/>
</file>

<file path=customXml/itemProps3.xml><?xml version="1.0" encoding="utf-8"?>
<ds:datastoreItem xmlns:ds="http://schemas.openxmlformats.org/officeDocument/2006/customXml" ds:itemID="{91260D91-F6AE-46EA-AE59-595FCF0826AA}"/>
</file>

<file path=customXml/itemProps4.xml><?xml version="1.0" encoding="utf-8"?>
<ds:datastoreItem xmlns:ds="http://schemas.openxmlformats.org/officeDocument/2006/customXml" ds:itemID="{339F08C0-14FA-42CB-BD97-A0AE6E53D5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5372</Words>
  <Characters>30621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Nolan, Meadhbh</cp:lastModifiedBy>
  <cp:revision>3</cp:revision>
  <dcterms:created xsi:type="dcterms:W3CDTF">2023-10-19T16:58:00Z</dcterms:created>
  <dcterms:modified xsi:type="dcterms:W3CDTF">2023-10-1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